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72" w:rsidRDefault="00A8599C" w:rsidP="00312D87">
      <w:pPr>
        <w:jc w:val="center"/>
        <w:rPr>
          <w:rFonts w:asciiTheme="minorHAnsi" w:hAnsiTheme="minorHAnsi"/>
          <w:b/>
          <w:kern w:val="28"/>
          <w:sz w:val="28"/>
          <w:szCs w:val="28"/>
          <w:lang w:val="es-MX"/>
        </w:rPr>
      </w:pPr>
      <w:r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2797</wp:posOffset>
            </wp:positionH>
            <wp:positionV relativeFrom="paragraph">
              <wp:posOffset>-3175</wp:posOffset>
            </wp:positionV>
            <wp:extent cx="1060450" cy="44513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FFW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84" t="13334" r="11897" b="8709"/>
                    <a:stretch/>
                  </pic:blipFill>
                  <pic:spPr bwMode="auto">
                    <a:xfrm>
                      <a:off x="0" y="0"/>
                      <a:ext cx="106045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5192</wp:posOffset>
            </wp:positionH>
            <wp:positionV relativeFrom="paragraph">
              <wp:posOffset>-5715</wp:posOffset>
            </wp:positionV>
            <wp:extent cx="749300" cy="62230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 Pulse LOgo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0</wp:posOffset>
            </wp:positionV>
            <wp:extent cx="533458" cy="57607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 women le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795"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-5043</wp:posOffset>
            </wp:positionV>
            <wp:extent cx="1005840" cy="48387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 logo_reg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7A0">
        <w:rPr>
          <w:rFonts w:asciiTheme="minorHAnsi" w:hAnsiTheme="minorHAnsi"/>
          <w:b/>
          <w:noProof/>
          <w:kern w:val="28"/>
          <w:sz w:val="28"/>
          <w:szCs w:val="28"/>
          <w:lang w:val="en-US" w:eastAsia="en-US" w:bidi="mr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9845</wp:posOffset>
            </wp:positionV>
            <wp:extent cx="1737360" cy="3733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-Logo-for-print-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5"/>
                    <a:stretch/>
                  </pic:blipFill>
                  <pic:spPr bwMode="auto">
                    <a:xfrm>
                      <a:off x="0" y="0"/>
                      <a:ext cx="1737360" cy="3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67A0" w:rsidRPr="009A2E86" w:rsidRDefault="004D67A0" w:rsidP="00312D87">
      <w:pPr>
        <w:jc w:val="center"/>
        <w:rPr>
          <w:rFonts w:asciiTheme="minorHAnsi" w:hAnsiTheme="minorHAnsi"/>
          <w:b/>
          <w:kern w:val="28"/>
          <w:sz w:val="28"/>
          <w:szCs w:val="28"/>
          <w:lang w:val="es-MX"/>
        </w:rPr>
      </w:pPr>
    </w:p>
    <w:p w:rsidR="004D67A0" w:rsidRPr="004D67A0" w:rsidRDefault="004D67A0" w:rsidP="002A1E93">
      <w:pPr>
        <w:rPr>
          <w:rFonts w:asciiTheme="minorHAnsi" w:eastAsia="Arial Unicode MS" w:hAnsiTheme="minorHAnsi"/>
          <w:smallCaps/>
          <w:sz w:val="16"/>
          <w:szCs w:val="16"/>
          <w:lang w:val="en-US"/>
        </w:rPr>
      </w:pPr>
    </w:p>
    <w:p w:rsidR="00727073" w:rsidRDefault="00727073" w:rsidP="00E91AC6">
      <w:pPr>
        <w:jc w:val="center"/>
        <w:rPr>
          <w:rFonts w:asciiTheme="minorHAnsi" w:eastAsia="Arial Unicode MS" w:hAnsiTheme="minorHAnsi"/>
          <w:b/>
          <w:caps/>
          <w:sz w:val="28"/>
          <w:szCs w:val="28"/>
          <w:lang w:val="en-US"/>
        </w:rPr>
      </w:pPr>
    </w:p>
    <w:p w:rsidR="00F73E62" w:rsidRPr="00653DA7" w:rsidRDefault="00EE19FE" w:rsidP="00E91AC6">
      <w:pPr>
        <w:jc w:val="center"/>
        <w:rPr>
          <w:rFonts w:asciiTheme="minorHAnsi" w:eastAsia="Arial Unicode MS" w:hAnsiTheme="minorHAnsi" w:cstheme="minorBidi"/>
          <w:bCs/>
          <w:caps/>
          <w:sz w:val="28"/>
          <w:szCs w:val="28"/>
          <w:u w:val="single"/>
          <w:cs/>
          <w:lang w:val="en-US" w:bidi="mr-IN"/>
        </w:rPr>
      </w:pPr>
      <w:r>
        <w:rPr>
          <w:rFonts w:asciiTheme="minorHAnsi" w:eastAsia="Arial Unicode MS" w:hAnsiTheme="minorHAnsi" w:cstheme="minorBidi" w:hint="cs"/>
          <w:bCs/>
          <w:caps/>
          <w:sz w:val="28"/>
          <w:szCs w:val="28"/>
          <w:u w:val="single"/>
          <w:cs/>
          <w:lang w:val="en-US" w:bidi="mr-IN"/>
        </w:rPr>
        <w:t>आवेदन हेतू निमंत्रण</w:t>
      </w:r>
    </w:p>
    <w:p w:rsidR="0089602A" w:rsidRPr="002A4B4C" w:rsidRDefault="00EE19FE" w:rsidP="002A4B4C">
      <w:pPr>
        <w:jc w:val="both"/>
        <w:rPr>
          <w:rFonts w:asciiTheme="minorHAnsi" w:eastAsia="Arial Unicode MS" w:hAnsiTheme="minorHAnsi" w:cstheme="minorHAnsi"/>
          <w:szCs w:val="22"/>
          <w:lang w:val="en-US"/>
        </w:rPr>
      </w:pPr>
      <w:r>
        <w:rPr>
          <w:rFonts w:ascii="Mangal" w:eastAsia="Arial Unicode MS" w:hAnsi="Mangal" w:cs="Mangal"/>
          <w:sz w:val="20"/>
          <w:cs/>
          <w:lang w:val="en-US" w:bidi="hi-IN"/>
        </w:rPr>
        <w:t>सामूहिक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>प्रभाव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साझेदारी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(</w:t>
      </w:r>
      <w:r w:rsidR="00F73E62" w:rsidRPr="00F73E62">
        <w:rPr>
          <w:rFonts w:ascii="Mangal" w:eastAsia="Arial Unicode MS" w:hAnsi="Mangal" w:cs="Mangal"/>
          <w:sz w:val="20"/>
          <w:cs/>
          <w:lang w:val="en-US" w:bidi="hi-IN"/>
        </w:rPr>
        <w:t>कलेक्‍टीव</w:t>
      </w:r>
      <w:r w:rsidR="00F73E62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इ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म्‍पैक्‍ट</w:t>
      </w:r>
      <w:r w:rsidR="00F73E62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पार्टनर्स </w:t>
      </w:r>
      <w:r w:rsidR="00F73E62" w:rsidRPr="00F73E62">
        <w:rPr>
          <w:rFonts w:ascii="Mangal" w:eastAsia="Arial Unicode MS" w:hAnsi="Mangal" w:cs="Mangal"/>
          <w:sz w:val="20"/>
          <w:lang w:val="en-US" w:bidi="mr-IN"/>
        </w:rPr>
        <w:t>(</w:t>
      </w:r>
      <w:r w:rsidR="00F73E62" w:rsidRPr="00F73E62">
        <w:rPr>
          <w:rFonts w:ascii="Mangal" w:eastAsia="Arial Unicode MS" w:hAnsi="Mangal" w:cs="Mangal"/>
          <w:sz w:val="20"/>
          <w:cs/>
          <w:lang w:val="en-US" w:bidi="mr-IN"/>
        </w:rPr>
        <w:t>सीआयपी)</w:t>
      </w:r>
      <w:r w:rsidR="00F73E62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यह महाराष्‍ट्र राज्‍यकी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एनजीओ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एवं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नागरी सामाजिक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नेताओं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से एक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गहन वकालत नेतृत्‍व गतिवर्धक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कार्यक्रम में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सहभागी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होने के लिए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आवेदन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निमंत्रित कर रही है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>. ने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>तृत्‍व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शैली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मजबूत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करने</w:t>
      </w:r>
      <w:r w:rsidR="002A4B4C">
        <w:rPr>
          <w:rFonts w:ascii="Mangal" w:eastAsia="Arial Unicode MS" w:hAnsi="Mangal" w:cs="Mangal" w:hint="cs"/>
          <w:sz w:val="20"/>
          <w:lang w:val="en-US" w:bidi="mr-IN"/>
        </w:rPr>
        <w:t>,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नये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कौश</w:t>
      </w:r>
      <w:r>
        <w:rPr>
          <w:rFonts w:ascii="Mangal" w:eastAsia="Arial Unicode MS" w:hAnsi="Mangal" w:cs="Mangal" w:hint="cs"/>
          <w:sz w:val="20"/>
          <w:cs/>
          <w:lang w:val="en-US" w:bidi="mr-IN"/>
        </w:rPr>
        <w:t>ल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अर्जन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करने हेतू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और समाज में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लडकिंया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एवं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महिलां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ओं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 xml:space="preserve">के 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>जीव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न में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सुधार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लाने हेतू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योजना विकसित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करने के लिए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यह कार्यक्रम सहभागी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व्‍यक्‍ती को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पुष्‍ट करेगा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.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(</w:t>
      </w:r>
      <w:r w:rsidR="00D63BED" w:rsidRPr="00F73E62">
        <w:rPr>
          <w:rFonts w:ascii="Mangal" w:eastAsia="Arial Unicode MS" w:hAnsi="Mangal" w:cs="Mangal"/>
          <w:sz w:val="20"/>
          <w:cs/>
          <w:lang w:val="en-US" w:bidi="hi-IN"/>
        </w:rPr>
        <w:t>कलेक्‍टीव</w:t>
      </w:r>
      <w:r w:rsidR="00D63BED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इ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म्‍पैक्‍ट</w:t>
      </w:r>
      <w:r w:rsidR="00D63BED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पार्टनर्स </w:t>
      </w:r>
      <w:r w:rsidR="00D63BED" w:rsidRPr="00F73E62">
        <w:rPr>
          <w:rFonts w:ascii="Mangal" w:eastAsia="Arial Unicode MS" w:hAnsi="Mangal" w:cs="Mangal"/>
          <w:sz w:val="20"/>
          <w:lang w:val="en-US" w:bidi="mr-IN"/>
        </w:rPr>
        <w:t>(</w:t>
      </w:r>
      <w:r w:rsidR="00D63BED" w:rsidRPr="00F73E62">
        <w:rPr>
          <w:rFonts w:ascii="Mangal" w:eastAsia="Arial Unicode MS" w:hAnsi="Mangal" w:cs="Mangal"/>
          <w:sz w:val="20"/>
          <w:cs/>
          <w:lang w:val="en-US" w:bidi="mr-IN"/>
        </w:rPr>
        <w:t>सीआयपी)</w:t>
      </w:r>
      <w:r w:rsidR="00D63BED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के बारे में</w:t>
      </w:r>
      <w:r w:rsidR="00B44E7B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अधीक जानकारी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के लिए</w:t>
      </w:r>
      <w:r w:rsidR="00C9627A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कृपया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hyperlink r:id="rId13" w:history="1">
        <w:r w:rsidR="002A4B4C" w:rsidRPr="00B17D5B">
          <w:rPr>
            <w:rStyle w:val="Hyperlink"/>
            <w:rFonts w:asciiTheme="minorHAnsi" w:eastAsia="Arial Unicode MS" w:hAnsiTheme="minorHAnsi" w:cstheme="minorHAnsi"/>
            <w:szCs w:val="22"/>
            <w:lang w:val="en-US"/>
          </w:rPr>
          <w:t>http://www.riseuptogether.org</w:t>
        </w:r>
      </w:hyperlink>
      <w:r w:rsidR="002A4B4C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इस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वेबसाईट को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 भेट </w:t>
      </w:r>
      <w:r w:rsidR="00D63BED">
        <w:rPr>
          <w:rFonts w:ascii="Mangal" w:eastAsia="Arial Unicode MS" w:hAnsi="Mangal" w:cs="Mangal" w:hint="cs"/>
          <w:sz w:val="20"/>
          <w:cs/>
          <w:lang w:val="en-US" w:bidi="mr-IN"/>
        </w:rPr>
        <w:t>दें</w:t>
      </w:r>
      <w:r w:rsidR="002A4B4C">
        <w:rPr>
          <w:rFonts w:ascii="Mangal" w:eastAsia="Arial Unicode MS" w:hAnsi="Mangal" w:cs="Mangal" w:hint="cs"/>
          <w:sz w:val="20"/>
          <w:cs/>
          <w:lang w:val="en-US" w:bidi="mr-IN"/>
        </w:rPr>
        <w:t xml:space="preserve">.  </w:t>
      </w:r>
      <w:r w:rsidR="008A38C1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  <w:r w:rsidR="0008512D">
        <w:rPr>
          <w:rFonts w:ascii="Mangal" w:eastAsia="Arial Unicode MS" w:hAnsi="Mangal" w:cs="Mangal" w:hint="cs"/>
          <w:sz w:val="20"/>
          <w:cs/>
          <w:lang w:val="en-US" w:bidi="mr-IN"/>
        </w:rPr>
        <w:t xml:space="preserve">  </w:t>
      </w:r>
      <w:r w:rsidR="00F73E62" w:rsidRPr="00F73E62">
        <w:rPr>
          <w:rFonts w:ascii="Mangal" w:eastAsia="Arial Unicode MS" w:hAnsi="Mangal" w:cs="Mangal" w:hint="cs"/>
          <w:sz w:val="20"/>
          <w:cs/>
          <w:lang w:val="en-US" w:bidi="mr-IN"/>
        </w:rPr>
        <w:t xml:space="preserve"> </w:t>
      </w:r>
    </w:p>
    <w:p w:rsidR="00E330A1" w:rsidRDefault="00E330A1" w:rsidP="000732F4">
      <w:pPr>
        <w:jc w:val="both"/>
        <w:rPr>
          <w:rFonts w:asciiTheme="minorHAnsi" w:eastAsia="Arial Unicode MS" w:hAnsiTheme="minorHAnsi" w:cstheme="minorBidi"/>
          <w:lang w:val="en-US" w:bidi="mr-IN"/>
        </w:rPr>
      </w:pPr>
    </w:p>
    <w:p w:rsidR="009C4E3E" w:rsidRPr="00653DA7" w:rsidRDefault="00D63BED" w:rsidP="000732F4">
      <w:pPr>
        <w:jc w:val="both"/>
        <w:rPr>
          <w:rFonts w:asciiTheme="minorHAnsi" w:eastAsia="Arial Unicode MS" w:hAnsiTheme="minorHAnsi" w:cstheme="minorBidi"/>
          <w:b/>
          <w:bCs/>
          <w:lang w:val="en-US" w:bidi="mr-IN"/>
        </w:rPr>
      </w:pPr>
      <w:r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>आवेदक को निम्‍न निकषों की</w:t>
      </w:r>
      <w:r w:rsidR="009C4E3E" w:rsidRPr="00653DA7"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 xml:space="preserve"> पूर्तता </w:t>
      </w:r>
      <w:r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>करना</w:t>
      </w:r>
      <w:r w:rsidR="009C4E3E" w:rsidRPr="00653DA7"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 xml:space="preserve"> आवश्‍यक </w:t>
      </w:r>
      <w:r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>है</w:t>
      </w:r>
      <w:r w:rsidR="00B44E7B">
        <w:rPr>
          <w:rFonts w:asciiTheme="minorHAnsi" w:eastAsia="Arial Unicode MS" w:hAnsiTheme="minorHAnsi" w:cstheme="minorBidi" w:hint="cs"/>
          <w:b/>
          <w:bCs/>
          <w:cs/>
          <w:lang w:val="en-US" w:bidi="mr-IN"/>
        </w:rPr>
        <w:t>ः</w:t>
      </w:r>
    </w:p>
    <w:p w:rsidR="00E7197A" w:rsidRPr="00E7197A" w:rsidRDefault="00D63BED" w:rsidP="00E7197A">
      <w:pPr>
        <w:jc w:val="both"/>
        <w:rPr>
          <w:rFonts w:asciiTheme="minorHAnsi" w:eastAsia="Arial Unicode MS" w:hAnsiTheme="minorHAnsi" w:cstheme="minorBidi"/>
          <w:lang w:bidi="mr-IN"/>
        </w:rPr>
      </w:pPr>
      <w:r>
        <w:rPr>
          <w:rFonts w:asciiTheme="minorHAnsi" w:eastAsia="Arial Unicode MS" w:hAnsiTheme="minorHAnsi" w:cstheme="minorBidi" w:hint="cs"/>
          <w:cs/>
          <w:lang w:bidi="mr-IN"/>
        </w:rPr>
        <w:t>आवेदक यह</w:t>
      </w:r>
      <w:r w:rsidR="00E7197A">
        <w:rPr>
          <w:rFonts w:asciiTheme="minorHAnsi" w:eastAsia="Arial Unicode MS" w:hAnsiTheme="minorHAnsi" w:cstheme="minorBidi" w:hint="cs"/>
          <w:lang w:bidi="mr-IN"/>
        </w:rPr>
        <w:t>,</w:t>
      </w:r>
      <w:r w:rsidR="009C4E3E" w:rsidRPr="00E7197A">
        <w:rPr>
          <w:rFonts w:asciiTheme="minorHAnsi" w:eastAsia="Arial Unicode MS" w:hAnsiTheme="minorHAnsi" w:cstheme="minorBidi" w:hint="cs"/>
          <w:cs/>
          <w:lang w:bidi="mr-IN"/>
        </w:rPr>
        <w:t xml:space="preserve"> </w:t>
      </w:r>
    </w:p>
    <w:p w:rsidR="00C9627A" w:rsidRDefault="00D63BED" w:rsidP="009C4E3E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कम-से-कम</w:t>
      </w:r>
      <w:r w:rsidR="009C4E3E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18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वर्ष आयु की</w:t>
      </w:r>
      <w:r w:rsidR="009C4E3E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महिला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अथवा</w:t>
      </w:r>
      <w:r w:rsidR="009C4E3E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ट्रांसजेंडर</w:t>
      </w:r>
      <w:r w:rsidR="009C4E3E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हो</w:t>
      </w:r>
      <w:r w:rsidR="009C4E3E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.</w:t>
      </w:r>
    </w:p>
    <w:p w:rsidR="009C4E3E" w:rsidRDefault="009C4E3E" w:rsidP="009C4E3E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ाराष्‍ट्र रा</w:t>
      </w:r>
      <w:r w:rsidR="00D63BE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ज्‍य की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्‍थानिक </w:t>
      </w:r>
      <w:r w:rsidR="00D63BE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निवासी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D63BE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हो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.</w:t>
      </w:r>
    </w:p>
    <w:p w:rsidR="00E7197A" w:rsidRDefault="009C4E3E" w:rsidP="009C4E3E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ि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ला</w:t>
      </w:r>
      <w:r w:rsidR="00B44E7B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मानता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एवं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मान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व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अधिकार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और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प्रमुखतासे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आर्थिक सशक्तिकर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ण को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्रोत्‍सा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हित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करनेकी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व्‍यक्तिगत रु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चि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रखनेवाली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और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वर्तमान में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कार्यरत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हो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.</w:t>
      </w:r>
    </w:p>
    <w:p w:rsidR="00E43A0D" w:rsidRDefault="00C10F9A" w:rsidP="009C4E3E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निम्‍न विषय में से</w:t>
      </w:r>
      <w:r w:rsidR="00E43A0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B8729C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ए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क</w:t>
      </w:r>
      <w:r w:rsidR="00B8729C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E43A0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विष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यपर</w:t>
      </w:r>
      <w:r w:rsidR="00E43A0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E7197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3-5 व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र्ष का</w:t>
      </w:r>
      <w:r w:rsidR="00B8729C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्रत्‍यक्ष</w:t>
      </w:r>
      <w:r w:rsidR="00B44E7B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कार्य का</w:t>
      </w:r>
      <w:r w:rsidR="00B8729C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अनुभव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अथवा</w:t>
      </w:r>
      <w:r w:rsidR="00B8729C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मकक्ष</w:t>
      </w:r>
      <w:r w:rsidR="00E43A0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.</w:t>
      </w:r>
    </w:p>
    <w:p w:rsidR="00BB7BA2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आर्थिक न्‍याय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एवं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शक्तिकरण</w:t>
      </w:r>
    </w:p>
    <w:p w:rsidR="00BB7BA2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युवा विकास</w:t>
      </w:r>
    </w:p>
    <w:p w:rsidR="00BB7BA2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लिंगभाव (जेंडर)</w:t>
      </w:r>
    </w:p>
    <w:p w:rsidR="00BB7BA2" w:rsidRDefault="00C10F9A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प्रचार-प्रसार माध्‍यम</w:t>
      </w:r>
    </w:p>
    <w:p w:rsidR="00A423AF" w:rsidRDefault="00BB7BA2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मुदाय</w:t>
      </w:r>
      <w:r w:rsidR="00A423AF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ं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गठ</w:t>
      </w:r>
      <w:r w:rsidR="00A423AF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न 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एवं</w:t>
      </w:r>
      <w:r w:rsidR="00A423AF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मुदाय विकास</w:t>
      </w:r>
    </w:p>
    <w:p w:rsidR="00A423AF" w:rsidRDefault="00A423AF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ुक्ष्‍म उद्यम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त एवं</w:t>
      </w:r>
      <w:r w:rsidR="00171513">
        <w:rPr>
          <w:rFonts w:asciiTheme="minorHAnsi" w:eastAsia="Arial Unicode MS" w:hAnsiTheme="minorHAnsi" w:cstheme="minorBidi"/>
          <w:szCs w:val="20"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बचत</w:t>
      </w:r>
    </w:p>
    <w:p w:rsidR="00A423AF" w:rsidRDefault="00A423AF" w:rsidP="00BB7BA2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जन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नीति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अथवा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वकालत</w:t>
      </w:r>
    </w:p>
    <w:p w:rsidR="00BB7BA2" w:rsidRPr="00A423AF" w:rsidRDefault="00A423AF" w:rsidP="00A423AF">
      <w:pPr>
        <w:pStyle w:val="ListParagraph"/>
        <w:numPr>
          <w:ilvl w:val="1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त</w:t>
      </w:r>
      <w:r w:rsidR="00C1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ं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त्रज्ञान</w:t>
      </w:r>
      <w:r w:rsidR="00BB7BA2" w:rsidRPr="00A423AF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</w:p>
    <w:p w:rsidR="00D01037" w:rsidRDefault="00D01037" w:rsidP="00D01037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िलां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ओं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के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नेतृ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त्‍वअधीन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ं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गठन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नेटवर्क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या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मुदायिक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मूह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जो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कि</w:t>
      </w:r>
      <w:r w:rsidR="00B44E7B"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</w:p>
    <w:p w:rsidR="00D01037" w:rsidRDefault="00D01037" w:rsidP="00D01037">
      <w:pPr>
        <w:pStyle w:val="ListParagraph"/>
        <w:numPr>
          <w:ilvl w:val="0"/>
          <w:numId w:val="28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महाराष्‍ट्र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राज्‍य</w:t>
      </w:r>
      <w:r w:rsidR="00757BA5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्थित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हो.</w:t>
      </w:r>
    </w:p>
    <w:p w:rsidR="00D01037" w:rsidRDefault="00171513" w:rsidP="00D01037">
      <w:pPr>
        <w:pStyle w:val="ListParagraph"/>
        <w:numPr>
          <w:ilvl w:val="0"/>
          <w:numId w:val="28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िलाओं की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मानता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एवं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मान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व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आधिकार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के बारे में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अधिक सुधार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करने की ओर ध्‍यान देते हैं</w:t>
      </w:r>
      <w:r w:rsidR="00CF17A1"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और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यह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उद्देश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उनके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का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र्य में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्‍पष्‍ट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रुप से</w:t>
      </w:r>
      <w:r w:rsidR="00CF17A1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्रतिबिंबित हो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ता है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.</w:t>
      </w:r>
    </w:p>
    <w:p w:rsidR="00CF0402" w:rsidRDefault="00757BA5" w:rsidP="00D01037">
      <w:pPr>
        <w:pStyle w:val="ListParagraph"/>
        <w:numPr>
          <w:ilvl w:val="0"/>
          <w:numId w:val="28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हिला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B44E7B">
        <w:rPr>
          <w:rFonts w:ascii="Mangal" w:eastAsia="Arial Unicode MS" w:hAnsi="Mangal" w:cs="Mangal" w:hint="cs"/>
          <w:szCs w:val="20"/>
          <w:cs/>
          <w:lang w:eastAsia="es-ES" w:bidi="mr-IN"/>
        </w:rPr>
        <w:t>लडकियां</w:t>
      </w:r>
      <w:r>
        <w:rPr>
          <w:rFonts w:ascii="Mangal" w:eastAsia="Arial Unicode MS" w:hAnsi="Mangal" w:cs="Mangal" w:hint="cs"/>
          <w:szCs w:val="20"/>
          <w:cs/>
          <w:lang w:eastAsia="es-ES" w:bidi="mr-IN"/>
        </w:rPr>
        <w:t xml:space="preserve"> </w:t>
      </w:r>
      <w:r w:rsidR="00171513">
        <w:rPr>
          <w:rFonts w:ascii="Mangal" w:eastAsia="Arial Unicode MS" w:hAnsi="Mangal" w:cs="Mangal" w:hint="cs"/>
          <w:szCs w:val="20"/>
          <w:cs/>
          <w:lang w:eastAsia="es-ES" w:bidi="mr-IN"/>
        </w:rPr>
        <w:t>अथवा</w:t>
      </w:r>
      <w:r>
        <w:rPr>
          <w:rFonts w:ascii="Mangal" w:eastAsia="Arial Unicode MS" w:hAnsi="Mangal" w:cs="Mangal" w:hint="cs"/>
          <w:szCs w:val="20"/>
          <w:cs/>
          <w:lang w:eastAsia="es-ES" w:bidi="mr-IN"/>
        </w:rPr>
        <w:t xml:space="preserve"> </w:t>
      </w:r>
      <w:r w:rsidR="005E378D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ट्रांस</w:t>
      </w:r>
      <w:r w:rsidR="00171513">
        <w:rPr>
          <w:rFonts w:ascii="Mangal" w:eastAsia="Arial Unicode MS" w:hAnsi="Mangal" w:cs="Mangal" w:hint="cs"/>
          <w:szCs w:val="20"/>
          <w:cs/>
          <w:lang w:eastAsia="es-ES" w:bidi="mr-IN"/>
        </w:rPr>
        <w:t xml:space="preserve"> व्‍यक्ति द्वारा</w:t>
      </w:r>
      <w:r>
        <w:rPr>
          <w:rFonts w:ascii="Mangal" w:eastAsia="Arial Unicode MS" w:hAnsi="Mangal" w:cs="Mangal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ंचालित</w:t>
      </w:r>
      <w:r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निर्देशित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और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नेतृत्‍व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ा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धीन समूह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और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इनमें से ही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उच्‍चतम निर्णय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के साथ</w:t>
      </w:r>
      <w:r w:rsidR="00B44E7B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-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ाथ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विविध निर्णय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लिए जानेवाले विविध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्‍त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रोंपर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भी स्‍थान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भरे हुए हो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अथवा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अधीकाधिक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भूमिका </w:t>
      </w:r>
      <w:r w:rsidR="00171513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उनकी होना आवश्‍यक है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.</w:t>
      </w:r>
    </w:p>
    <w:p w:rsidR="00CF17A1" w:rsidRDefault="00171513" w:rsidP="00D01037">
      <w:pPr>
        <w:pStyle w:val="ListParagraph"/>
        <w:numPr>
          <w:ilvl w:val="0"/>
          <w:numId w:val="28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इस बात की नोट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लें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की </w:t>
      </w:r>
      <w:r w:rsidR="00B44E7B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आपका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मूह पंजि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कृत एनजीओ </w:t>
      </w: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ही होनी चाहिए इसकी आवश्‍यकता नहीं हैं</w:t>
      </w:r>
      <w:r w:rsidR="00CF040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.   </w:t>
      </w:r>
      <w:r w:rsidR="00757BA5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</w:p>
    <w:p w:rsidR="00CF0402" w:rsidRDefault="00171513" w:rsidP="00D01037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Bidi"/>
          <w:szCs w:val="20"/>
          <w:lang w:eastAsia="es-ES" w:bidi="mr-IN"/>
        </w:rPr>
      </w:pPr>
      <w:r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इंटरनेट की सुविधा उपलब्‍ध होनी चाहिए तथा उसका उपयोग भी करते आना चाहिए. </w:t>
      </w:r>
    </w:p>
    <w:p w:rsidR="00D01037" w:rsidRPr="002D7769" w:rsidRDefault="002D7769" w:rsidP="00D01037">
      <w:pPr>
        <w:pStyle w:val="ListParagraph"/>
        <w:numPr>
          <w:ilvl w:val="0"/>
          <w:numId w:val="27"/>
        </w:numPr>
        <w:jc w:val="both"/>
        <w:rPr>
          <w:rFonts w:asciiTheme="minorHAnsi" w:eastAsia="Arial Unicode MS" w:hAnsiTheme="minorHAnsi" w:cstheme="minorHAnsi"/>
        </w:rPr>
      </w:pP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सन 2018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के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गरमी के माह में होनेवाले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्रशिक्षण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तथा 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सन 2020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तक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होनेवाले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प्रशिक्षण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एवं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नेटवर्कींग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में शामील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होने के लिए आपके संगठन के</w:t>
      </w:r>
      <w:r w:rsidR="00EF0F9A">
        <w:rPr>
          <w:rFonts w:asciiTheme="minorHAnsi" w:eastAsia="Arial Unicode MS" w:hAnsiTheme="minorHAnsi" w:cstheme="minorBidi" w:hint="cs"/>
          <w:szCs w:val="20"/>
          <w:lang w:eastAsia="es-ES" w:bidi="mr-IN"/>
        </w:rPr>
        <w:t>,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संस्‍था के अथवा समूह के नेतृत्‍व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ने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आपको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EF0F9A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समर्थन</w:t>
      </w:r>
      <w:r w:rsidRPr="002D7769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szCs w:val="20"/>
          <w:cs/>
          <w:lang w:eastAsia="es-ES" w:bidi="mr-IN"/>
        </w:rPr>
        <w:t>देना आवश्‍यक है.</w:t>
      </w:r>
    </w:p>
    <w:p w:rsidR="00DB7BB8" w:rsidRDefault="002D7769" w:rsidP="002D7769">
      <w:pPr>
        <w:jc w:val="both"/>
        <w:rPr>
          <w:rFonts w:asciiTheme="minorHAnsi" w:eastAsia="Arial Unicode MS" w:hAnsiTheme="minorHAnsi" w:cstheme="minorBidi"/>
          <w:iCs/>
          <w:lang w:bidi="mr-IN"/>
        </w:rPr>
      </w:pPr>
      <w:r w:rsidRPr="00DB7BB8">
        <w:rPr>
          <w:rFonts w:asciiTheme="minorHAnsi" w:eastAsia="Arial Unicode MS" w:hAnsiTheme="minorHAnsi" w:cstheme="minorBidi" w:hint="cs"/>
          <w:b/>
          <w:bCs/>
          <w:iCs/>
          <w:cs/>
          <w:lang w:bidi="mr-IN"/>
        </w:rPr>
        <w:lastRenderedPageBreak/>
        <w:t xml:space="preserve">कृपया </w:t>
      </w:r>
      <w:r w:rsidR="00204E32">
        <w:rPr>
          <w:rFonts w:asciiTheme="minorHAnsi" w:eastAsia="Arial Unicode MS" w:hAnsiTheme="minorHAnsi" w:cstheme="minorBidi" w:hint="cs"/>
          <w:b/>
          <w:bCs/>
          <w:iCs/>
          <w:cs/>
          <w:lang w:bidi="mr-IN"/>
        </w:rPr>
        <w:t>नोट ले की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(1) भविष्‍य की</w:t>
      </w:r>
      <w:r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ग्रांट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प्राप्‍त करने हेतू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पात्र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होने के लिए आपका संगठन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/ नेटवर्क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अथवा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आपका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फीस्‍कल स्‍पॉन्‍सर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यह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फॉरेन कॉन्‍ट्रीब्‍युशन रेग्‍युलेशन अॅक्‍ट 2010 (एफसीआरए)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के तहत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मान्‍यताप्राप्‍त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तथा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क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रमुक्‍त हो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. (2)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आप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सन 2018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के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17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से 21 जुलाई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एवं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29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अगस्‍त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से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4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सिंतबर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में 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आयोजित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दो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प्रशिक्ष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ण कार्यक्रमों को</w:t>
      </w:r>
      <w:r w:rsidR="00DB7BB8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उपस्थित </w:t>
      </w:r>
      <w:r w:rsidR="00204E32">
        <w:rPr>
          <w:rFonts w:asciiTheme="minorHAnsi" w:eastAsia="Arial Unicode MS" w:hAnsiTheme="minorHAnsi" w:cstheme="minorBidi" w:hint="cs"/>
          <w:iCs/>
          <w:cs/>
          <w:lang w:bidi="mr-IN"/>
        </w:rPr>
        <w:t>रहना अनिवार्य है.</w:t>
      </w:r>
    </w:p>
    <w:p w:rsidR="002D7769" w:rsidRPr="00DB7BB8" w:rsidRDefault="00DB7BB8" w:rsidP="002D7769">
      <w:pPr>
        <w:jc w:val="both"/>
        <w:rPr>
          <w:rFonts w:asciiTheme="minorHAnsi" w:eastAsia="Arial Unicode MS" w:hAnsiTheme="minorHAnsi" w:cstheme="minorBidi"/>
          <w:iCs/>
          <w:cs/>
          <w:lang w:bidi="mr-IN"/>
        </w:rPr>
      </w:pPr>
      <w:r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  </w:t>
      </w:r>
      <w:r w:rsidR="002D7769" w:rsidRPr="00DB7BB8">
        <w:rPr>
          <w:rFonts w:asciiTheme="minorHAnsi" w:eastAsia="Arial Unicode MS" w:hAnsiTheme="minorHAnsi" w:cstheme="minorBidi" w:hint="cs"/>
          <w:iCs/>
          <w:cs/>
          <w:lang w:bidi="mr-IN"/>
        </w:rPr>
        <w:t xml:space="preserve"> </w:t>
      </w:r>
    </w:p>
    <w:p w:rsidR="00BB7BA2" w:rsidRPr="00625D93" w:rsidRDefault="00DE7898" w:rsidP="000732F4">
      <w:pPr>
        <w:jc w:val="both"/>
        <w:rPr>
          <w:rFonts w:asciiTheme="minorHAnsi" w:eastAsia="Arial Unicode MS" w:hAnsiTheme="minorHAnsi" w:cstheme="minorBidi"/>
          <w:lang w:val="en-US" w:bidi="mr-IN"/>
        </w:rPr>
      </w:pP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पात्र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एवं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इच्‍छूक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उम्‍मीदवार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 xml:space="preserve">हमारी 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वेबसाईट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से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आवेदन</w:t>
      </w:r>
      <w:r w:rsidR="00B44E7B">
        <w:rPr>
          <w:rFonts w:asciiTheme="minorHAnsi" w:eastAsia="Arial Unicode MS" w:hAnsiTheme="minorHAnsi" w:cstheme="minorBidi" w:hint="cs"/>
          <w:cs/>
          <w:lang w:val="en-US" w:bidi="mr-IN"/>
        </w:rPr>
        <w:t xml:space="preserve"> पत्र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डाऊनलोड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करें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एवं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भर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ा हुआ आवेदन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1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 xml:space="preserve">मई 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2018 </w:t>
      </w:r>
      <w:r w:rsidR="00B44E7B">
        <w:rPr>
          <w:rFonts w:asciiTheme="minorHAnsi" w:eastAsia="Arial Unicode MS" w:hAnsiTheme="minorHAnsi" w:cstheme="minorBidi" w:hint="cs"/>
          <w:cs/>
          <w:lang w:val="en-US" w:bidi="mr-IN"/>
        </w:rPr>
        <w:t>तक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625D93">
        <w:rPr>
          <w:rFonts w:asciiTheme="minorHAnsi" w:eastAsia="Arial Unicode MS" w:hAnsiTheme="minorHAnsi" w:cstheme="minorBidi"/>
          <w:lang w:val="en-US" w:bidi="mr-IN"/>
        </w:rPr>
        <w:t>‘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>लैला मेहता</w:t>
      </w:r>
      <w:r>
        <w:rPr>
          <w:rFonts w:asciiTheme="minorHAnsi" w:eastAsia="Arial Unicode MS" w:hAnsiTheme="minorHAnsi" w:cstheme="minorBidi" w:hint="cs"/>
          <w:lang w:val="en-US" w:bidi="mr-IN"/>
        </w:rPr>
        <w:t>,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राईस अप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 xml:space="preserve">की 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>सीआयपी प्रोग्राम मॅनेजर</w:t>
      </w:r>
      <w:r w:rsidR="00625D93">
        <w:rPr>
          <w:rFonts w:asciiTheme="minorHAnsi" w:eastAsia="Arial Unicode MS" w:hAnsiTheme="minorHAnsi" w:cstheme="minorBidi"/>
          <w:lang w:val="en-US" w:bidi="mr-IN"/>
        </w:rPr>
        <w:t>’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को</w:t>
      </w:r>
      <w:r w:rsidR="00625D93">
        <w:rPr>
          <w:rFonts w:asciiTheme="minorHAnsi" w:eastAsia="Arial Unicode MS" w:hAnsiTheme="minorHAnsi" w:cstheme="minorBidi" w:hint="cs"/>
          <w:cs/>
          <w:lang w:val="en-US" w:bidi="mr-IN"/>
        </w:rPr>
        <w:t xml:space="preserve"> संबो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धित कर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hyperlink r:id="rId14" w:history="1">
        <w:r w:rsidR="00991DEB" w:rsidRPr="00B17D5B">
          <w:rPr>
            <w:rStyle w:val="Hyperlink"/>
            <w:rFonts w:asciiTheme="minorHAnsi" w:eastAsia="Arial Unicode MS" w:hAnsiTheme="minorHAnsi" w:cstheme="minorHAnsi"/>
            <w:szCs w:val="22"/>
            <w:lang w:val="en-US"/>
          </w:rPr>
          <w:t>lmehta@riseuptogether.org</w:t>
        </w:r>
      </w:hyperlink>
      <w:r w:rsidR="00991DEB" w:rsidRPr="00B17D5B">
        <w:rPr>
          <w:rFonts w:asciiTheme="minorHAnsi" w:eastAsia="Arial Unicode MS" w:hAnsiTheme="minorHAnsi" w:cstheme="minorHAnsi"/>
          <w:szCs w:val="22"/>
          <w:lang w:val="en-US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 xml:space="preserve"> इस 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>प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तेपर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इमेल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करें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तथा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इस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इमेल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 xml:space="preserve">में </w:t>
      </w:r>
      <w:r w:rsidR="00991DEB" w:rsidRPr="00B17D5B">
        <w:rPr>
          <w:rFonts w:asciiTheme="minorHAnsi" w:eastAsia="Arial Unicode MS" w:hAnsiTheme="minorHAnsi" w:cstheme="minorHAnsi"/>
          <w:szCs w:val="22"/>
          <w:lang w:val="en-US"/>
        </w:rPr>
        <w:t xml:space="preserve"> </w:t>
      </w:r>
      <w:hyperlink r:id="rId15" w:history="1">
        <w:r w:rsidR="00991DEB" w:rsidRPr="00B17D5B">
          <w:rPr>
            <w:rStyle w:val="Hyperlink"/>
            <w:rFonts w:asciiTheme="minorHAnsi" w:eastAsia="Arial Unicode MS" w:hAnsiTheme="minorHAnsi" w:cstheme="minorHAnsi"/>
            <w:szCs w:val="22"/>
            <w:lang w:val="en-US"/>
          </w:rPr>
          <w:t>info@riseuptogether.org</w:t>
        </w:r>
      </w:hyperlink>
      <w:r w:rsidR="00991DEB" w:rsidRPr="00B17D5B">
        <w:rPr>
          <w:rFonts w:asciiTheme="minorHAnsi" w:eastAsia="Arial Unicode MS" w:hAnsiTheme="minorHAnsi" w:cstheme="minorHAnsi"/>
          <w:szCs w:val="22"/>
          <w:lang w:val="en-US"/>
        </w:rPr>
        <w:t xml:space="preserve"> 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यह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>इमेल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पता</w:t>
      </w:r>
      <w:r w:rsidR="00B44E7B">
        <w:rPr>
          <w:rFonts w:asciiTheme="minorHAnsi" w:eastAsia="Arial Unicode MS" w:hAnsiTheme="minorHAnsi" w:cstheme="minorBidi" w:hint="cs"/>
          <w:cs/>
          <w:lang w:val="en-US" w:bidi="mr-IN"/>
        </w:rPr>
        <w:t xml:space="preserve"> भी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 w:rsidR="00991DEB" w:rsidRPr="00B44E7B">
        <w:rPr>
          <w:rFonts w:asciiTheme="minorHAnsi" w:eastAsia="Arial Unicode MS" w:hAnsiTheme="minorHAnsi" w:cstheme="minorHAnsi"/>
          <w:sz w:val="28"/>
          <w:szCs w:val="28"/>
          <w:lang w:val="en-US"/>
        </w:rPr>
        <w:t>cc</w:t>
      </w:r>
      <w:r w:rsidR="00991DEB">
        <w:rPr>
          <w:rFonts w:asciiTheme="minorHAnsi" w:eastAsia="Arial Unicode MS" w:hAnsiTheme="minorHAnsi" w:cstheme="minorBidi" w:hint="cs"/>
          <w:cs/>
          <w:lang w:val="en-US" w:bidi="mr-IN"/>
        </w:rPr>
        <w:t xml:space="preserve"> 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>क</w:t>
      </w:r>
      <w:r w:rsidR="00204E32">
        <w:rPr>
          <w:rFonts w:asciiTheme="minorHAnsi" w:eastAsia="Arial Unicode MS" w:hAnsiTheme="minorHAnsi" w:cstheme="minorBidi" w:hint="cs"/>
          <w:cs/>
          <w:lang w:val="en-US" w:bidi="mr-IN"/>
        </w:rPr>
        <w:t>रें</w:t>
      </w:r>
      <w:r>
        <w:rPr>
          <w:rFonts w:asciiTheme="minorHAnsi" w:eastAsia="Arial Unicode MS" w:hAnsiTheme="minorHAnsi" w:cstheme="minorBidi" w:hint="cs"/>
          <w:cs/>
          <w:lang w:val="en-US" w:bidi="mr-IN"/>
        </w:rPr>
        <w:t xml:space="preserve">.  </w:t>
      </w:r>
    </w:p>
    <w:p w:rsidR="0079668F" w:rsidRPr="00772625" w:rsidRDefault="0079668F" w:rsidP="000732F4">
      <w:pPr>
        <w:jc w:val="both"/>
        <w:rPr>
          <w:rFonts w:asciiTheme="majorHAnsi" w:eastAsia="Arial Unicode MS" w:hAnsiTheme="majorHAnsi" w:cstheme="majorHAnsi"/>
          <w:sz w:val="28"/>
          <w:szCs w:val="28"/>
          <w:lang w:val="en-US"/>
        </w:rPr>
      </w:pPr>
      <w:r w:rsidRPr="00772625">
        <w:rPr>
          <w:rFonts w:asciiTheme="majorHAnsi" w:eastAsia="Arial Unicode MS" w:hAnsiTheme="majorHAnsi" w:cstheme="majorHAnsi"/>
          <w:sz w:val="28"/>
          <w:szCs w:val="28"/>
          <w:lang w:val="en-US"/>
        </w:rPr>
        <w:br w:type="page"/>
      </w:r>
    </w:p>
    <w:p w:rsidR="0089602A" w:rsidRPr="00772625" w:rsidRDefault="0089602A" w:rsidP="000732F4">
      <w:pPr>
        <w:jc w:val="both"/>
        <w:rPr>
          <w:rFonts w:asciiTheme="minorHAnsi" w:eastAsia="Arial Unicode MS" w:hAnsiTheme="minorHAnsi"/>
          <w:smallCaps/>
          <w:sz w:val="28"/>
          <w:szCs w:val="28"/>
          <w:lang w:val="en-US"/>
        </w:rPr>
      </w:pPr>
    </w:p>
    <w:p w:rsidR="005C2370" w:rsidRPr="00B44E7B" w:rsidRDefault="00C03689" w:rsidP="00B44E7B">
      <w:pPr>
        <w:jc w:val="center"/>
        <w:rPr>
          <w:rFonts w:eastAsia="Arial Unicode MS"/>
          <w:b/>
          <w:bCs/>
          <w:sz w:val="32"/>
          <w:szCs w:val="28"/>
        </w:rPr>
      </w:pPr>
      <w:r w:rsidRPr="00B44E7B">
        <w:rPr>
          <w:rFonts w:ascii="Mangal" w:eastAsia="Arial Unicode MS" w:hAnsi="Mangal" w:cs="Mangal" w:hint="cs"/>
          <w:b/>
          <w:bCs/>
          <w:sz w:val="32"/>
          <w:szCs w:val="28"/>
          <w:cs/>
          <w:lang w:bidi="hi-IN"/>
        </w:rPr>
        <w:t>आवेदन</w:t>
      </w:r>
    </w:p>
    <w:p w:rsidR="00AB097A" w:rsidRPr="00727073" w:rsidRDefault="00AB097A" w:rsidP="00312D87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991DEB" w:rsidRDefault="00991DEB" w:rsidP="00312D87">
      <w:pPr>
        <w:rPr>
          <w:rFonts w:ascii="Mangal" w:hAnsi="Mangal" w:cs="Mangal"/>
          <w:szCs w:val="22"/>
          <w:lang w:val="en-US" w:bidi="mr-IN"/>
        </w:rPr>
      </w:pPr>
      <w:r>
        <w:rPr>
          <w:rFonts w:ascii="Mangal" w:hAnsi="Mangal" w:cs="Mangal"/>
          <w:szCs w:val="22"/>
          <w:cs/>
          <w:lang w:val="en-US" w:bidi="hi-IN"/>
        </w:rPr>
        <w:t>कृपया</w:t>
      </w:r>
      <w:r>
        <w:rPr>
          <w:rFonts w:ascii="Mangal" w:hAnsi="Mangal" w:cs="Mangal" w:hint="cs"/>
          <w:szCs w:val="22"/>
          <w:cs/>
          <w:lang w:val="en-US" w:bidi="mr-IN"/>
        </w:rPr>
        <w:t xml:space="preserve"> </w:t>
      </w:r>
      <w:r w:rsidR="00D25153">
        <w:rPr>
          <w:rFonts w:ascii="Mangal" w:hAnsi="Mangal" w:cs="Mangal" w:hint="cs"/>
          <w:szCs w:val="22"/>
          <w:cs/>
          <w:lang w:val="en-US" w:bidi="mr-IN"/>
        </w:rPr>
        <w:t>निम्‍न</w:t>
      </w:r>
      <w:r>
        <w:rPr>
          <w:rFonts w:ascii="Mangal" w:hAnsi="Mangal" w:cs="Mangal" w:hint="cs"/>
          <w:szCs w:val="22"/>
          <w:cs/>
          <w:lang w:val="en-US" w:bidi="mr-IN"/>
        </w:rPr>
        <w:t xml:space="preserve"> </w:t>
      </w:r>
      <w:r w:rsidR="00D25153">
        <w:rPr>
          <w:rFonts w:ascii="Mangal" w:hAnsi="Mangal" w:cs="Mangal" w:hint="cs"/>
          <w:szCs w:val="22"/>
          <w:cs/>
          <w:lang w:val="en-US" w:bidi="mr-IN"/>
        </w:rPr>
        <w:t>आवेदन</w:t>
      </w:r>
      <w:r>
        <w:rPr>
          <w:rFonts w:ascii="Mangal" w:hAnsi="Mangal" w:cs="Mangal" w:hint="cs"/>
          <w:szCs w:val="22"/>
          <w:cs/>
          <w:lang w:val="en-US" w:bidi="mr-IN"/>
        </w:rPr>
        <w:t xml:space="preserve"> पूर्ण</w:t>
      </w:r>
      <w:r w:rsidR="00D25153">
        <w:rPr>
          <w:rFonts w:ascii="Mangal" w:hAnsi="Mangal" w:cs="Mangal" w:hint="cs"/>
          <w:szCs w:val="22"/>
          <w:cs/>
          <w:lang w:val="en-US" w:bidi="mr-IN"/>
        </w:rPr>
        <w:t>रुप से</w:t>
      </w:r>
      <w:r>
        <w:rPr>
          <w:rFonts w:ascii="Mangal" w:hAnsi="Mangal" w:cs="Mangal" w:hint="cs"/>
          <w:szCs w:val="22"/>
          <w:cs/>
          <w:lang w:val="en-US" w:bidi="mr-IN"/>
        </w:rPr>
        <w:t xml:space="preserve"> </w:t>
      </w:r>
      <w:r w:rsidR="00D25153">
        <w:rPr>
          <w:rFonts w:ascii="Mangal" w:hAnsi="Mangal" w:cs="Mangal" w:hint="cs"/>
          <w:szCs w:val="22"/>
          <w:cs/>
          <w:lang w:val="en-US" w:bidi="mr-IN"/>
        </w:rPr>
        <w:t>भरें तथा आपका</w:t>
      </w:r>
      <w:r>
        <w:rPr>
          <w:rFonts w:ascii="Mangal" w:hAnsi="Mangal" w:cs="Mangal" w:hint="cs"/>
          <w:szCs w:val="22"/>
          <w:cs/>
          <w:lang w:val="en-US" w:bidi="mr-IN"/>
        </w:rPr>
        <w:t xml:space="preserve"> </w:t>
      </w:r>
      <w:r w:rsidRPr="002A1E93">
        <w:rPr>
          <w:rFonts w:asciiTheme="minorHAnsi" w:hAnsiTheme="minorHAnsi"/>
          <w:szCs w:val="22"/>
          <w:lang w:val="en-US"/>
        </w:rPr>
        <w:t xml:space="preserve">Curriculum Vitae </w:t>
      </w:r>
      <w:r w:rsidR="00D25153">
        <w:rPr>
          <w:rFonts w:ascii="Mangal" w:hAnsi="Mangal" w:cs="Mangal"/>
          <w:szCs w:val="22"/>
          <w:cs/>
          <w:lang w:val="en-US" w:bidi="hi-IN"/>
        </w:rPr>
        <w:t>या</w:t>
      </w:r>
      <w:r w:rsidRPr="002A1E93">
        <w:rPr>
          <w:rFonts w:asciiTheme="minorHAnsi" w:hAnsiTheme="minorHAnsi"/>
          <w:szCs w:val="22"/>
          <w:lang w:val="en-US"/>
        </w:rPr>
        <w:t xml:space="preserve"> </w:t>
      </w:r>
      <w:r w:rsidR="00625D93" w:rsidRPr="00625D93">
        <w:rPr>
          <w:rFonts w:asciiTheme="minorHAnsi" w:hAnsiTheme="minorHAnsi"/>
          <w:szCs w:val="22"/>
          <w:lang w:val="en-US"/>
        </w:rPr>
        <w:t>R</w:t>
      </w:r>
      <w:r w:rsidRPr="002A1E93">
        <w:rPr>
          <w:rFonts w:asciiTheme="minorHAnsi" w:hAnsiTheme="minorHAnsi"/>
          <w:szCs w:val="22"/>
          <w:lang w:val="en-US"/>
        </w:rPr>
        <w:t>esume</w:t>
      </w:r>
      <w:r>
        <w:rPr>
          <w:rFonts w:ascii="Mangal" w:hAnsi="Mangal" w:cs="Mangal" w:hint="cs"/>
          <w:szCs w:val="22"/>
          <w:cs/>
          <w:lang w:val="en-US" w:bidi="mr-IN"/>
        </w:rPr>
        <w:t xml:space="preserve"> </w:t>
      </w:r>
      <w:r w:rsidR="00D25153">
        <w:rPr>
          <w:rFonts w:ascii="Mangal" w:hAnsi="Mangal" w:cs="Mangal" w:hint="cs"/>
          <w:szCs w:val="22"/>
          <w:cs/>
          <w:lang w:val="en-US" w:bidi="mr-IN"/>
        </w:rPr>
        <w:t>साथ जोडें</w:t>
      </w:r>
      <w:r>
        <w:rPr>
          <w:rFonts w:ascii="Mangal" w:hAnsi="Mangal" w:cs="Mangal" w:hint="cs"/>
          <w:szCs w:val="22"/>
          <w:cs/>
          <w:lang w:val="en-US" w:bidi="mr-IN"/>
        </w:rPr>
        <w:t>.</w:t>
      </w:r>
    </w:p>
    <w:p w:rsidR="005A7FC9" w:rsidRPr="00772625" w:rsidRDefault="005A7FC9" w:rsidP="00312D87">
      <w:pPr>
        <w:rPr>
          <w:rFonts w:asciiTheme="minorHAnsi" w:hAnsiTheme="minorHAnsi"/>
          <w:sz w:val="24"/>
          <w:szCs w:val="24"/>
          <w:lang w:val="en-US"/>
        </w:rPr>
      </w:pPr>
    </w:p>
    <w:p w:rsidR="00772625" w:rsidRPr="002A1E93" w:rsidRDefault="00360346" w:rsidP="002A1E93">
      <w:pPr>
        <w:rPr>
          <w:rFonts w:asciiTheme="minorHAnsi" w:hAnsiTheme="minorHAnsi"/>
          <w:b/>
          <w:sz w:val="12"/>
          <w:lang w:val="en-US"/>
        </w:rPr>
      </w:pPr>
      <w:r>
        <w:rPr>
          <w:rFonts w:asciiTheme="minorHAnsi" w:hAnsiTheme="minorHAnsi"/>
          <w:b/>
          <w:noProof/>
          <w:sz w:val="12"/>
          <w:lang w:val="en-US" w:eastAsia="en-US"/>
        </w:rPr>
        <w:pict>
          <v:line id="Straight Connector 1" o:spid="_x0000_s1026" style="position:absolute;z-index:251659264;visibility:visible;mso-position-horizontal:left;mso-position-horizontal-relative:margin;mso-width-relative:margin;mso-height-relative:margin" from="0,.3pt" to="512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" strokecolor="black [3213]" strokeweight=".5pt">
            <v:stroke joinstyle="miter"/>
            <w10:wrap anchorx="margin"/>
          </v:line>
        </w:pict>
      </w:r>
    </w:p>
    <w:p w:rsidR="00772625" w:rsidRPr="00B44E7B" w:rsidRDefault="00AF5D0D" w:rsidP="00772625">
      <w:pPr>
        <w:spacing w:after="40"/>
        <w:jc w:val="center"/>
        <w:rPr>
          <w:rFonts w:asciiTheme="minorHAnsi" w:hAnsiTheme="minorHAnsi" w:cstheme="minorBidi"/>
          <w:bCs/>
          <w:sz w:val="24"/>
          <w:szCs w:val="21"/>
          <w:lang w:val="en-US" w:bidi="mr-IN"/>
        </w:rPr>
      </w:pPr>
      <w:r w:rsidRPr="00B44E7B">
        <w:rPr>
          <w:rFonts w:ascii="Mangal" w:hAnsi="Mangal" w:cs="Mangal"/>
          <w:bCs/>
          <w:sz w:val="24"/>
          <w:szCs w:val="24"/>
          <w:cs/>
          <w:lang w:val="en-US" w:bidi="hi-IN"/>
        </w:rPr>
        <w:t>भाग</w:t>
      </w:r>
      <w:r w:rsidRPr="00B44E7B">
        <w:rPr>
          <w:rFonts w:ascii="Mangal" w:hAnsi="Mangal" w:cs="Mangal" w:hint="cs"/>
          <w:bCs/>
          <w:sz w:val="24"/>
          <w:szCs w:val="24"/>
          <w:cs/>
          <w:lang w:val="en-US" w:bidi="mr-IN"/>
        </w:rPr>
        <w:t xml:space="preserve"> 1</w:t>
      </w:r>
      <w:r w:rsidR="00772625" w:rsidRPr="00B44E7B">
        <w:rPr>
          <w:rFonts w:asciiTheme="minorHAnsi" w:hAnsiTheme="minorHAnsi"/>
          <w:bCs/>
          <w:sz w:val="24"/>
          <w:szCs w:val="24"/>
          <w:lang w:val="en-US"/>
        </w:rPr>
        <w:t xml:space="preserve">: </w:t>
      </w:r>
      <w:r w:rsidR="00D25153" w:rsidRPr="00B44E7B">
        <w:rPr>
          <w:rFonts w:asciiTheme="minorHAnsi" w:hAnsiTheme="minorHAnsi" w:cstheme="minorBidi" w:hint="cs"/>
          <w:bCs/>
          <w:sz w:val="24"/>
          <w:szCs w:val="21"/>
          <w:cs/>
          <w:lang w:val="en-US" w:bidi="mr-IN"/>
        </w:rPr>
        <w:t xml:space="preserve"> </w:t>
      </w:r>
      <w:r w:rsidR="00D25153" w:rsidRPr="00B44E7B">
        <w:rPr>
          <w:rFonts w:ascii="Mangal" w:hAnsi="Mangal" w:cs="Mangal"/>
          <w:bCs/>
          <w:sz w:val="24"/>
          <w:szCs w:val="24"/>
          <w:cs/>
          <w:lang w:val="en-US" w:bidi="hi-IN"/>
        </w:rPr>
        <w:t>व्‍य</w:t>
      </w:r>
      <w:r w:rsidRPr="00B44E7B">
        <w:rPr>
          <w:rFonts w:ascii="Mangal" w:hAnsi="Mangal" w:cs="Mangal"/>
          <w:bCs/>
          <w:sz w:val="24"/>
          <w:szCs w:val="24"/>
          <w:cs/>
          <w:lang w:val="en-US" w:bidi="hi-IN"/>
        </w:rPr>
        <w:t>क्ति</w:t>
      </w:r>
      <w:r w:rsidR="00D25153" w:rsidRPr="00B44E7B">
        <w:rPr>
          <w:rFonts w:ascii="Mangal" w:hAnsi="Mangal" w:cs="Mangal"/>
          <w:bCs/>
          <w:sz w:val="24"/>
          <w:szCs w:val="24"/>
          <w:cs/>
          <w:lang w:val="en-US" w:bidi="hi-IN"/>
        </w:rPr>
        <w:t>गत</w:t>
      </w:r>
      <w:r w:rsidRPr="00B44E7B">
        <w:rPr>
          <w:rFonts w:ascii="Mangal" w:hAnsi="Mangal" w:cs="Mangal" w:hint="cs"/>
          <w:bCs/>
          <w:sz w:val="24"/>
          <w:szCs w:val="24"/>
          <w:cs/>
          <w:lang w:val="en-US" w:bidi="mr-IN"/>
        </w:rPr>
        <w:t xml:space="preserve"> </w:t>
      </w:r>
      <w:r w:rsidR="00D25153" w:rsidRPr="00B44E7B">
        <w:rPr>
          <w:rFonts w:ascii="Mangal" w:hAnsi="Mangal" w:cs="Mangal" w:hint="cs"/>
          <w:bCs/>
          <w:sz w:val="24"/>
          <w:szCs w:val="24"/>
          <w:cs/>
          <w:lang w:val="en-US" w:bidi="mr-IN"/>
        </w:rPr>
        <w:t>जानकारी</w:t>
      </w:r>
    </w:p>
    <w:tbl>
      <w:tblPr>
        <w:tblW w:w="500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3676"/>
        <w:gridCol w:w="1471"/>
        <w:gridCol w:w="2024"/>
        <w:gridCol w:w="3288"/>
      </w:tblGrid>
      <w:tr w:rsidR="00772625" w:rsidRPr="00772625" w:rsidTr="00F706F4">
        <w:trPr>
          <w:trHeight w:val="512"/>
        </w:trPr>
        <w:tc>
          <w:tcPr>
            <w:tcW w:w="10232" w:type="dxa"/>
            <w:gridSpan w:val="4"/>
            <w:shd w:val="clear" w:color="auto" w:fill="auto"/>
          </w:tcPr>
          <w:p w:rsidR="00772625" w:rsidRPr="00772625" w:rsidRDefault="00AF5D0D" w:rsidP="00BB7BA2">
            <w:pPr>
              <w:spacing w:before="10"/>
              <w:rPr>
                <w:rFonts w:asciiTheme="minorHAnsi" w:hAnsiTheme="minorHAns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उ</w:t>
            </w:r>
            <w:r w:rsidR="00D25153">
              <w:rPr>
                <w:rFonts w:ascii="Mangal" w:hAnsi="Mangal" w:cs="Mangal"/>
                <w:cs/>
                <w:lang w:val="en-US" w:bidi="hi-IN"/>
              </w:rPr>
              <w:t>म्‍मीदवार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 xml:space="preserve"> क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नावः</w:t>
            </w:r>
          </w:p>
          <w:p w:rsidR="00772625" w:rsidRPr="00772625" w:rsidRDefault="00772625" w:rsidP="00BB7BA2">
            <w:pPr>
              <w:spacing w:before="10"/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F706F4">
        <w:trPr>
          <w:trHeight w:val="440"/>
        </w:trPr>
        <w:tc>
          <w:tcPr>
            <w:tcW w:w="10232" w:type="dxa"/>
            <w:gridSpan w:val="4"/>
            <w:shd w:val="clear" w:color="auto" w:fill="auto"/>
          </w:tcPr>
          <w:p w:rsidR="00772625" w:rsidRPr="00AF5D0D" w:rsidRDefault="00D25153" w:rsidP="00BB7BA2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पूरा</w:t>
            </w:r>
            <w:r w:rsidR="00AF5D0D">
              <w:rPr>
                <w:rFonts w:ascii="Mangal" w:hAnsi="Mangal" w:cs="Mangal" w:hint="cs"/>
                <w:cs/>
                <w:lang w:val="en-US" w:bidi="mr-IN"/>
              </w:rPr>
              <w:t xml:space="preserve"> प</w:t>
            </w:r>
            <w:r>
              <w:rPr>
                <w:rFonts w:ascii="Mangal" w:hAnsi="Mangal" w:cs="Mangal" w:hint="cs"/>
                <w:cs/>
                <w:lang w:val="en-US" w:bidi="mr-IN"/>
              </w:rPr>
              <w:t>ताः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7C3A7C">
        <w:trPr>
          <w:trHeight w:val="575"/>
        </w:trPr>
        <w:tc>
          <w:tcPr>
            <w:tcW w:w="5035" w:type="dxa"/>
            <w:gridSpan w:val="2"/>
            <w:shd w:val="clear" w:color="auto" w:fill="auto"/>
          </w:tcPr>
          <w:p w:rsidR="00772625" w:rsidRPr="00772625" w:rsidRDefault="00AF5D0D" w:rsidP="00AF5D0D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दूर</w:t>
            </w:r>
            <w:r w:rsidR="00D25153">
              <w:rPr>
                <w:rFonts w:ascii="Mangal" w:hAnsi="Mangal" w:cs="Mangal"/>
                <w:cs/>
                <w:lang w:val="en-US" w:bidi="hi-IN"/>
              </w:rPr>
              <w:t>भाष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क्रमांक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(एसटीडी कोड 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>के साथ</w:t>
            </w:r>
            <w:r>
              <w:rPr>
                <w:rFonts w:ascii="Mangal" w:hAnsi="Mangal" w:cs="Mangal" w:hint="cs"/>
                <w:cs/>
                <w:lang w:val="en-US" w:bidi="mr-IN"/>
              </w:rPr>
              <w:t>)</w:t>
            </w:r>
            <w:r w:rsidRPr="00772625">
              <w:rPr>
                <w:rFonts w:asciiTheme="minorHAnsi" w:hAnsiTheme="minorHAnsi"/>
                <w:lang w:val="en-US"/>
              </w:rPr>
              <w:t xml:space="preserve"> :</w:t>
            </w:r>
          </w:p>
        </w:tc>
        <w:tc>
          <w:tcPr>
            <w:tcW w:w="5197" w:type="dxa"/>
            <w:gridSpan w:val="2"/>
            <w:shd w:val="clear" w:color="auto" w:fill="auto"/>
          </w:tcPr>
          <w:p w:rsidR="00772625" w:rsidRPr="00AF5D0D" w:rsidRDefault="00AF5D0D" w:rsidP="00BB7BA2">
            <w:pPr>
              <w:spacing w:before="120"/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मोबाईल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क्रमांकः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7C3A7C">
        <w:trPr>
          <w:trHeight w:val="530"/>
        </w:trPr>
        <w:tc>
          <w:tcPr>
            <w:tcW w:w="5035" w:type="dxa"/>
            <w:gridSpan w:val="2"/>
            <w:shd w:val="clear" w:color="auto" w:fill="auto"/>
          </w:tcPr>
          <w:p w:rsidR="00772625" w:rsidRPr="00AF5D0D" w:rsidRDefault="00AF5D0D" w:rsidP="00BB7BA2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इमेल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प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>त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lang w:val="en-US" w:bidi="mr-IN"/>
              </w:rPr>
              <w:t>(</w:t>
            </w:r>
            <w:r>
              <w:rPr>
                <w:rFonts w:ascii="Mangal" w:hAnsi="Mangal" w:cs="Mangal"/>
                <w:cs/>
                <w:lang w:val="en-US" w:bidi="mr-IN"/>
              </w:rPr>
              <w:t>कार्याल</w:t>
            </w:r>
            <w:r w:rsidR="00B44E7B">
              <w:rPr>
                <w:rFonts w:ascii="Mangal" w:hAnsi="Mangal" w:cs="Mangal"/>
                <w:cs/>
                <w:lang w:val="en-US" w:bidi="mr-IN"/>
              </w:rPr>
              <w:t>य</w:t>
            </w:r>
            <w:r>
              <w:rPr>
                <w:rFonts w:ascii="Mangal" w:hAnsi="Mangal" w:cs="Mangal"/>
                <w:cs/>
                <w:lang w:val="en-US" w:bidi="mr-IN"/>
              </w:rPr>
              <w:t>)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:rsidR="00AF5D0D" w:rsidRPr="00AF5D0D" w:rsidRDefault="00AF5D0D" w:rsidP="00AF5D0D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इमेल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>पत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lang w:val="en-US" w:bidi="mr-IN"/>
              </w:rPr>
              <w:t>(</w:t>
            </w:r>
            <w:r w:rsidR="00D25153">
              <w:rPr>
                <w:rFonts w:ascii="Mangal" w:hAnsi="Mangal" w:cs="Mangal"/>
                <w:cs/>
                <w:lang w:val="en-US" w:bidi="mr-IN"/>
              </w:rPr>
              <w:t>व्‍यक्तिगत</w:t>
            </w:r>
            <w:r>
              <w:rPr>
                <w:rFonts w:ascii="Mangal" w:hAnsi="Mangal" w:cs="Mangal"/>
                <w:cs/>
                <w:lang w:val="en-US" w:bidi="mr-IN"/>
              </w:rPr>
              <w:t>)</w:t>
            </w:r>
            <w:r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7C3A7C">
        <w:trPr>
          <w:trHeight w:val="485"/>
        </w:trPr>
        <w:tc>
          <w:tcPr>
            <w:tcW w:w="5035" w:type="dxa"/>
            <w:gridSpan w:val="2"/>
            <w:shd w:val="clear" w:color="auto" w:fill="auto"/>
          </w:tcPr>
          <w:p w:rsidR="00772625" w:rsidRPr="00772625" w:rsidRDefault="00D25153" w:rsidP="00BB7BA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आपका</w:t>
            </w:r>
            <w:r w:rsidR="00AF5D0D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B345D2" w:rsidRPr="00B345D2">
              <w:rPr>
                <w:rFonts w:ascii="Mangal" w:hAnsi="Mangal" w:cs="Mangal" w:hint="cs"/>
                <w:cs/>
                <w:lang w:val="en-US" w:bidi="mr-IN"/>
              </w:rPr>
              <w:t>पद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197" w:type="dxa"/>
            <w:gridSpan w:val="2"/>
            <w:shd w:val="clear" w:color="auto" w:fill="auto"/>
          </w:tcPr>
          <w:p w:rsidR="00772625" w:rsidRPr="00AF5D0D" w:rsidRDefault="00AF5D0D" w:rsidP="00AF5D0D">
            <w:pPr>
              <w:rPr>
                <w:rFonts w:ascii="Mangal" w:hAnsi="Mangal" w:cs="Mangal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नियु</w:t>
            </w:r>
            <w:r w:rsidR="00D25153">
              <w:rPr>
                <w:rFonts w:ascii="Mangal" w:hAnsi="Mangal" w:cs="Mangal"/>
                <w:cs/>
                <w:lang w:val="en-US" w:bidi="hi-IN"/>
              </w:rPr>
              <w:t>क्ति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दिनांक ( </w:t>
            </w:r>
            <w:r>
              <w:rPr>
                <w:rFonts w:ascii="Mangal" w:hAnsi="Mangal" w:cs="Mangal"/>
                <w:lang w:val="en-US" w:bidi="mr-IN"/>
              </w:rPr>
              <w:t>………………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>से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lang w:val="en-US" w:bidi="mr-IN"/>
              </w:rPr>
              <w:t>………………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>तक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)</w:t>
            </w:r>
            <w:r w:rsidRPr="00772625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772625" w:rsidRPr="00772625" w:rsidTr="007C3A7C">
        <w:trPr>
          <w:trHeight w:val="440"/>
        </w:trPr>
        <w:tc>
          <w:tcPr>
            <w:tcW w:w="5035" w:type="dxa"/>
            <w:gridSpan w:val="2"/>
            <w:shd w:val="clear" w:color="auto" w:fill="auto"/>
          </w:tcPr>
          <w:p w:rsidR="00772625" w:rsidRPr="00772625" w:rsidRDefault="00C9455D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जन्‍म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दिनांक</w:t>
            </w:r>
            <w:r w:rsidR="00772625" w:rsidRPr="00772625">
              <w:rPr>
                <w:rFonts w:asciiTheme="minorHAnsi" w:hAnsiTheme="minorHAnsi"/>
                <w:lang w:val="en-US"/>
              </w:rPr>
              <w:t>: _____/____/_____</w:t>
            </w:r>
          </w:p>
          <w:p w:rsidR="00772625" w:rsidRPr="00772625" w:rsidRDefault="00D25153" w:rsidP="00BB7BA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 w:hint="cs"/>
                <w:cs/>
                <w:lang w:val="en-US" w:bidi="mr-IN"/>
              </w:rPr>
              <w:t>उम्र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197" w:type="dxa"/>
            <w:gridSpan w:val="2"/>
            <w:vMerge w:val="restart"/>
            <w:shd w:val="clear" w:color="auto" w:fill="auto"/>
          </w:tcPr>
          <w:p w:rsidR="00772625" w:rsidRPr="00772625" w:rsidRDefault="00C9455D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जन्‍म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 xml:space="preserve"> स्‍थान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(शहर</w:t>
            </w:r>
            <w:r>
              <w:rPr>
                <w:rFonts w:ascii="Mangal" w:hAnsi="Mangal" w:cs="Mangal" w:hint="cs"/>
                <w:lang w:val="en-US" w:bidi="mr-IN"/>
              </w:rPr>
              <w:t>,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राज्‍य)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72625" w:rsidTr="007C3A7C">
        <w:trPr>
          <w:trHeight w:val="350"/>
        </w:trPr>
        <w:tc>
          <w:tcPr>
            <w:tcW w:w="5035" w:type="dxa"/>
            <w:gridSpan w:val="2"/>
            <w:shd w:val="clear" w:color="auto" w:fill="auto"/>
          </w:tcPr>
          <w:p w:rsidR="00772625" w:rsidRPr="00772625" w:rsidRDefault="00C9455D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लिंग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772625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 w:rsidRPr="00772625">
              <w:rPr>
                <w:rFonts w:asciiTheme="minorHAnsi" w:hAnsiTheme="minorHAnsi"/>
                <w:lang w:val="en-US"/>
              </w:rPr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end"/>
            </w:r>
            <w:bookmarkEnd w:id="0"/>
            <w:r w:rsidR="00772625" w:rsidRPr="00772625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पुरुष</w:t>
            </w:r>
            <w:r w:rsidR="00772625" w:rsidRPr="00772625">
              <w:rPr>
                <w:rFonts w:asciiTheme="minorHAnsi" w:hAnsiTheme="minorHAnsi"/>
                <w:lang w:val="en-US"/>
              </w:rPr>
              <w:t xml:space="preserve"> </w:t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772625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 w:rsidRPr="00772625">
              <w:rPr>
                <w:rFonts w:asciiTheme="minorHAnsi" w:hAnsiTheme="minorHAnsi"/>
                <w:lang w:val="en-US"/>
              </w:rPr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end"/>
            </w:r>
            <w:bookmarkEnd w:id="1"/>
            <w:r w:rsidR="00772625" w:rsidRPr="00772625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स्त्री</w:t>
            </w:r>
            <w:r w:rsidR="00772625" w:rsidRPr="00772625">
              <w:rPr>
                <w:rFonts w:asciiTheme="minorHAnsi" w:hAnsiTheme="minorHAnsi"/>
                <w:lang w:val="en-US"/>
              </w:rPr>
              <w:t xml:space="preserve">  </w:t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625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 w:rsidRPr="00772625">
              <w:rPr>
                <w:rFonts w:asciiTheme="minorHAnsi" w:hAnsiTheme="minorHAnsi"/>
                <w:lang w:val="en-US"/>
              </w:rPr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772625" w:rsidRPr="00772625">
              <w:rPr>
                <w:rFonts w:asciiTheme="minorHAnsi" w:hAnsiTheme="minorHAnsi"/>
                <w:lang w:val="en-US"/>
              </w:rPr>
              <w:t xml:space="preserve">  ____________  </w:t>
            </w:r>
          </w:p>
        </w:tc>
        <w:tc>
          <w:tcPr>
            <w:tcW w:w="5197" w:type="dxa"/>
            <w:gridSpan w:val="2"/>
            <w:vMerge/>
            <w:shd w:val="clear" w:color="auto" w:fill="auto"/>
          </w:tcPr>
          <w:p w:rsidR="00772625" w:rsidRPr="00772625" w:rsidRDefault="00772625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C3A7C" w:rsidTr="007C3A7C">
        <w:trPr>
          <w:cantSplit/>
          <w:trHeight w:val="620"/>
        </w:trPr>
        <w:tc>
          <w:tcPr>
            <w:tcW w:w="3596" w:type="dxa"/>
            <w:shd w:val="clear" w:color="auto" w:fill="auto"/>
          </w:tcPr>
          <w:p w:rsidR="00772625" w:rsidRPr="00772625" w:rsidRDefault="0021714C" w:rsidP="00BB7BA2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आ</w:t>
            </w:r>
            <w:r w:rsidR="00D25153">
              <w:rPr>
                <w:rFonts w:ascii="Mangal" w:hAnsi="Mangal" w:cs="Mangal"/>
                <w:cs/>
                <w:lang w:val="en-US" w:bidi="hi-IN"/>
              </w:rPr>
              <w:t>पके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 xml:space="preserve"> पर्यवेक्षक क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D25153">
              <w:rPr>
                <w:rFonts w:ascii="Mangal" w:hAnsi="Mangal" w:cs="Mangal" w:hint="cs"/>
                <w:cs/>
                <w:lang w:val="en-US" w:bidi="mr-IN"/>
              </w:rPr>
              <w:t>नाम</w:t>
            </w:r>
            <w:r w:rsidR="00772625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36" w:type="dxa"/>
            <w:gridSpan w:val="3"/>
            <w:shd w:val="clear" w:color="auto" w:fill="auto"/>
          </w:tcPr>
          <w:p w:rsidR="0021714C" w:rsidRPr="00772625" w:rsidRDefault="00D25153" w:rsidP="0021714C">
            <w:pPr>
              <w:spacing w:before="120"/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आपके</w:t>
            </w:r>
            <w:r w:rsidR="0021714C">
              <w:rPr>
                <w:rFonts w:ascii="Mangal" w:hAnsi="Mangal" w:cs="Mangal" w:hint="cs"/>
                <w:cs/>
                <w:lang w:val="en-US" w:bidi="mr-IN"/>
              </w:rPr>
              <w:t xml:space="preserve"> पर्यवेक्ष</w:t>
            </w:r>
            <w:r>
              <w:rPr>
                <w:rFonts w:ascii="Mangal" w:hAnsi="Mangal" w:cs="Mangal" w:hint="cs"/>
                <w:cs/>
                <w:lang w:val="en-US" w:bidi="mr-IN"/>
              </w:rPr>
              <w:t>क का</w:t>
            </w:r>
            <w:r w:rsidR="0021714C">
              <w:rPr>
                <w:rFonts w:ascii="Mangal" w:hAnsi="Mangal" w:cs="Mangal" w:hint="cs"/>
                <w:cs/>
                <w:lang w:val="en-US" w:bidi="mr-IN"/>
              </w:rPr>
              <w:t xml:space="preserve"> इमेल </w:t>
            </w:r>
            <w:r>
              <w:rPr>
                <w:rFonts w:ascii="Mangal" w:hAnsi="Mangal" w:cs="Mangal" w:hint="cs"/>
                <w:cs/>
                <w:lang w:val="en-US" w:bidi="mr-IN"/>
              </w:rPr>
              <w:t>पता एवं</w:t>
            </w:r>
            <w:r w:rsidR="0021714C">
              <w:rPr>
                <w:rFonts w:ascii="Mangal" w:hAnsi="Mangal" w:cs="Mangal" w:hint="cs"/>
                <w:cs/>
                <w:lang w:val="en-US" w:bidi="mr-IN"/>
              </w:rPr>
              <w:t xml:space="preserve"> व दूर</w:t>
            </w:r>
            <w:r>
              <w:rPr>
                <w:rFonts w:ascii="Mangal" w:hAnsi="Mangal" w:cs="Mangal" w:hint="cs"/>
                <w:cs/>
                <w:lang w:val="en-US" w:bidi="mr-IN"/>
              </w:rPr>
              <w:t>भाष</w:t>
            </w:r>
            <w:r w:rsidR="0021714C">
              <w:rPr>
                <w:rFonts w:ascii="Mangal" w:hAnsi="Mangal" w:cs="Mangal" w:hint="cs"/>
                <w:cs/>
                <w:lang w:val="en-US" w:bidi="mr-IN"/>
              </w:rPr>
              <w:t xml:space="preserve"> क्रमांक</w:t>
            </w:r>
            <w:r w:rsidR="0021714C" w:rsidRPr="00772625">
              <w:rPr>
                <w:rFonts w:asciiTheme="minorHAnsi" w:hAnsiTheme="minorHAnsi"/>
                <w:lang w:val="en-US"/>
              </w:rPr>
              <w:t>: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C3A7C" w:rsidRPr="007C3A7C" w:rsidTr="007C3A7C">
        <w:trPr>
          <w:cantSplit/>
          <w:trHeight w:val="386"/>
        </w:trPr>
        <w:tc>
          <w:tcPr>
            <w:tcW w:w="10232" w:type="dxa"/>
            <w:gridSpan w:val="4"/>
            <w:shd w:val="clear" w:color="auto" w:fill="auto"/>
          </w:tcPr>
          <w:p w:rsidR="007C3A7C" w:rsidRPr="00625D93" w:rsidRDefault="00D25153" w:rsidP="00D907AC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szCs w:val="22"/>
                <w:cs/>
                <w:lang w:val="en-US" w:bidi="hi-IN"/>
              </w:rPr>
              <w:t>आपकी</w:t>
            </w:r>
            <w:r w:rsidR="00D907AC" w:rsidRPr="00625D93">
              <w:rPr>
                <w:rFonts w:ascii="Mangal" w:hAnsi="Mangal" w:cs="Mangal" w:hint="cs"/>
                <w:szCs w:val="22"/>
                <w:cs/>
                <w:lang w:val="en-US" w:bidi="mr-IN"/>
              </w:rPr>
              <w:t xml:space="preserve"> प्राधान्‍य भाषा</w:t>
            </w:r>
            <w:r w:rsidR="007C3A7C" w:rsidRPr="00625D93">
              <w:rPr>
                <w:rFonts w:asciiTheme="minorHAnsi" w:hAnsiTheme="minorHAnsi"/>
                <w:szCs w:val="22"/>
                <w:lang w:val="en-US"/>
              </w:rPr>
              <w:t>:</w:t>
            </w:r>
            <w:r w:rsidR="00D907AC" w:rsidRPr="00625D93">
              <w:rPr>
                <w:rFonts w:asciiTheme="minorHAnsi" w:hAnsiTheme="minorHAnsi" w:cstheme="minorBidi" w:hint="cs"/>
                <w:szCs w:val="22"/>
                <w:cs/>
                <w:lang w:val="en-US" w:bidi="mr-IN"/>
              </w:rPr>
              <w:t xml:space="preserve"> (कृपया लागू </w:t>
            </w:r>
            <w:r w:rsidR="00A95644">
              <w:rPr>
                <w:rFonts w:asciiTheme="minorHAnsi" w:hAnsiTheme="minorHAnsi" w:cstheme="minorBidi" w:hint="cs"/>
                <w:szCs w:val="22"/>
                <w:cs/>
                <w:lang w:val="en-US" w:bidi="mr-IN"/>
              </w:rPr>
              <w:t>चौखानों को चिन्हित</w:t>
            </w:r>
            <w:r w:rsidR="00D907AC" w:rsidRPr="00625D93">
              <w:rPr>
                <w:rFonts w:asciiTheme="minorHAnsi" w:hAnsiTheme="minorHAnsi" w:cstheme="minorBidi" w:hint="cs"/>
                <w:szCs w:val="22"/>
                <w:cs/>
                <w:lang w:val="en-US" w:bidi="mr-IN"/>
              </w:rPr>
              <w:t xml:space="preserve"> </w:t>
            </w:r>
            <w:r w:rsidR="00A95644">
              <w:rPr>
                <w:rFonts w:asciiTheme="minorHAnsi" w:hAnsiTheme="minorHAnsi" w:cstheme="minorBidi" w:hint="cs"/>
                <w:szCs w:val="22"/>
                <w:cs/>
                <w:lang w:val="en-US" w:bidi="mr-IN"/>
              </w:rPr>
              <w:t>करें</w:t>
            </w:r>
            <w:r w:rsidR="00D907AC" w:rsidRPr="00625D93">
              <w:rPr>
                <w:rFonts w:asciiTheme="minorHAnsi" w:hAnsiTheme="minorHAnsi" w:cstheme="minorBidi" w:hint="cs"/>
                <w:szCs w:val="22"/>
                <w:cs/>
                <w:lang w:val="en-US" w:bidi="mr-IN"/>
              </w:rPr>
              <w:t>)</w:t>
            </w:r>
          </w:p>
        </w:tc>
      </w:tr>
      <w:tr w:rsidR="007C3A7C" w:rsidRPr="007C3A7C" w:rsidTr="007C3A7C">
        <w:trPr>
          <w:cantSplit/>
          <w:trHeight w:val="620"/>
        </w:trPr>
        <w:tc>
          <w:tcPr>
            <w:tcW w:w="3596" w:type="dxa"/>
            <w:shd w:val="clear" w:color="auto" w:fill="auto"/>
          </w:tcPr>
          <w:p w:rsidR="007C3A7C" w:rsidRPr="00625D93" w:rsidRDefault="00A95644" w:rsidP="00F706F4">
            <w:pPr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="Mangal" w:hAnsi="Mangal" w:cs="Mangal"/>
                <w:bCs/>
                <w:sz w:val="24"/>
                <w:szCs w:val="24"/>
                <w:cs/>
                <w:lang w:val="en-US" w:bidi="hi-IN"/>
              </w:rPr>
              <w:t>अंग्रेजी</w:t>
            </w:r>
          </w:p>
          <w:p w:rsidR="007C3A7C" w:rsidRDefault="007C3A7C" w:rsidP="00F706F4">
            <w:pPr>
              <w:rPr>
                <w:rFonts w:asciiTheme="minorHAnsi" w:hAnsiTheme="minorHAnsi"/>
                <w:lang w:val="en-US"/>
              </w:rPr>
            </w:pPr>
          </w:p>
          <w:p w:rsidR="007C3A7C" w:rsidRPr="00D907AC" w:rsidRDefault="00D907AC" w:rsidP="00F706F4">
            <w:pPr>
              <w:rPr>
                <w:rFonts w:asciiTheme="minorHAnsi" w:hAnsiTheme="minorHAnsi"/>
                <w:b/>
                <w:bCs/>
                <w:lang w:val="en-US" w:bidi="mr-IN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सम</w:t>
            </w:r>
            <w:r w:rsidR="00A95644">
              <w:rPr>
                <w:rFonts w:ascii="Mangal" w:hAnsi="Mangal" w:cs="Mangal"/>
                <w:b/>
                <w:bCs/>
                <w:cs/>
                <w:lang w:val="en-US" w:bidi="hi-IN"/>
              </w:rPr>
              <w:t>झना</w:t>
            </w:r>
            <w:r w:rsidR="007C3A7C"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Pr="00D907AC" w:rsidRDefault="00D907AC" w:rsidP="00F706F4">
            <w:pPr>
              <w:rPr>
                <w:rFonts w:asciiTheme="minorHAnsi" w:hAnsiTheme="minorHAnsi" w:cstheme="minorBidi"/>
                <w:cs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7C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7C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 w:rsidR="00A95644"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 w:rsidR="007C3A7C"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A7C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7C3A7C" w:rsidRPr="00D907AC" w:rsidRDefault="00D907AC" w:rsidP="00F706F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बोल</w:t>
            </w:r>
            <w:r w:rsidR="00A95644">
              <w:rPr>
                <w:rFonts w:ascii="Mangal" w:hAnsi="Mangal" w:cs="Mangal"/>
                <w:b/>
                <w:bCs/>
                <w:cs/>
                <w:lang w:val="en-US" w:bidi="hi-IN"/>
              </w:rPr>
              <w:t>ना</w:t>
            </w:r>
            <w:r w:rsidR="007C3A7C" w:rsidRPr="00D907AC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:rsidR="007C3A7C" w:rsidRDefault="00D907AC" w:rsidP="00F706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95644"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7C3A7C" w:rsidRPr="00D907AC" w:rsidRDefault="00A95644" w:rsidP="00F706F4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पढना</w:t>
            </w:r>
            <w:r w:rsidR="007C3A7C"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Default="00D907AC" w:rsidP="00F706F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95644"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7C3A7C" w:rsidRPr="00D907AC" w:rsidRDefault="00A95644" w:rsidP="00F706F4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लिखना</w:t>
            </w:r>
            <w:r w:rsidR="007C3A7C"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Pr="00F706F4" w:rsidRDefault="00D907AC" w:rsidP="00F706F4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95644"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</w:tc>
        <w:tc>
          <w:tcPr>
            <w:tcW w:w="3419" w:type="dxa"/>
            <w:gridSpan w:val="2"/>
            <w:shd w:val="clear" w:color="auto" w:fill="auto"/>
          </w:tcPr>
          <w:p w:rsidR="007C3A7C" w:rsidRPr="00625D93" w:rsidRDefault="00D907AC" w:rsidP="00F706F4">
            <w:pPr>
              <w:rPr>
                <w:rFonts w:asciiTheme="minorHAnsi" w:hAnsiTheme="minorHAnsi"/>
                <w:bCs/>
                <w:sz w:val="24"/>
                <w:szCs w:val="24"/>
                <w:lang w:val="en-US" w:bidi="mr-IN"/>
              </w:rPr>
            </w:pPr>
            <w:r w:rsidRPr="00625D93">
              <w:rPr>
                <w:rFonts w:ascii="Mangal" w:hAnsi="Mangal" w:cs="Mangal"/>
                <w:bCs/>
                <w:sz w:val="24"/>
                <w:szCs w:val="24"/>
                <w:cs/>
                <w:lang w:val="en-US" w:bidi="hi-IN"/>
              </w:rPr>
              <w:t>मराठी</w:t>
            </w:r>
          </w:p>
          <w:p w:rsidR="007C3A7C" w:rsidRDefault="007C3A7C" w:rsidP="00F706F4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A95644" w:rsidRPr="00D907AC" w:rsidRDefault="00A95644" w:rsidP="00A95644">
            <w:pPr>
              <w:rPr>
                <w:rFonts w:asciiTheme="minorHAnsi" w:hAnsiTheme="minorHAnsi"/>
                <w:b/>
                <w:bCs/>
                <w:lang w:val="en-US" w:bidi="mr-IN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सम</w:t>
            </w: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झना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A95644" w:rsidRPr="00D907AC" w:rsidRDefault="00A95644" w:rsidP="00A95644">
            <w:pPr>
              <w:rPr>
                <w:rFonts w:asciiTheme="minorHAnsi" w:hAnsiTheme="minorHAnsi" w:cstheme="minorBidi"/>
                <w:cs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A95644" w:rsidRPr="00D907AC" w:rsidRDefault="00A95644" w:rsidP="00A9564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बोल</w:t>
            </w: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ना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:rsidR="00A95644" w:rsidRDefault="00A95644" w:rsidP="00A956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A95644" w:rsidRPr="00D907AC" w:rsidRDefault="00A95644" w:rsidP="00A95644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पढना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A95644" w:rsidRDefault="00A95644" w:rsidP="00A956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A95644" w:rsidRPr="00D907AC" w:rsidRDefault="00A95644" w:rsidP="00A95644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लिखना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Pr="00F706F4" w:rsidRDefault="00A95644" w:rsidP="00A95644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:rsidR="007C3A7C" w:rsidRPr="00625D93" w:rsidRDefault="00D907AC" w:rsidP="00F706F4">
            <w:pPr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 w:rsidRPr="00625D93">
              <w:rPr>
                <w:rFonts w:ascii="Mangal" w:hAnsi="Mangal" w:cs="Mangal"/>
                <w:bCs/>
                <w:sz w:val="24"/>
                <w:szCs w:val="24"/>
                <w:cs/>
                <w:lang w:val="en-US" w:bidi="hi-IN"/>
              </w:rPr>
              <w:t>हिंदी</w:t>
            </w:r>
          </w:p>
          <w:p w:rsidR="007C3A7C" w:rsidRDefault="007C3A7C" w:rsidP="00F706F4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A95644" w:rsidRPr="00D907AC" w:rsidRDefault="00A95644" w:rsidP="00A95644">
            <w:pPr>
              <w:rPr>
                <w:rFonts w:asciiTheme="minorHAnsi" w:hAnsiTheme="minorHAnsi"/>
                <w:b/>
                <w:bCs/>
                <w:lang w:val="en-US" w:bidi="mr-IN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सम</w:t>
            </w: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झना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A95644" w:rsidRPr="00D907AC" w:rsidRDefault="00A95644" w:rsidP="00A95644">
            <w:pPr>
              <w:rPr>
                <w:rFonts w:asciiTheme="minorHAnsi" w:hAnsiTheme="minorHAnsi" w:cstheme="minorBidi"/>
                <w:cs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A95644" w:rsidRPr="00D907AC" w:rsidRDefault="00A95644" w:rsidP="00A95644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D907AC">
              <w:rPr>
                <w:rFonts w:ascii="Mangal" w:hAnsi="Mangal" w:cs="Mangal"/>
                <w:b/>
                <w:bCs/>
                <w:cs/>
                <w:lang w:val="en-US" w:bidi="hi-IN"/>
              </w:rPr>
              <w:t>बोल</w:t>
            </w: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ना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>:</w:t>
            </w:r>
          </w:p>
          <w:p w:rsidR="00A95644" w:rsidRDefault="00A95644" w:rsidP="00A956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A95644" w:rsidRPr="00D907AC" w:rsidRDefault="00A95644" w:rsidP="00A95644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पढना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A95644" w:rsidRDefault="00A95644" w:rsidP="00A9564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  <w:p w:rsidR="00A95644" w:rsidRPr="00D907AC" w:rsidRDefault="00A95644" w:rsidP="00A95644">
            <w:pPr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Mangal" w:hAnsi="Mangal" w:cs="Mangal"/>
                <w:b/>
                <w:bCs/>
                <w:cs/>
                <w:lang w:val="en-US" w:bidi="hi-IN"/>
              </w:rPr>
              <w:t>लिखना</w:t>
            </w:r>
            <w:r w:rsidRPr="00D907AC">
              <w:rPr>
                <w:rFonts w:asciiTheme="minorHAnsi" w:hAnsiTheme="minorHAnsi"/>
                <w:b/>
                <w:bCs/>
                <w:lang w:val="en-US"/>
              </w:rPr>
              <w:t xml:space="preserve">: </w:t>
            </w:r>
          </w:p>
          <w:p w:rsidR="007C3A7C" w:rsidRPr="00F706F4" w:rsidRDefault="00A95644" w:rsidP="00A95644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ाधारण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ठिक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अच्‍छी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</w:p>
        </w:tc>
      </w:tr>
    </w:tbl>
    <w:p w:rsidR="00772625" w:rsidRPr="00772625" w:rsidRDefault="00772625" w:rsidP="00772625">
      <w:pPr>
        <w:spacing w:line="0" w:lineRule="atLeast"/>
        <w:rPr>
          <w:rFonts w:asciiTheme="minorHAnsi" w:hAnsiTheme="minorHAnsi"/>
          <w:sz w:val="1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b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p w:rsidR="00772625" w:rsidRPr="00772625" w:rsidRDefault="00772625" w:rsidP="00772625">
      <w:pPr>
        <w:rPr>
          <w:rFonts w:asciiTheme="minorHAnsi" w:hAnsiTheme="minorHAnsi"/>
          <w:sz w:val="2"/>
          <w:lang w:val="en-US"/>
        </w:rPr>
      </w:pPr>
    </w:p>
    <w:tbl>
      <w:tblPr>
        <w:tblW w:w="5002" w:type="pct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115" w:type="dxa"/>
        </w:tblCellMar>
        <w:tblLook w:val="0000"/>
      </w:tblPr>
      <w:tblGrid>
        <w:gridCol w:w="10429"/>
      </w:tblGrid>
      <w:tr w:rsidR="00772625" w:rsidRPr="00772625" w:rsidTr="00727073">
        <w:trPr>
          <w:trHeight w:val="404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72625" w:rsidRPr="002E7FD9" w:rsidRDefault="00D907AC" w:rsidP="00BB7BA2">
            <w:pPr>
              <w:spacing w:after="40"/>
              <w:rPr>
                <w:rFonts w:asciiTheme="minorHAnsi" w:hAnsiTheme="minorHAnsi"/>
                <w:bCs/>
                <w:szCs w:val="22"/>
                <w:lang w:val="en-US"/>
              </w:rPr>
            </w:pPr>
            <w:r w:rsidRPr="002E7FD9">
              <w:rPr>
                <w:rFonts w:ascii="Mangal" w:hAnsi="Mangal" w:cs="Mangal"/>
                <w:bCs/>
                <w:szCs w:val="22"/>
                <w:cs/>
                <w:lang w:val="en-US" w:bidi="hi-IN"/>
              </w:rPr>
              <w:t>नेतृत्‍व</w:t>
            </w:r>
            <w:r w:rsidR="00772625" w:rsidRPr="002E7FD9">
              <w:rPr>
                <w:rFonts w:asciiTheme="minorHAnsi" w:hAnsiTheme="minorHAnsi"/>
                <w:bCs/>
                <w:szCs w:val="22"/>
                <w:lang w:val="en-US"/>
              </w:rPr>
              <w:t xml:space="preserve"> </w:t>
            </w:r>
          </w:p>
        </w:tc>
      </w:tr>
      <w:tr w:rsidR="00772625" w:rsidRPr="007C3A7C" w:rsidTr="00727073">
        <w:trPr>
          <w:trHeight w:hRule="exact" w:val="1842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:rsidR="00772625" w:rsidRPr="00772625" w:rsidRDefault="00FC3F34" w:rsidP="00BB7BA2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पका</w:t>
            </w:r>
            <w:r w:rsidR="003F6112"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वर्तमान</w:t>
            </w:r>
            <w:r w:rsidR="003F6112"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2E7FD9"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ा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र्य</w:t>
            </w:r>
            <w:r w:rsidR="002E7FD9"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एवं</w:t>
            </w:r>
            <w:r w:rsidR="002E7FD9"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जिम्‍मेदारियों का</w:t>
            </w:r>
            <w:r w:rsidR="002E7FD9" w:rsidRP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ंक्षिप्‍त विवरण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दें.</w:t>
            </w:r>
            <w:r w:rsidR="002E7FD9" w:rsidRPr="002E7FD9">
              <w:rPr>
                <w:rFonts w:asciiTheme="minorHAnsi" w:hAnsiTheme="minorHAnsi"/>
              </w:rPr>
              <w:t xml:space="preserve"> </w:t>
            </w:r>
          </w:p>
          <w:p w:rsidR="00772625" w:rsidRPr="00772625" w:rsidRDefault="00772625" w:rsidP="00BB7BA2">
            <w:pPr>
              <w:spacing w:after="40"/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spacing w:after="40"/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spacing w:after="40"/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spacing w:after="40"/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772625" w:rsidRPr="007C3A7C" w:rsidTr="00727073">
        <w:trPr>
          <w:trHeight w:val="399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:rsidR="00772625" w:rsidRPr="002E7FD9" w:rsidRDefault="002E7FD9" w:rsidP="00FC3F34">
            <w:pPr>
              <w:spacing w:after="40"/>
              <w:rPr>
                <w:rFonts w:asciiTheme="minorHAnsi" w:hAnsiTheme="minorHAnsi"/>
                <w:bCs/>
                <w:lang w:val="en-US"/>
              </w:rPr>
            </w:pPr>
            <w:r w:rsidRPr="002E7FD9">
              <w:rPr>
                <w:rFonts w:asciiTheme="minorHAnsi" w:hAnsiTheme="minorHAnsi" w:cstheme="minorBidi" w:hint="cs"/>
                <w:bCs/>
                <w:sz w:val="24"/>
                <w:szCs w:val="22"/>
                <w:cs/>
                <w:lang w:val="en-US" w:bidi="mr-IN"/>
              </w:rPr>
              <w:lastRenderedPageBreak/>
              <w:t xml:space="preserve">महिला व </w:t>
            </w:r>
            <w:r w:rsidR="00B44E7B">
              <w:rPr>
                <w:rFonts w:asciiTheme="minorHAnsi" w:hAnsiTheme="minorHAnsi" w:cstheme="minorBidi" w:hint="cs"/>
                <w:bCs/>
                <w:sz w:val="24"/>
                <w:szCs w:val="22"/>
                <w:cs/>
                <w:lang w:val="en-US" w:bidi="mr-IN"/>
              </w:rPr>
              <w:t>लडकि</w:t>
            </w:r>
            <w:r w:rsidR="00FC3F34">
              <w:rPr>
                <w:rFonts w:asciiTheme="minorHAnsi" w:hAnsiTheme="minorHAnsi" w:cstheme="minorBidi" w:hint="cs"/>
                <w:bCs/>
                <w:sz w:val="24"/>
                <w:szCs w:val="22"/>
                <w:cs/>
                <w:lang w:val="en-US" w:bidi="mr-IN"/>
              </w:rPr>
              <w:t xml:space="preserve">यों के साथ </w:t>
            </w:r>
            <w:r w:rsidRPr="002E7FD9">
              <w:rPr>
                <w:rFonts w:asciiTheme="minorHAnsi" w:hAnsiTheme="minorHAnsi" w:cstheme="minorBidi" w:hint="cs"/>
                <w:bCs/>
                <w:sz w:val="24"/>
                <w:szCs w:val="22"/>
                <w:cs/>
                <w:lang w:val="en-US" w:bidi="mr-IN"/>
              </w:rPr>
              <w:t>कार्य</w:t>
            </w:r>
            <w:r w:rsidR="00772625" w:rsidRPr="002E7FD9">
              <w:rPr>
                <w:rFonts w:asciiTheme="minorHAnsi" w:hAnsiTheme="minorHAnsi"/>
                <w:bCs/>
                <w:sz w:val="24"/>
                <w:szCs w:val="22"/>
                <w:lang w:val="en-US"/>
              </w:rPr>
              <w:t xml:space="preserve"> </w:t>
            </w:r>
          </w:p>
        </w:tc>
      </w:tr>
      <w:tr w:rsidR="00772625" w:rsidRPr="007C3A7C" w:rsidTr="00690C82">
        <w:trPr>
          <w:cantSplit/>
          <w:trHeight w:hRule="exact" w:val="3804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625" w:rsidRPr="00FC3F34" w:rsidRDefault="00B44E7B" w:rsidP="00BB7BA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क्‍या </w:t>
            </w:r>
            <w:r w:rsidR="00FC3F3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प इसवक्‍त किशोर</w:t>
            </w:r>
            <w:r w:rsidR="00486CF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ी</w:t>
            </w:r>
            <w:r w:rsid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लडकि</w:t>
            </w:r>
            <w:r w:rsidR="00FC3F3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यां</w:t>
            </w:r>
            <w:r w:rsid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तथा</w:t>
            </w:r>
            <w:r w:rsid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/ </w:t>
            </w:r>
            <w:r w:rsidR="00FC3F3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अथवा महिलाओंपर</w:t>
            </w:r>
            <w:r w:rsid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कें</w:t>
            </w:r>
            <w:r w:rsidR="00FC3F3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द्रित</w:t>
            </w:r>
            <w:r w:rsid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प्रक</w:t>
            </w:r>
            <w:r w:rsidR="00FC3F3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ल्‍पपर</w:t>
            </w:r>
            <w:r w:rsid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का</w:t>
            </w:r>
            <w:r w:rsidR="00FC3F3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र्य</w:t>
            </w:r>
            <w:r w:rsidR="002E7FD9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 रहे हैं</w:t>
            </w:r>
            <w:r w:rsidR="002E7FD9"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अगर कर रहे होंगे तो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कृपया प्रक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ल्‍प के बारे में जानकारी दें</w:t>
            </w:r>
            <w:r w:rsidR="002E7FD9"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आप किस प्रकार से कार्यरत हैं</w:t>
            </w:r>
            <w:r w:rsidR="00FC3F34"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अभीतक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कौनसी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चुनौतियां सामने आयी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एवं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किस प्रकार का 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यश प्राप्‍त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किया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.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अगर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आप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ने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लडकियां अथवा 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महि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लाओं के साथ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काम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नहीं किया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है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तो</w:t>
            </w:r>
            <w:r w:rsidR="002E7FD9"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नेतृत्‍व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गतिवृध्दि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कार्यक्र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म से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आ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प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जो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सी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खेंगे उसका 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उपयोग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आपके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वर्तमान 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का</w:t>
            </w:r>
            <w:r w:rsidR="00FC3F34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र्य में किस रुप से करेंगे</w:t>
            </w:r>
            <w:r w:rsidR="008F49E2">
              <w:rPr>
                <w:rFonts w:asciiTheme="minorHAnsi" w:hAnsiTheme="minorHAnsi" w:cstheme="minorBidi"/>
                <w:szCs w:val="20"/>
                <w:lang w:bidi="mr-IN"/>
              </w:rPr>
              <w:t>?</w:t>
            </w:r>
            <w:r w:rsidR="002E7FD9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90C82" w:rsidRPr="00772625" w:rsidRDefault="00690C82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</w:tbl>
    <w:p w:rsidR="00727073" w:rsidRPr="004D006E" w:rsidRDefault="00727073">
      <w:pPr>
        <w:rPr>
          <w:lang w:val="en-US"/>
        </w:rPr>
      </w:pPr>
    </w:p>
    <w:tbl>
      <w:tblPr>
        <w:tblW w:w="5002" w:type="pct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115" w:type="dxa"/>
        </w:tblCellMar>
        <w:tblLook w:val="0000"/>
      </w:tblPr>
      <w:tblGrid>
        <w:gridCol w:w="10429"/>
      </w:tblGrid>
      <w:tr w:rsidR="00772625" w:rsidRPr="007C3A7C" w:rsidTr="00727073">
        <w:trPr>
          <w:trHeight w:hRule="exact" w:val="4380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625" w:rsidRPr="00772625" w:rsidRDefault="003566A6" w:rsidP="00BB7B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किशोर</w:t>
            </w:r>
            <w:r w:rsidR="00486CF6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ी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लडकियां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तथा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/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अथवा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महिला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ओं के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लिए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शिक्ष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ा</w:t>
            </w:r>
            <w:r w:rsidR="008F49E2"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आर्थिक सश</w:t>
            </w:r>
            <w:r w:rsidR="00B44E7B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क्ति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करण</w:t>
            </w:r>
            <w:r w:rsidR="008F49E2"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समानता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एवं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सामाजिक न्‍याय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इन विषयों के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प्रशिक्षण कार्यक्र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म में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सहभागी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होने के बाद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कौनसे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व्‍यक्तिगत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लाभ</w:t>
            </w:r>
            <w:r w:rsidR="008F49E2">
              <w:rPr>
                <w:rFonts w:asciiTheme="minorHAnsi" w:hAnsiTheme="minorHAnsi" w:cstheme="minorBidi" w:hint="cs"/>
                <w:szCs w:val="20"/>
                <w:lang w:bidi="mr-IN"/>
              </w:rPr>
              <w:t>,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कौश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ल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एवं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ज्ञान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आपको</w:t>
            </w:r>
            <w:r w:rsidR="008F49E2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हासिल हो</w:t>
            </w:r>
            <w:r w:rsidR="00B44E7B"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>ंगे</w:t>
            </w:r>
            <w:r>
              <w:rPr>
                <w:rFonts w:asciiTheme="minorHAnsi" w:hAnsiTheme="minorHAnsi" w:cstheme="minorBidi" w:hint="cs"/>
                <w:szCs w:val="20"/>
                <w:cs/>
                <w:lang w:bidi="mr-IN"/>
              </w:rPr>
              <w:t xml:space="preserve"> एसे आपको लगता है</w:t>
            </w:r>
            <w:r w:rsidR="008F49E2">
              <w:rPr>
                <w:rFonts w:asciiTheme="minorHAnsi" w:hAnsiTheme="minorHAnsi" w:cstheme="minorBidi"/>
                <w:szCs w:val="20"/>
                <w:lang w:bidi="mr-IN"/>
              </w:rPr>
              <w:t>?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27073" w:rsidRPr="00772625" w:rsidRDefault="00727073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72625" w:rsidRPr="007C3A7C" w:rsidTr="00727073">
        <w:trPr>
          <w:trHeight w:hRule="exact" w:val="4320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72625" w:rsidRPr="0086341E" w:rsidRDefault="00B20F1C" w:rsidP="00BB7BA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किशोरी </w:t>
            </w:r>
            <w:r w:rsidR="00486CF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लडकियां</w:t>
            </w:r>
            <w:r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486CF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तथा / अथवा महिलाओं के</w:t>
            </w:r>
            <w:r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अर्थिक सशक्तिकरण</w:t>
            </w:r>
            <w:r w:rsidRPr="0086341E">
              <w:rPr>
                <w:rFonts w:ascii="Mangal" w:hAnsi="Mangal" w:cs="Mangal" w:hint="cs"/>
                <w:sz w:val="20"/>
                <w:szCs w:val="20"/>
                <w:lang w:bidi="mr-IN"/>
              </w:rPr>
              <w:t>,</w:t>
            </w:r>
            <w:r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मानता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एवं</w:t>
            </w:r>
            <w:r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ामाजिक न्‍याय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इन</w:t>
            </w:r>
            <w:r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विष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यों पर</w:t>
            </w:r>
            <w:r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जनव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ालत</w:t>
            </w:r>
            <w:r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प्रकल्‍प 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विकसित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ने के लिए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बीज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नीधि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प्राप्‍त करे हेतू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्‍पर्धा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ना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यह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इस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ने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तृ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त्‍व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गतिवृध्दि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हभा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गिता का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मुख्‍य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हिस्‍सा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है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.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अगर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पका चुनाव हुआ तो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प कौनसा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जन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वकालत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प्रकल्‍प </w:t>
            </w:r>
            <w:r w:rsidR="006065A5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शुरु करना चाहते हैं</w:t>
            </w:r>
            <w:r w:rsidR="0086341E" w:rsidRPr="0086341E"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  <w:r w:rsidR="0086341E" w:rsidRP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  <w:p w:rsidR="00772625" w:rsidRPr="00772625" w:rsidRDefault="00772625" w:rsidP="00BB7BA2">
            <w:pPr>
              <w:rPr>
                <w:rFonts w:asciiTheme="minorHAnsi" w:hAnsiTheme="minorHAnsi"/>
                <w:lang w:val="en-US"/>
              </w:rPr>
            </w:pPr>
          </w:p>
        </w:tc>
      </w:tr>
      <w:tr w:rsidR="00DD0839" w:rsidRPr="007C3A7C" w:rsidTr="00625D93">
        <w:trPr>
          <w:trHeight w:hRule="exact" w:val="6054"/>
        </w:trPr>
        <w:tc>
          <w:tcPr>
            <w:tcW w:w="10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D0839" w:rsidRPr="00E8471A" w:rsidRDefault="006065A5" w:rsidP="0086341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lastRenderedPageBreak/>
              <w:t>डिजि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ट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ल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मीडि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या / सोशल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मीडिया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ा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उपयोग कर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जन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वकालत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या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बदल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ाव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कार्य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्‍थापित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ने का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अथवा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उसका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नेतृत्‍व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ने के बारे में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्‍या आपके पास</w:t>
            </w:r>
            <w:r w:rsidR="0086341E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अनुभव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है</w:t>
            </w:r>
            <w:r w:rsidR="0086341E"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</w:p>
        </w:tc>
      </w:tr>
    </w:tbl>
    <w:p w:rsidR="00772625" w:rsidRDefault="00772625" w:rsidP="000117C5">
      <w:pPr>
        <w:spacing w:after="40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0117C5" w:rsidRPr="007E1DFE" w:rsidRDefault="00772625" w:rsidP="00727073">
      <w:pPr>
        <w:jc w:val="center"/>
        <w:rPr>
          <w:rFonts w:ascii="Mangal" w:hAnsi="Mangal" w:cs="Mangal"/>
          <w:bCs/>
          <w:sz w:val="24"/>
          <w:szCs w:val="24"/>
          <w:lang w:val="en-US" w:bidi="hi-IN"/>
        </w:rPr>
      </w:pPr>
      <w:r>
        <w:rPr>
          <w:rFonts w:asciiTheme="minorHAnsi" w:hAnsiTheme="minorHAnsi"/>
          <w:b/>
          <w:sz w:val="28"/>
          <w:szCs w:val="28"/>
          <w:lang w:val="en-US"/>
        </w:rPr>
        <w:br w:type="page"/>
      </w:r>
      <w:r w:rsidR="00727073" w:rsidRPr="007E1DFE">
        <w:rPr>
          <w:rFonts w:ascii="Mangal" w:hAnsi="Mangal" w:cs="Mangal"/>
          <w:bCs/>
          <w:sz w:val="24"/>
          <w:szCs w:val="24"/>
          <w:lang w:val="en-US" w:bidi="hi-IN"/>
        </w:rPr>
        <w:lastRenderedPageBreak/>
        <w:br/>
      </w:r>
      <w:r w:rsidR="007E1DFE" w:rsidRPr="007E1DFE">
        <w:rPr>
          <w:rFonts w:ascii="Mangal" w:hAnsi="Mangal" w:cs="Mangal" w:hint="cs"/>
          <w:bCs/>
          <w:sz w:val="24"/>
          <w:szCs w:val="24"/>
          <w:cs/>
          <w:lang w:val="en-US" w:bidi="hi-IN"/>
        </w:rPr>
        <w:t xml:space="preserve">भाग 2 </w:t>
      </w:r>
      <w:r w:rsidR="00542666" w:rsidRPr="007E1DFE">
        <w:rPr>
          <w:rFonts w:ascii="Mangal" w:hAnsi="Mangal" w:cs="Mangal"/>
          <w:bCs/>
          <w:sz w:val="24"/>
          <w:szCs w:val="24"/>
          <w:lang w:val="en-US" w:bidi="hi-IN"/>
        </w:rPr>
        <w:t xml:space="preserve">: </w:t>
      </w:r>
      <w:r w:rsidR="006065A5">
        <w:rPr>
          <w:rFonts w:ascii="Mangal" w:hAnsi="Mangal" w:cs="Mangal"/>
          <w:bCs/>
          <w:sz w:val="24"/>
          <w:szCs w:val="24"/>
          <w:cs/>
          <w:lang w:val="en-US" w:bidi="hi-IN"/>
        </w:rPr>
        <w:t>संगठन</w:t>
      </w:r>
      <w:r w:rsidR="006065A5">
        <w:rPr>
          <w:rFonts w:ascii="Mangal" w:hAnsi="Mangal" w:cs="Mangal" w:hint="cs"/>
          <w:bCs/>
          <w:sz w:val="24"/>
          <w:szCs w:val="24"/>
          <w:cs/>
          <w:lang w:val="en-US" w:bidi="mr-IN"/>
        </w:rPr>
        <w:t>ात्‍मक</w:t>
      </w:r>
      <w:r w:rsidR="007E1DFE" w:rsidRPr="007E1DFE">
        <w:rPr>
          <w:rFonts w:ascii="Mangal" w:hAnsi="Mangal" w:cs="Mangal" w:hint="cs"/>
          <w:bCs/>
          <w:sz w:val="24"/>
          <w:szCs w:val="24"/>
          <w:cs/>
          <w:lang w:val="en-US" w:bidi="hi-IN"/>
        </w:rPr>
        <w:t xml:space="preserve"> </w:t>
      </w:r>
      <w:r w:rsidR="006065A5">
        <w:rPr>
          <w:rFonts w:ascii="Mangal" w:hAnsi="Mangal" w:cs="Mangal" w:hint="cs"/>
          <w:bCs/>
          <w:sz w:val="24"/>
          <w:szCs w:val="24"/>
          <w:cs/>
          <w:lang w:val="en-US" w:bidi="hi-IN"/>
        </w:rPr>
        <w:t>जानकारी</w:t>
      </w:r>
    </w:p>
    <w:tbl>
      <w:tblPr>
        <w:tblW w:w="4932" w:type="pct"/>
        <w:tblInd w:w="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072"/>
        <w:gridCol w:w="2071"/>
        <w:gridCol w:w="3377"/>
        <w:gridCol w:w="2735"/>
      </w:tblGrid>
      <w:tr w:rsidR="000117C5" w:rsidRPr="00772625" w:rsidTr="006C3F78">
        <w:trPr>
          <w:trHeight w:val="313"/>
        </w:trPr>
        <w:tc>
          <w:tcPr>
            <w:tcW w:w="1008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117C5" w:rsidRPr="00772625" w:rsidRDefault="000117C5" w:rsidP="004E775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0117C5" w:rsidRPr="007C3A7C" w:rsidTr="006C3F78">
        <w:trPr>
          <w:trHeight w:val="534"/>
        </w:trPr>
        <w:tc>
          <w:tcPr>
            <w:tcW w:w="10085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772625" w:rsidRDefault="006065A5" w:rsidP="006065A5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sz w:val="20"/>
                <w:cs/>
                <w:lang w:val="en-US" w:bidi="hi-IN"/>
              </w:rPr>
              <w:t>आपके</w:t>
            </w:r>
            <w:r w:rsidR="007E1DFE" w:rsidRPr="007E1DFE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ं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गठन</w:t>
            </w:r>
            <w:r w:rsidR="007E1DFE" w:rsidRPr="007E1DFE">
              <w:rPr>
                <w:rFonts w:ascii="Mangal" w:hAnsi="Mangal" w:cs="Mangal" w:hint="cs"/>
                <w:sz w:val="20"/>
                <w:cs/>
                <w:lang w:val="en-US" w:bidi="mr-IN"/>
              </w:rPr>
              <w:t>/</w:t>
            </w:r>
            <w:r w:rsidR="00B345D2">
              <w:rPr>
                <w:rFonts w:ascii="Mangal" w:hAnsi="Mangal" w:cs="Mangal"/>
                <w:sz w:val="20"/>
                <w:lang w:val="en-US" w:bidi="mr-IN"/>
              </w:rPr>
              <w:t xml:space="preserve"> </w:t>
            </w:r>
            <w:r w:rsidR="007E1DFE" w:rsidRPr="007E1DFE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नेटवर्क /समुदाय 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समूह का नाम</w:t>
            </w:r>
            <w:r w:rsidR="00B662E5" w:rsidRPr="007E1DFE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</w:tr>
      <w:tr w:rsidR="000117C5" w:rsidRPr="007C3A7C" w:rsidTr="006065A5">
        <w:trPr>
          <w:trHeight w:val="327"/>
        </w:trPr>
        <w:tc>
          <w:tcPr>
            <w:tcW w:w="407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6B1B2A" w:rsidRDefault="007E1DFE" w:rsidP="002E5D72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कार्यालय प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ता </w:t>
            </w:r>
            <w:r>
              <w:rPr>
                <w:rFonts w:ascii="Mangal" w:hAnsi="Mangal" w:cs="Mangal"/>
                <w:sz w:val="20"/>
                <w:lang w:val="en-US" w:bidi="mr-IN"/>
              </w:rPr>
              <w:t>(</w:t>
            </w:r>
            <w:r w:rsidR="006065A5">
              <w:rPr>
                <w:rFonts w:ascii="Mangal" w:hAnsi="Mangal" w:cs="Mangal"/>
                <w:sz w:val="20"/>
                <w:cs/>
                <w:lang w:val="en-US" w:bidi="mr-IN"/>
              </w:rPr>
              <w:t>अगर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9D4FB3">
              <w:rPr>
                <w:rFonts w:ascii="Mangal" w:hAnsi="Mangal" w:cs="Mangal"/>
                <w:sz w:val="20"/>
                <w:cs/>
                <w:lang w:val="en-US" w:bidi="mr-IN"/>
              </w:rPr>
              <w:t>लागू</w:t>
            </w:r>
            <w:r w:rsidR="009D4FB3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>हो</w:t>
            </w:r>
            <w:r w:rsidR="006B1B2A">
              <w:rPr>
                <w:rFonts w:ascii="Mangal" w:hAnsi="Mangal" w:cs="Mangal" w:hint="cs"/>
                <w:sz w:val="20"/>
                <w:cs/>
                <w:lang w:val="en-US" w:bidi="mr-IN"/>
              </w:rPr>
              <w:t>)</w:t>
            </w:r>
            <w:r w:rsidRPr="007E1DFE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  <w:tc>
          <w:tcPr>
            <w:tcW w:w="332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6B1B2A" w:rsidRDefault="00DB0D4C" w:rsidP="006065A5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मार्ग 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पता </w:t>
            </w:r>
            <w:r w:rsidR="006065A5">
              <w:rPr>
                <w:rFonts w:ascii="Mangal" w:hAnsi="Mangal" w:cs="Mangal"/>
                <w:sz w:val="20"/>
                <w:lang w:val="en-US" w:bidi="mr-IN"/>
              </w:rPr>
              <w:t>(</w:t>
            </w:r>
            <w:r w:rsidR="006065A5">
              <w:rPr>
                <w:rFonts w:ascii="Mangal" w:hAnsi="Mangal" w:cs="Mangal"/>
                <w:sz w:val="20"/>
                <w:cs/>
                <w:lang w:val="en-US" w:bidi="mr-IN"/>
              </w:rPr>
              <w:t>अगर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/>
                <w:sz w:val="20"/>
                <w:cs/>
                <w:lang w:val="en-US" w:bidi="mr-IN"/>
              </w:rPr>
              <w:t>लागू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हो)</w:t>
            </w:r>
          </w:p>
        </w:tc>
        <w:tc>
          <w:tcPr>
            <w:tcW w:w="269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117C5" w:rsidRPr="006B1B2A" w:rsidRDefault="006065A5" w:rsidP="006B1B2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="Mangal" w:hAnsi="Mangal" w:cs="Mangal"/>
                <w:sz w:val="20"/>
                <w:cs/>
                <w:lang w:val="en-US" w:bidi="hi-IN"/>
              </w:rPr>
              <w:t>कार्यालय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दूरभाष </w:t>
            </w:r>
            <w:r w:rsidR="006B1B2A" w:rsidRPr="006B1B2A">
              <w:rPr>
                <w:rFonts w:ascii="Mangal" w:hAnsi="Mangal" w:cs="Mangal" w:hint="cs"/>
                <w:sz w:val="20"/>
                <w:cs/>
                <w:lang w:val="en-US" w:bidi="mr-IN"/>
              </w:rPr>
              <w:t>क्रमांक</w:t>
            </w:r>
            <w:r w:rsidR="007C2A60" w:rsidRPr="006B1B2A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</w:tr>
      <w:tr w:rsidR="000117C5" w:rsidRPr="00772625" w:rsidTr="006C3F78">
        <w:trPr>
          <w:trHeight w:val="337"/>
        </w:trPr>
        <w:tc>
          <w:tcPr>
            <w:tcW w:w="407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117C5" w:rsidRPr="00772625" w:rsidRDefault="000117C5" w:rsidP="002E5D72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AB097A" w:rsidRPr="00772625" w:rsidRDefault="00AB097A" w:rsidP="002E5D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3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117C5" w:rsidRPr="00772625" w:rsidRDefault="000117C5" w:rsidP="002E5D72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2690" w:type="dxa"/>
            <w:tcBorders>
              <w:top w:val="nil"/>
              <w:left w:val="single" w:sz="4" w:space="0" w:color="BFBFBF"/>
              <w:bottom w:val="single" w:sz="4" w:space="0" w:color="A5A5A5" w:themeColor="accent3"/>
              <w:right w:val="single" w:sz="4" w:space="0" w:color="BFBFBF"/>
            </w:tcBorders>
            <w:shd w:val="clear" w:color="auto" w:fill="auto"/>
            <w:vAlign w:val="center"/>
          </w:tcPr>
          <w:p w:rsidR="000117C5" w:rsidRPr="006B1B2A" w:rsidRDefault="006B1B2A" w:rsidP="006B1B2A">
            <w:pPr>
              <w:rPr>
                <w:rFonts w:asciiTheme="minorHAnsi" w:hAnsiTheme="minorHAnsi"/>
                <w:sz w:val="20"/>
                <w:lang w:val="en-US"/>
              </w:rPr>
            </w:pPr>
            <w:r w:rsidRPr="006B1B2A">
              <w:rPr>
                <w:rFonts w:ascii="Mangal" w:hAnsi="Mangal" w:cs="Mangal"/>
                <w:sz w:val="20"/>
                <w:cs/>
                <w:lang w:val="en-US" w:bidi="hi-IN"/>
              </w:rPr>
              <w:t>इमेल</w:t>
            </w:r>
            <w:r w:rsidR="00772625" w:rsidRPr="006B1B2A">
              <w:rPr>
                <w:rFonts w:asciiTheme="minorHAnsi" w:hAnsiTheme="minorHAnsi"/>
                <w:sz w:val="20"/>
                <w:lang w:val="en-US"/>
              </w:rPr>
              <w:t>:</w:t>
            </w:r>
          </w:p>
        </w:tc>
      </w:tr>
      <w:tr w:rsidR="00C30707" w:rsidRPr="007C3A7C" w:rsidTr="006C3F78">
        <w:trPr>
          <w:trHeight w:val="589"/>
        </w:trPr>
        <w:tc>
          <w:tcPr>
            <w:tcW w:w="20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30707" w:rsidRPr="00772625" w:rsidRDefault="00DB0D4C" w:rsidP="00DB0D4C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स्‍था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>प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ना दिवस</w:t>
            </w:r>
            <w:r w:rsidR="00C30707" w:rsidRPr="00772625">
              <w:rPr>
                <w:rFonts w:asciiTheme="minorHAnsi" w:hAnsiTheme="minorHAnsi"/>
                <w:szCs w:val="22"/>
                <w:lang w:val="en-US"/>
              </w:rPr>
              <w:t xml:space="preserve">: </w:t>
            </w:r>
          </w:p>
        </w:tc>
        <w:tc>
          <w:tcPr>
            <w:tcW w:w="203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30707" w:rsidRPr="00772625" w:rsidRDefault="00772625" w:rsidP="004E7750">
            <w:pPr>
              <w:rPr>
                <w:rFonts w:asciiTheme="minorHAnsi" w:hAnsiTheme="minorHAnsi"/>
                <w:szCs w:val="22"/>
                <w:lang w:val="en-US"/>
              </w:rPr>
            </w:pPr>
            <w:r w:rsidRPr="00772625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>कानूनन</w:t>
            </w:r>
            <w:r w:rsidR="00DB0D4C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/ 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>पंजिकरण</w:t>
            </w:r>
            <w:r w:rsidR="00DB0D4C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>की</w:t>
            </w:r>
            <w:r w:rsidR="00DB0D4C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्थिती</w:t>
            </w:r>
            <w:r w:rsidR="00C30707" w:rsidRPr="00772625">
              <w:rPr>
                <w:rFonts w:asciiTheme="minorHAnsi" w:hAnsiTheme="minorHAnsi"/>
                <w:szCs w:val="22"/>
                <w:lang w:val="en-US"/>
              </w:rPr>
              <w:t>:</w:t>
            </w:r>
          </w:p>
        </w:tc>
        <w:tc>
          <w:tcPr>
            <w:tcW w:w="601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30707" w:rsidRPr="00DB0D4C" w:rsidRDefault="006065A5" w:rsidP="00DB0D4C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sz w:val="20"/>
                <w:cs/>
                <w:lang w:val="en-US" w:bidi="hi-IN"/>
              </w:rPr>
              <w:t>सालाना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बजट </w:t>
            </w:r>
            <w:r w:rsidR="00DB0D4C" w:rsidRPr="00DB0D4C">
              <w:rPr>
                <w:rFonts w:ascii="Mangal" w:hAnsi="Mangal" w:cs="Mangal" w:hint="cs"/>
                <w:sz w:val="20"/>
                <w:cs/>
                <w:lang w:val="en-US" w:bidi="mr-IN"/>
              </w:rPr>
              <w:t>(यूएस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DB0D4C" w:rsidRPr="00DB0D4C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डॉलर 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में</w:t>
            </w:r>
            <w:r w:rsidR="00DB0D4C" w:rsidRPr="00DB0D4C">
              <w:rPr>
                <w:rFonts w:ascii="Mangal" w:hAnsi="Mangal" w:cs="Mangal" w:hint="cs"/>
                <w:sz w:val="20"/>
                <w:cs/>
                <w:lang w:val="en-US" w:bidi="mr-IN"/>
              </w:rPr>
              <w:t>)</w:t>
            </w:r>
            <w:r w:rsidR="00DB0D4C" w:rsidRPr="00DB0D4C">
              <w:rPr>
                <w:rFonts w:asciiTheme="minorHAnsi" w:hAnsiTheme="minorHAnsi"/>
                <w:sz w:val="20"/>
                <w:lang w:val="en-US"/>
              </w:rPr>
              <w:t xml:space="preserve"> :</w:t>
            </w:r>
          </w:p>
        </w:tc>
      </w:tr>
      <w:tr w:rsidR="004E7750" w:rsidRPr="007C3A7C" w:rsidTr="006C3F78">
        <w:trPr>
          <w:trHeight w:val="337"/>
        </w:trPr>
        <w:tc>
          <w:tcPr>
            <w:tcW w:w="407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E7750" w:rsidRPr="00772625" w:rsidRDefault="00264488" w:rsidP="004E7750">
            <w:pPr>
              <w:rPr>
                <w:rFonts w:asciiTheme="minorHAnsi" w:hAnsiTheme="minorHAnsi"/>
                <w:szCs w:val="22"/>
                <w:lang w:val="en-US"/>
              </w:rPr>
            </w:pPr>
            <w:r w:rsidRPr="00264488">
              <w:rPr>
                <w:rFonts w:ascii="Mangal" w:hAnsi="Mangal" w:cs="Mangal"/>
                <w:sz w:val="20"/>
                <w:cs/>
                <w:lang w:val="en-US" w:bidi="mr-IN"/>
              </w:rPr>
              <w:t>कर्मचा</w:t>
            </w:r>
            <w:r w:rsidR="006065A5">
              <w:rPr>
                <w:rFonts w:ascii="Mangal" w:hAnsi="Mangal" w:cs="Mangal"/>
                <w:sz w:val="20"/>
                <w:cs/>
                <w:lang w:val="en-US" w:bidi="mr-IN"/>
              </w:rPr>
              <w:t>रियों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की</w:t>
            </w:r>
            <w:r w:rsidRPr="00264488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ंख्‍या</w:t>
            </w:r>
            <w:r>
              <w:rPr>
                <w:rFonts w:ascii="Mangal" w:hAnsi="Mangal" w:cs="Mangal" w:hint="cs"/>
                <w:szCs w:val="22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sz w:val="20"/>
                <w:lang w:val="en-US" w:bidi="mr-IN"/>
              </w:rPr>
              <w:t>(</w:t>
            </w:r>
            <w:r w:rsidR="006065A5">
              <w:rPr>
                <w:rFonts w:ascii="Mangal" w:hAnsi="Mangal" w:cs="Mangal"/>
                <w:sz w:val="20"/>
                <w:cs/>
                <w:lang w:val="en-US" w:bidi="mr-IN"/>
              </w:rPr>
              <w:t>अगर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sz w:val="20"/>
                <w:cs/>
                <w:lang w:val="en-US" w:bidi="mr-IN"/>
              </w:rPr>
              <w:t>लागू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>हो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)</w:t>
            </w:r>
            <w:r w:rsidR="004E7750" w:rsidRPr="00772625">
              <w:rPr>
                <w:rFonts w:asciiTheme="minorHAnsi" w:hAnsiTheme="minorHAnsi"/>
                <w:szCs w:val="22"/>
                <w:lang w:val="en-US"/>
              </w:rPr>
              <w:t>:</w:t>
            </w:r>
          </w:p>
          <w:p w:rsidR="004E7750" w:rsidRPr="00772625" w:rsidRDefault="004E7750" w:rsidP="004E7750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64488" w:rsidRPr="00772625" w:rsidRDefault="00264488" w:rsidP="00264488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sz w:val="20"/>
                <w:cs/>
                <w:lang w:val="en-US" w:bidi="mr-IN"/>
              </w:rPr>
              <w:t>स्‍वयंसेव</w:t>
            </w:r>
            <w:r w:rsidR="006065A5">
              <w:rPr>
                <w:rFonts w:ascii="Mangal" w:hAnsi="Mangal" w:cs="Mangal"/>
                <w:sz w:val="20"/>
                <w:cs/>
                <w:lang w:val="en-US" w:bidi="mr-IN"/>
              </w:rPr>
              <w:t>कों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की</w:t>
            </w:r>
            <w:r w:rsidRPr="00264488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ंख्‍या</w:t>
            </w:r>
            <w:r>
              <w:rPr>
                <w:rFonts w:ascii="Mangal" w:hAnsi="Mangal" w:cs="Mangal" w:hint="cs"/>
                <w:szCs w:val="22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sz w:val="20"/>
                <w:lang w:val="en-US" w:bidi="mr-IN"/>
              </w:rPr>
              <w:t>(</w:t>
            </w:r>
            <w:r w:rsidR="006065A5">
              <w:rPr>
                <w:rFonts w:ascii="Mangal" w:hAnsi="Mangal" w:cs="Mangal"/>
                <w:sz w:val="20"/>
                <w:cs/>
                <w:lang w:val="en-US" w:bidi="mr-IN"/>
              </w:rPr>
              <w:t>अगर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sz w:val="20"/>
                <w:cs/>
                <w:lang w:val="en-US" w:bidi="mr-IN"/>
              </w:rPr>
              <w:t>लागू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>हो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)</w:t>
            </w:r>
            <w:r w:rsidRPr="00772625">
              <w:rPr>
                <w:rFonts w:asciiTheme="minorHAnsi" w:hAnsiTheme="minorHAnsi"/>
                <w:szCs w:val="22"/>
                <w:lang w:val="en-US"/>
              </w:rPr>
              <w:t>:</w:t>
            </w:r>
          </w:p>
          <w:p w:rsidR="00264488" w:rsidRPr="00264488" w:rsidRDefault="00264488" w:rsidP="004E7750">
            <w:pPr>
              <w:rPr>
                <w:rFonts w:asciiTheme="minorHAnsi" w:hAnsiTheme="minorHAnsi" w:cstheme="minorBidi"/>
                <w:lang w:val="en-US" w:bidi="mr-IN"/>
              </w:rPr>
            </w:pPr>
          </w:p>
          <w:p w:rsidR="00AB097A" w:rsidRPr="00772625" w:rsidRDefault="00AB097A" w:rsidP="004E7750">
            <w:pPr>
              <w:rPr>
                <w:rFonts w:asciiTheme="minorHAnsi" w:hAnsiTheme="minorHAnsi"/>
                <w:color w:val="1F497D"/>
                <w:szCs w:val="22"/>
                <w:lang w:val="en-US"/>
              </w:rPr>
            </w:pPr>
          </w:p>
        </w:tc>
      </w:tr>
      <w:tr w:rsidR="004E7750" w:rsidRPr="007C3A7C" w:rsidTr="006C3F78">
        <w:trPr>
          <w:trHeight w:val="337"/>
        </w:trPr>
        <w:tc>
          <w:tcPr>
            <w:tcW w:w="100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54AE4" w:rsidRPr="00772625" w:rsidRDefault="00754AE4" w:rsidP="00754AE4">
            <w:pPr>
              <w:rPr>
                <w:rFonts w:asciiTheme="minorHAnsi" w:hAnsiTheme="minorHAnsi"/>
                <w:szCs w:val="22"/>
                <w:lang w:val="en-US"/>
              </w:rPr>
            </w:pPr>
            <w:r>
              <w:rPr>
                <w:rFonts w:ascii="Mangal" w:hAnsi="Mangal" w:cs="Mangal"/>
                <w:sz w:val="20"/>
                <w:cs/>
                <w:lang w:val="en-US" w:bidi="mr-IN"/>
              </w:rPr>
              <w:t>भौगोलिक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ेवा क्षेत्र (राष्‍ट्री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विभागी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राज्‍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्‍थानिक स्‍वराज्‍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समुदाय</w:t>
            </w:r>
            <w:r>
              <w:rPr>
                <w:rFonts w:ascii="Mangal" w:hAnsi="Mangal" w:cs="Mangal" w:hint="cs"/>
                <w:sz w:val="20"/>
                <w:lang w:val="en-US" w:bidi="mr-IN"/>
              </w:rPr>
              <w:t>,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sz w:val="20"/>
                <w:cs/>
                <w:lang w:val="en-US" w:bidi="mr-IN"/>
              </w:rPr>
              <w:t>अन्‍य</w:t>
            </w:r>
            <w:r>
              <w:rPr>
                <w:rFonts w:ascii="Mangal" w:hAnsi="Mangal" w:cs="Mangal" w:hint="cs"/>
                <w:sz w:val="20"/>
                <w:cs/>
                <w:lang w:val="en-US" w:bidi="mr-IN"/>
              </w:rPr>
              <w:t>)</w:t>
            </w:r>
            <w:r w:rsidRPr="00772625">
              <w:rPr>
                <w:rFonts w:asciiTheme="minorHAnsi" w:hAnsiTheme="minorHAnsi"/>
                <w:szCs w:val="22"/>
                <w:lang w:val="en-US"/>
              </w:rPr>
              <w:t>:</w:t>
            </w:r>
          </w:p>
          <w:p w:rsidR="00754AE4" w:rsidRPr="00754AE4" w:rsidRDefault="00754AE4" w:rsidP="004E7750">
            <w:pPr>
              <w:rPr>
                <w:rFonts w:asciiTheme="minorHAnsi" w:hAnsiTheme="minorHAnsi" w:cstheme="minorBidi"/>
                <w:lang w:val="en-US" w:bidi="mr-IN"/>
              </w:rPr>
            </w:pPr>
          </w:p>
          <w:p w:rsidR="004E7750" w:rsidRPr="00772625" w:rsidRDefault="004E7750" w:rsidP="004E7750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C3F78" w:rsidRPr="007C3A7C" w:rsidTr="006C3F78">
        <w:trPr>
          <w:trHeight w:val="337"/>
        </w:trPr>
        <w:tc>
          <w:tcPr>
            <w:tcW w:w="100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4AE4" w:rsidRDefault="00754AE4" w:rsidP="006C3F78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कर्मचारी</w:t>
            </w:r>
            <w:r>
              <w:rPr>
                <w:rFonts w:ascii="Mangal" w:hAnsi="Mangal" w:cs="Mangal" w:hint="cs"/>
                <w:cs/>
                <w:lang w:val="en-US" w:bidi="mr-IN"/>
              </w:rPr>
              <w:t>/</w:t>
            </w:r>
            <w:r w:rsidR="00652992">
              <w:rPr>
                <w:rFonts w:ascii="Mangal" w:hAnsi="Mangal" w:cs="Mangal" w:hint="cs"/>
                <w:cs/>
                <w:lang w:val="en-US" w:bidi="mr-IN"/>
              </w:rPr>
              <w:t>सहकर्मी</w:t>
            </w:r>
            <w:r w:rsidR="006065A5">
              <w:rPr>
                <w:rFonts w:ascii="Mangal" w:hAnsi="Mangal" w:cs="Mangal" w:hint="cs"/>
                <w:cs/>
                <w:lang w:val="en-US" w:bidi="mr-IN"/>
              </w:rPr>
              <w:t xml:space="preserve"> की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/>
                <w:cs/>
                <w:lang w:val="en-US" w:bidi="hi-IN"/>
              </w:rPr>
              <w:t>भाष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/>
                <w:cs/>
                <w:lang w:val="en-US" w:bidi="mr-IN"/>
              </w:rPr>
              <w:t>–</w:t>
            </w:r>
            <w:r w:rsidR="00622127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cs/>
                <w:lang w:val="en-US" w:bidi="mr-IN"/>
              </w:rPr>
              <w:t>बोलनाः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cs/>
                <w:lang w:val="en-US" w:bidi="mr-IN"/>
              </w:rPr>
              <w:t>अंग्रेजी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 </w:t>
            </w:r>
            <w:r>
              <w:rPr>
                <w:rFonts w:ascii="Mangal" w:hAnsi="Mangal" w:cs="Mangal"/>
                <w:cs/>
                <w:lang w:val="en-US" w:bidi="hi-IN"/>
              </w:rPr>
              <w:t>मराठी</w:t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 w:rsidRPr="00772625">
              <w:rPr>
                <w:rFonts w:asciiTheme="minorHAnsi" w:hAnsiTheme="minorHAnsi"/>
                <w:lang w:val="en-US"/>
              </w:rPr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 </w:t>
            </w:r>
            <w:r>
              <w:rPr>
                <w:rFonts w:ascii="Mangal" w:hAnsi="Mangal" w:cs="Mangal"/>
                <w:cs/>
                <w:lang w:val="en-US" w:bidi="hi-IN"/>
              </w:rPr>
              <w:t>हिंदी</w:t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 w:rsidRPr="00772625">
              <w:rPr>
                <w:rFonts w:asciiTheme="minorHAnsi" w:hAnsiTheme="minorHAnsi"/>
                <w:lang w:val="en-US"/>
              </w:rPr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</w:t>
            </w:r>
            <w:r w:rsidR="006065A5">
              <w:rPr>
                <w:rFonts w:ascii="Mangal" w:hAnsi="Mangal" w:cs="Mangal"/>
                <w:cs/>
                <w:lang w:val="en-US" w:bidi="hi-IN"/>
              </w:rPr>
              <w:t>अन्‍य</w:t>
            </w:r>
            <w:r>
              <w:rPr>
                <w:rFonts w:asciiTheme="minorHAnsi" w:hAnsiTheme="minorHAnsi"/>
                <w:lang w:val="en-US"/>
              </w:rPr>
              <w:t>__________</w:t>
            </w:r>
          </w:p>
          <w:p w:rsidR="00754AE4" w:rsidRPr="00754AE4" w:rsidRDefault="00622127" w:rsidP="006C3F78">
            <w:pPr>
              <w:rPr>
                <w:rFonts w:ascii="Mangal" w:hAnsi="Mangal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कर्मचारी</w:t>
            </w:r>
            <w:r>
              <w:rPr>
                <w:rFonts w:ascii="Mangal" w:hAnsi="Mangal" w:cs="Mangal" w:hint="cs"/>
                <w:cs/>
                <w:lang w:val="en-US" w:bidi="mr-IN"/>
              </w:rPr>
              <w:t>/</w:t>
            </w:r>
            <w:r w:rsidR="00652992">
              <w:rPr>
                <w:rFonts w:ascii="Mangal" w:hAnsi="Mangal" w:cs="Mangal" w:hint="cs"/>
                <w:cs/>
                <w:lang w:val="en-US" w:bidi="mr-IN"/>
              </w:rPr>
              <w:t xml:space="preserve"> सहकर्मी</w:t>
            </w:r>
            <w:r w:rsidR="00754AE4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cs/>
                <w:lang w:val="en-US" w:bidi="mr-IN"/>
              </w:rPr>
              <w:t xml:space="preserve">की </w:t>
            </w:r>
            <w:r w:rsidR="00754AE4">
              <w:rPr>
                <w:rFonts w:ascii="Mangal" w:hAnsi="Mangal" w:cs="Mangal"/>
                <w:cs/>
                <w:lang w:val="en-US" w:bidi="hi-IN"/>
              </w:rPr>
              <w:t>भाषा</w:t>
            </w:r>
            <w:r w:rsidR="00754AE4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/>
                <w:cs/>
                <w:lang w:val="en-US" w:bidi="mr-IN"/>
              </w:rPr>
              <w:t>–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cs/>
                <w:lang w:val="en-US" w:bidi="mr-IN"/>
              </w:rPr>
              <w:t>समननाः</w:t>
            </w:r>
            <w:r w:rsidR="00754AE4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6065A5">
              <w:rPr>
                <w:rFonts w:ascii="Mangal" w:hAnsi="Mangal" w:cs="Mangal" w:hint="cs"/>
                <w:cs/>
                <w:lang w:val="en-US" w:bidi="mr-IN"/>
              </w:rPr>
              <w:t>अंग्रेजी</w:t>
            </w:r>
            <w:r w:rsidR="00360346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5A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>
              <w:rPr>
                <w:rFonts w:asciiTheme="minorHAnsi" w:hAnsiTheme="minorHAnsi"/>
                <w:lang w:val="en-US"/>
              </w:rPr>
            </w:r>
            <w:r w:rsidR="00360346">
              <w:rPr>
                <w:rFonts w:asciiTheme="minorHAnsi" w:hAnsiTheme="minorHAnsi"/>
                <w:lang w:val="en-US"/>
              </w:rPr>
              <w:fldChar w:fldCharType="end"/>
            </w:r>
            <w:r w:rsidR="006065A5"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 </w:t>
            </w:r>
            <w:r w:rsidR="006065A5">
              <w:rPr>
                <w:rFonts w:ascii="Mangal" w:hAnsi="Mangal" w:cs="Mangal"/>
                <w:cs/>
                <w:lang w:val="en-US" w:bidi="hi-IN"/>
              </w:rPr>
              <w:t>मराठी</w:t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5A5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 w:rsidRPr="00772625">
              <w:rPr>
                <w:rFonts w:asciiTheme="minorHAnsi" w:hAnsiTheme="minorHAnsi"/>
                <w:lang w:val="en-US"/>
              </w:rPr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6065A5">
              <w:rPr>
                <w:rFonts w:asciiTheme="minorHAnsi" w:hAnsiTheme="minorHAnsi"/>
                <w:lang w:val="en-US"/>
              </w:rPr>
              <w:t xml:space="preserve"> </w:t>
            </w:r>
            <w:r w:rsidR="006065A5"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 </w:t>
            </w:r>
            <w:r w:rsidR="006065A5">
              <w:rPr>
                <w:rFonts w:ascii="Mangal" w:hAnsi="Mangal" w:cs="Mangal"/>
                <w:cs/>
                <w:lang w:val="en-US" w:bidi="hi-IN"/>
              </w:rPr>
              <w:t>हिंदी</w:t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5A5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="00360346" w:rsidRPr="00772625">
              <w:rPr>
                <w:rFonts w:asciiTheme="minorHAnsi" w:hAnsiTheme="minorHAnsi"/>
                <w:lang w:val="en-US"/>
              </w:rPr>
            </w:r>
            <w:r w:rsidR="00360346"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6065A5">
              <w:rPr>
                <w:rFonts w:asciiTheme="minorHAnsi" w:hAnsiTheme="minorHAnsi" w:cstheme="minorBidi" w:hint="cs"/>
                <w:cs/>
                <w:lang w:val="en-US" w:bidi="mr-IN"/>
              </w:rPr>
              <w:t xml:space="preserve">    </w:t>
            </w:r>
            <w:r w:rsidR="006065A5">
              <w:rPr>
                <w:rFonts w:ascii="Mangal" w:hAnsi="Mangal" w:cs="Mangal"/>
                <w:cs/>
                <w:lang w:val="en-US" w:bidi="hi-IN"/>
              </w:rPr>
              <w:t>अन्‍य</w:t>
            </w:r>
            <w:r w:rsidR="006065A5">
              <w:rPr>
                <w:rFonts w:asciiTheme="minorHAnsi" w:hAnsiTheme="minorHAnsi"/>
                <w:lang w:val="en-US"/>
              </w:rPr>
              <w:t>__________</w:t>
            </w:r>
          </w:p>
          <w:p w:rsidR="00F706F4" w:rsidRPr="00772625" w:rsidRDefault="00F706F4" w:rsidP="00622127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C3F78" w:rsidRPr="00772625" w:rsidTr="006C3F78">
        <w:trPr>
          <w:trHeight w:val="337"/>
        </w:trPr>
        <w:tc>
          <w:tcPr>
            <w:tcW w:w="100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6C3F78" w:rsidRPr="00772625" w:rsidRDefault="00C836D6" w:rsidP="006C3F78">
            <w:pPr>
              <w:rPr>
                <w:rFonts w:asciiTheme="minorHAnsi" w:hAnsiTheme="minorHAnsi"/>
                <w:szCs w:val="22"/>
                <w:lang w:val="en-US" w:bidi="mr-IN"/>
              </w:rPr>
            </w:pPr>
            <w:r>
              <w:rPr>
                <w:rFonts w:ascii="Mangal" w:hAnsi="Mangal" w:cs="Mangal"/>
                <w:szCs w:val="22"/>
                <w:cs/>
                <w:lang w:val="en-US" w:bidi="hi-IN"/>
              </w:rPr>
              <w:t>लक्ष</w:t>
            </w:r>
            <w:r>
              <w:rPr>
                <w:rFonts w:ascii="Mangal" w:hAnsi="Mangal" w:cs="Mangal" w:hint="cs"/>
                <w:szCs w:val="22"/>
                <w:cs/>
                <w:lang w:val="en-US" w:bidi="mr-IN"/>
              </w:rPr>
              <w:t xml:space="preserve"> कें</w:t>
            </w:r>
            <w:r w:rsidR="00652992">
              <w:rPr>
                <w:rFonts w:ascii="Mangal" w:hAnsi="Mangal" w:cs="Mangal" w:hint="cs"/>
                <w:szCs w:val="22"/>
                <w:cs/>
                <w:lang w:val="en-US" w:bidi="mr-IN"/>
              </w:rPr>
              <w:t>द्रित</w:t>
            </w:r>
            <w:r>
              <w:rPr>
                <w:rFonts w:ascii="Mangal" w:hAnsi="Mangal" w:cs="Mangal" w:hint="cs"/>
                <w:szCs w:val="22"/>
                <w:cs/>
                <w:lang w:val="en-US" w:bidi="mr-IN"/>
              </w:rPr>
              <w:t>/ विषय क्षेत्रः</w:t>
            </w:r>
          </w:p>
        </w:tc>
      </w:tr>
      <w:tr w:rsidR="006C3F78" w:rsidRPr="00772625" w:rsidTr="006C3F78">
        <w:trPr>
          <w:trHeight w:val="313"/>
        </w:trPr>
        <w:tc>
          <w:tcPr>
            <w:tcW w:w="1008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6C3F78" w:rsidRPr="00772625" w:rsidRDefault="006C3F78" w:rsidP="006C3F78">
            <w:pPr>
              <w:spacing w:after="40"/>
              <w:rPr>
                <w:rFonts w:asciiTheme="minorHAnsi" w:hAnsiTheme="minorHAnsi"/>
                <w:b/>
                <w:szCs w:val="22"/>
                <w:lang w:val="en-US"/>
              </w:rPr>
            </w:pPr>
          </w:p>
        </w:tc>
      </w:tr>
      <w:tr w:rsidR="006C3F78" w:rsidRPr="00772625" w:rsidTr="006C3F78">
        <w:trPr>
          <w:trHeight w:hRule="exact" w:val="1113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4D67A0" w:rsidRDefault="00105328" w:rsidP="006C3F7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आपका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ं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गठन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/</w:t>
            </w:r>
            <w:r w:rsidR="00B345D2">
              <w:rPr>
                <w:rFonts w:ascii="Mangal" w:hAnsi="Mangal" w:cs="Mangal"/>
                <w:sz w:val="20"/>
                <w:szCs w:val="20"/>
                <w:lang w:bidi="mr-IN"/>
              </w:rPr>
              <w:t xml:space="preserve"> 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नेटवर्क/ समुदाय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मूह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की 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स्‍थापना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ैसे हुई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और उसका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वर्तमान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ध्‍येय</w:t>
            </w:r>
            <w:r w:rsid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-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नीति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C836D6">
              <w:rPr>
                <w:rFonts w:ascii="Mangal" w:hAnsi="Mangal" w:cs="Mangal"/>
                <w:sz w:val="20"/>
                <w:szCs w:val="20"/>
                <w:lang w:bidi="mr-IN"/>
              </w:rPr>
              <w:t>(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विजन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मिशन</w:t>
            </w:r>
            <w:r w:rsid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) 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्‍या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है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यह 100 शब्‍दों में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क्षिप्‍त रुप से बताएं</w:t>
            </w:r>
            <w:r w:rsidR="00C836D6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.</w:t>
            </w: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  <w:r w:rsidRPr="00E8471A">
              <w:rPr>
                <w:rFonts w:asciiTheme="minorHAnsi" w:hAnsiTheme="minorHAnsi"/>
                <w:szCs w:val="22"/>
                <w:lang w:val="en-US"/>
              </w:rPr>
              <w:t>dd</w:t>
            </w: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E8471A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C3F78" w:rsidRPr="007C3A7C" w:rsidTr="00C836D6">
        <w:trPr>
          <w:trHeight w:hRule="exact" w:val="2364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772625" w:rsidRDefault="00C836D6" w:rsidP="006C3F7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836D6"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र्थिक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श</w:t>
            </w:r>
            <w:r w:rsidR="00B44E7B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्ति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ण</w:t>
            </w:r>
            <w:r w:rsidRPr="00C836D6">
              <w:rPr>
                <w:rFonts w:ascii="Mangal" w:hAnsi="Mangal" w:cs="Mangal" w:hint="cs"/>
                <w:sz w:val="20"/>
                <w:szCs w:val="20"/>
                <w:lang w:bidi="mr-IN"/>
              </w:rPr>
              <w:t>,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मानता 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एवं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ामाजिक न्‍याय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पर आपके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गठन</w:t>
            </w:r>
            <w:r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/नेटवर्क/ समुदाय 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मूह के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कार्यक्र</w:t>
            </w:r>
            <w:r w:rsidR="002C35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म के बारे में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क्षिप्‍त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वर्णन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ें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.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पका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गठन</w:t>
            </w:r>
            <w:r w:rsidR="00CF5E70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/नेटवर्क/ समुदाय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मूह</w:t>
            </w:r>
            <w:r w:rsidR="00B44E7B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महाराष्‍ट्र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मे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अंमल कर रहा तथा कार्यान्‍वयन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ी अपेक्षा का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प्रकल्‍प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अथवा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कार्यक्र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म की मुख्‍य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बिंदू बताए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.</w:t>
            </w: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  <w:p w:rsidR="006C3F78" w:rsidRPr="00772625" w:rsidRDefault="006C3F78" w:rsidP="006C3F78">
            <w:pPr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6C3F78" w:rsidRPr="00CE2BA1" w:rsidTr="006C3F78">
        <w:trPr>
          <w:trHeight w:hRule="exact" w:val="1068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772625" w:rsidRDefault="001C1C9F" w:rsidP="006C3F78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mr-IN"/>
              </w:rPr>
              <w:t>आपका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गठन</w:t>
            </w:r>
            <w:r w:rsidR="00CF5E70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/नेटवर्क/ समुदाय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मूह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इस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कार्यक्र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म मे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्‍यो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767333" w:rsidRPr="00767333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शामिल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होना चाहता है</w:t>
            </w:r>
            <w:r w:rsidR="00CF5E70"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आपके 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गठन को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िस</w:t>
            </w:r>
            <w:r w:rsidR="002F70B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रुप से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इसका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लाभ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होगा ऐसा आपको लगता है</w:t>
            </w:r>
            <w:r w:rsidR="00CF5E70">
              <w:rPr>
                <w:rFonts w:ascii="Mangal" w:hAnsi="Mangal" w:cs="Mangal"/>
                <w:sz w:val="20"/>
                <w:szCs w:val="20"/>
                <w:lang w:bidi="mr-IN"/>
              </w:rPr>
              <w:t>?</w:t>
            </w:r>
          </w:p>
          <w:p w:rsidR="006C3F78" w:rsidRPr="00772625" w:rsidRDefault="006C3F78" w:rsidP="006C3F78">
            <w:pPr>
              <w:pStyle w:val="ListParagraph"/>
              <w:spacing w:after="40"/>
              <w:rPr>
                <w:rFonts w:asciiTheme="minorHAnsi" w:hAnsiTheme="minorHAnsi"/>
              </w:rPr>
            </w:pPr>
          </w:p>
        </w:tc>
      </w:tr>
      <w:tr w:rsidR="006C3F78" w:rsidRPr="007C3A7C" w:rsidTr="00CF5E70">
        <w:trPr>
          <w:trHeight w:hRule="exact" w:val="1878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4D67A0" w:rsidRDefault="001C1C9F" w:rsidP="006C3F78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पके देश मे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अथवा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प्रदेश मे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महि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ला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अधिका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र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ंदोलन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एवं अन्‍य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ामाजिक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ंदोलन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मजबूत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ने के लिए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आपका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गठन</w:t>
            </w:r>
            <w:r w:rsidR="00CF5E70" w:rsidRPr="00C836D6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/नेटवर्क/ समुदाय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मूह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िस प्रकार से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हभाग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देता है इसके बारे मे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150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े कम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श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ब्‍दों मे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संक्षिप्‍त रुप से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बताएं</w:t>
            </w:r>
            <w:r w:rsidR="00CF5E70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. </w:t>
            </w:r>
          </w:p>
          <w:p w:rsidR="006C3F78" w:rsidRPr="004D67A0" w:rsidRDefault="006C3F78" w:rsidP="006C3F78">
            <w:pPr>
              <w:spacing w:after="40"/>
              <w:rPr>
                <w:rFonts w:asciiTheme="minorHAnsi" w:hAnsiTheme="minorHAnsi"/>
                <w:lang w:val="en-US"/>
              </w:rPr>
            </w:pPr>
          </w:p>
          <w:p w:rsidR="006C3F78" w:rsidRPr="004D67A0" w:rsidRDefault="006C3F78" w:rsidP="006C3F78">
            <w:pPr>
              <w:spacing w:after="40"/>
              <w:rPr>
                <w:rFonts w:asciiTheme="minorHAnsi" w:hAnsiTheme="minorHAnsi"/>
                <w:lang w:val="en-US"/>
              </w:rPr>
            </w:pPr>
          </w:p>
          <w:p w:rsidR="006C3F78" w:rsidRPr="004D67A0" w:rsidRDefault="006C3F78" w:rsidP="006C3F78">
            <w:pPr>
              <w:spacing w:after="40"/>
              <w:rPr>
                <w:rFonts w:asciiTheme="minorHAnsi" w:hAnsiTheme="minorHAnsi"/>
                <w:lang w:val="en-US"/>
              </w:rPr>
            </w:pPr>
          </w:p>
        </w:tc>
      </w:tr>
      <w:tr w:rsidR="006C3F78" w:rsidRPr="00772625" w:rsidTr="00222E4A">
        <w:trPr>
          <w:trHeight w:hRule="exact" w:val="3885"/>
        </w:trPr>
        <w:tc>
          <w:tcPr>
            <w:tcW w:w="10085" w:type="dxa"/>
            <w:gridSpan w:val="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6C3F78" w:rsidRPr="004D67A0" w:rsidRDefault="00222E4A" w:rsidP="006C3F78">
            <w:pPr>
              <w:pStyle w:val="ListParagraph"/>
              <w:numPr>
                <w:ilvl w:val="0"/>
                <w:numId w:val="2"/>
              </w:numPr>
              <w:spacing w:after="40"/>
              <w:rPr>
                <w:rFonts w:asciiTheme="minorHAnsi" w:hAnsiTheme="minorHAnsi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lastRenderedPageBreak/>
              <w:t xml:space="preserve">कृपया संचालक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एवं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कर्मचा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री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संख्‍या </w:t>
            </w:r>
            <w:r>
              <w:rPr>
                <w:rFonts w:ascii="Mangal" w:hAnsi="Mangal" w:cs="Mangal"/>
                <w:sz w:val="20"/>
                <w:szCs w:val="20"/>
                <w:lang w:bidi="mr-IN"/>
              </w:rPr>
              <w:t>(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स्‍त्री/पुरुष/अन्‍य)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उल्‍लेख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 xml:space="preserve"> </w:t>
            </w:r>
            <w:r w:rsidR="001C1C9F">
              <w:rPr>
                <w:rFonts w:ascii="Mangal" w:hAnsi="Mangal" w:cs="Mangal" w:hint="cs"/>
                <w:sz w:val="20"/>
                <w:szCs w:val="20"/>
                <w:cs/>
                <w:lang w:bidi="mr-IN"/>
              </w:rPr>
              <w:t>करें</w:t>
            </w:r>
          </w:p>
          <w:tbl>
            <w:tblPr>
              <w:tblStyle w:val="TableGrid"/>
              <w:tblW w:w="7293" w:type="dxa"/>
              <w:tblInd w:w="720" w:type="dxa"/>
              <w:tblLayout w:type="fixed"/>
              <w:tblLook w:val="04A0"/>
            </w:tblPr>
            <w:tblGrid>
              <w:gridCol w:w="3869"/>
              <w:gridCol w:w="1890"/>
              <w:gridCol w:w="1534"/>
            </w:tblGrid>
            <w:tr w:rsidR="006C3F78" w:rsidRPr="00E8471A" w:rsidTr="00C401BA">
              <w:tc>
                <w:tcPr>
                  <w:tcW w:w="3869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890" w:type="dxa"/>
                </w:tcPr>
                <w:p w:rsidR="00222E4A" w:rsidRPr="00222E4A" w:rsidRDefault="00222E4A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 w:cstheme="minorBidi"/>
                      <w:szCs w:val="20"/>
                      <w:lang w:bidi="mr-IN"/>
                    </w:rPr>
                  </w:pPr>
                  <w:r>
                    <w:rPr>
                      <w:rFonts w:asciiTheme="minorHAnsi" w:hAnsiTheme="minorHAnsi" w:cstheme="minorBidi" w:hint="cs"/>
                      <w:szCs w:val="20"/>
                      <w:cs/>
                      <w:lang w:bidi="mr-IN"/>
                    </w:rPr>
                    <w:t>कर्मचारी (वैतनिक/अवैतनिक)</w:t>
                  </w:r>
                </w:p>
              </w:tc>
              <w:tc>
                <w:tcPr>
                  <w:tcW w:w="1534" w:type="dxa"/>
                </w:tcPr>
                <w:p w:rsidR="006C3F78" w:rsidRPr="004D67A0" w:rsidRDefault="00222E4A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  <w:lang w:bidi="mr-IN"/>
                    </w:rPr>
                  </w:pPr>
                  <w:r w:rsidRPr="00222E4A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संचालक</w:t>
                  </w:r>
                  <w:r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="001C1C9F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कमेटी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सदस्‍य</w:t>
                  </w:r>
                </w:p>
              </w:tc>
            </w:tr>
            <w:tr w:rsidR="006C3F78" w:rsidRPr="00E8471A" w:rsidTr="00C401BA">
              <w:tc>
                <w:tcPr>
                  <w:tcW w:w="3869" w:type="dxa"/>
                </w:tcPr>
                <w:p w:rsidR="006C3F78" w:rsidRPr="00222E4A" w:rsidRDefault="001C1C9F" w:rsidP="00222E4A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कूल</w:t>
                  </w:r>
                  <w:r w:rsidR="00222E4A"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महिला </w:t>
                  </w:r>
                </w:p>
              </w:tc>
              <w:tc>
                <w:tcPr>
                  <w:tcW w:w="1890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4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</w:tr>
            <w:tr w:rsidR="006C3F78" w:rsidRPr="00E8471A" w:rsidTr="00C401BA">
              <w:tc>
                <w:tcPr>
                  <w:tcW w:w="3869" w:type="dxa"/>
                </w:tcPr>
                <w:p w:rsidR="006C3F78" w:rsidRPr="00222E4A" w:rsidRDefault="001C1C9F" w:rsidP="00222E4A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कूल</w:t>
                  </w:r>
                  <w:r w:rsidR="00222E4A"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पुरुष </w:t>
                  </w:r>
                </w:p>
              </w:tc>
              <w:tc>
                <w:tcPr>
                  <w:tcW w:w="1890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4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</w:tr>
            <w:tr w:rsidR="006C3F78" w:rsidRPr="007C3A7C" w:rsidTr="00C401BA">
              <w:tc>
                <w:tcPr>
                  <w:tcW w:w="3869" w:type="dxa"/>
                </w:tcPr>
                <w:p w:rsidR="006C3F78" w:rsidRPr="00222E4A" w:rsidRDefault="00222E4A" w:rsidP="00222E4A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22E4A"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व्‍यक्ति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="001C1C9F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>जिन्‍होंने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="001C1C9F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>उनकी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="001C1C9F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>लिंग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="001C1C9F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>पहचान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="001C1C9F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>जाहीर नही की है अथवा जो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 </w:t>
                  </w:r>
                  <w:r w:rsidR="002F70B6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ट्रांस </w:t>
                  </w:r>
                  <w:r w:rsidR="001C1C9F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>हैं</w:t>
                  </w:r>
                  <w:r w:rsidRPr="00222E4A">
                    <w:rPr>
                      <w:rFonts w:ascii="Mangal" w:hAnsi="Mangal" w:cs="Mangal" w:hint="cs"/>
                      <w:sz w:val="20"/>
                      <w:szCs w:val="20"/>
                      <w:cs/>
                      <w:lang w:bidi="mr-IN"/>
                    </w:rPr>
                    <w:t xml:space="preserve">. </w:t>
                  </w:r>
                </w:p>
              </w:tc>
              <w:tc>
                <w:tcPr>
                  <w:tcW w:w="1890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4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</w:tr>
            <w:tr w:rsidR="006C3F78" w:rsidRPr="00E8471A" w:rsidTr="00C401BA">
              <w:tc>
                <w:tcPr>
                  <w:tcW w:w="3869" w:type="dxa"/>
                </w:tcPr>
                <w:p w:rsidR="006C3F78" w:rsidRPr="004D67A0" w:rsidRDefault="001C1C9F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  <w:r>
                    <w:rPr>
                      <w:rFonts w:ascii="Mangal" w:hAnsi="Mangal" w:cs="Mangal"/>
                      <w:sz w:val="20"/>
                      <w:szCs w:val="20"/>
                      <w:cs/>
                      <w:lang w:bidi="hi-IN"/>
                    </w:rPr>
                    <w:t>कूल</w:t>
                  </w:r>
                </w:p>
              </w:tc>
              <w:tc>
                <w:tcPr>
                  <w:tcW w:w="1890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534" w:type="dxa"/>
                </w:tcPr>
                <w:p w:rsidR="006C3F78" w:rsidRPr="004D67A0" w:rsidRDefault="006C3F78" w:rsidP="006C3F78">
                  <w:pPr>
                    <w:pStyle w:val="ListParagraph"/>
                    <w:spacing w:after="40"/>
                    <w:ind w:left="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C3F78" w:rsidRPr="004D67A0" w:rsidRDefault="006C3F78" w:rsidP="006C3F78">
            <w:pPr>
              <w:pStyle w:val="ListParagraph"/>
              <w:spacing w:after="40"/>
              <w:rPr>
                <w:rFonts w:asciiTheme="minorHAnsi" w:hAnsiTheme="minorHAnsi"/>
              </w:rPr>
            </w:pPr>
          </w:p>
        </w:tc>
      </w:tr>
    </w:tbl>
    <w:p w:rsidR="000117C5" w:rsidRPr="00772625" w:rsidRDefault="000117C5" w:rsidP="000117C5">
      <w:pPr>
        <w:rPr>
          <w:rFonts w:asciiTheme="minorHAnsi" w:hAnsiTheme="minorHAnsi"/>
          <w:lang w:val="en-US"/>
        </w:rPr>
      </w:pPr>
    </w:p>
    <w:p w:rsidR="009A2E86" w:rsidRPr="00772625" w:rsidRDefault="00D2600A" w:rsidP="009A2E86">
      <w:pPr>
        <w:rPr>
          <w:rFonts w:asciiTheme="minorHAnsi" w:hAnsiTheme="minorHAnsi"/>
          <w:sz w:val="2"/>
          <w:lang w:val="en-US"/>
        </w:rPr>
      </w:pPr>
      <w:r w:rsidRPr="00772625">
        <w:rPr>
          <w:rFonts w:asciiTheme="minorHAnsi" w:hAnsiTheme="minorHAnsi"/>
          <w:sz w:val="2"/>
          <w:lang w:val="en-US"/>
        </w:rPr>
        <w:t>lea</w:t>
      </w: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9A2E86" w:rsidRPr="00772625" w:rsidRDefault="009A2E86" w:rsidP="009A2E86">
      <w:pPr>
        <w:rPr>
          <w:rFonts w:asciiTheme="minorHAnsi" w:hAnsiTheme="minorHAnsi"/>
          <w:sz w:val="2"/>
          <w:lang w:val="en-US"/>
        </w:rPr>
      </w:pPr>
    </w:p>
    <w:p w:rsidR="00727073" w:rsidRDefault="00727073" w:rsidP="009A2E86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727073" w:rsidRDefault="00727073" w:rsidP="009A2E86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312D87" w:rsidRPr="00772625" w:rsidRDefault="00C401BA" w:rsidP="009A2E86">
      <w:pPr>
        <w:jc w:val="center"/>
        <w:rPr>
          <w:rFonts w:asciiTheme="minorHAnsi" w:hAnsiTheme="minorHAnsi"/>
          <w:sz w:val="2"/>
          <w:lang w:val="en-US"/>
        </w:rPr>
      </w:pPr>
      <w:r>
        <w:rPr>
          <w:rFonts w:ascii="Mangal" w:hAnsi="Mangal" w:cs="Mangal"/>
          <w:b/>
          <w:sz w:val="28"/>
          <w:szCs w:val="28"/>
          <w:cs/>
          <w:lang w:val="en-US" w:bidi="hi-IN"/>
        </w:rPr>
        <w:t>भाग</w:t>
      </w:r>
      <w:r>
        <w:rPr>
          <w:rFonts w:ascii="Mangal" w:hAnsi="Mangal" w:cs="Mangal" w:hint="cs"/>
          <w:b/>
          <w:sz w:val="28"/>
          <w:szCs w:val="28"/>
          <w:cs/>
          <w:lang w:val="en-US" w:bidi="mr-IN"/>
        </w:rPr>
        <w:t xml:space="preserve"> 3</w:t>
      </w:r>
      <w:r w:rsidR="001D2929" w:rsidRPr="00772625">
        <w:rPr>
          <w:rFonts w:asciiTheme="minorHAnsi" w:hAnsiTheme="minorHAnsi"/>
          <w:b/>
          <w:sz w:val="28"/>
          <w:szCs w:val="28"/>
          <w:lang w:val="en-US"/>
        </w:rPr>
        <w:t xml:space="preserve">: </w:t>
      </w:r>
      <w:r>
        <w:rPr>
          <w:rFonts w:ascii="Mangal" w:hAnsi="Mangal" w:cs="Mangal"/>
          <w:b/>
          <w:sz w:val="28"/>
          <w:szCs w:val="28"/>
          <w:cs/>
          <w:lang w:val="en-US" w:bidi="hi-IN"/>
        </w:rPr>
        <w:t>लॉजिस्‍टीक</w:t>
      </w:r>
    </w:p>
    <w:p w:rsidR="00B634E1" w:rsidRPr="00772625" w:rsidRDefault="00B634E1" w:rsidP="00312D87">
      <w:pPr>
        <w:jc w:val="center"/>
        <w:rPr>
          <w:rFonts w:asciiTheme="minorHAnsi" w:hAnsiTheme="minorHAnsi"/>
          <w:lang w:val="en-US"/>
        </w:rPr>
      </w:pPr>
    </w:p>
    <w:tbl>
      <w:tblPr>
        <w:tblW w:w="1045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0A0"/>
      </w:tblPr>
      <w:tblGrid>
        <w:gridCol w:w="10454"/>
      </w:tblGrid>
      <w:tr w:rsidR="00312D87" w:rsidRPr="00772625" w:rsidTr="007B6A98">
        <w:trPr>
          <w:trHeight w:val="266"/>
        </w:trPr>
        <w:tc>
          <w:tcPr>
            <w:tcW w:w="10454" w:type="dxa"/>
          </w:tcPr>
          <w:p w:rsidR="00312D87" w:rsidRPr="00C401BA" w:rsidRDefault="00C401BA" w:rsidP="00C401BA">
            <w:pPr>
              <w:spacing w:after="40"/>
              <w:rPr>
                <w:rFonts w:asciiTheme="minorHAnsi" w:hAnsiTheme="minorHAnsi" w:cstheme="minorBidi"/>
                <w:b/>
                <w:lang w:val="en-US" w:bidi="mr-IN"/>
              </w:rPr>
            </w:pPr>
            <w:r>
              <w:rPr>
                <w:rFonts w:ascii="Mangal" w:hAnsi="Mangal" w:cs="Mangal"/>
                <w:b/>
                <w:szCs w:val="22"/>
                <w:cs/>
                <w:lang w:val="en-US" w:bidi="hi-IN"/>
              </w:rPr>
              <w:t>उपलब्‍धता</w:t>
            </w:r>
          </w:p>
        </w:tc>
      </w:tr>
      <w:tr w:rsidR="00312D87" w:rsidRPr="00772625" w:rsidTr="000D1A86">
        <w:trPr>
          <w:trHeight w:val="1043"/>
        </w:trPr>
        <w:tc>
          <w:tcPr>
            <w:tcW w:w="10454" w:type="dxa"/>
          </w:tcPr>
          <w:p w:rsidR="008562A9" w:rsidRPr="0089008B" w:rsidRDefault="002F70B6" w:rsidP="00A674EA">
            <w:pPr>
              <w:rPr>
                <w:rFonts w:asciiTheme="minorHAnsi" w:hAnsiTheme="minorHAnsi" w:cstheme="minorBidi"/>
                <w:lang w:val="en-US" w:bidi="mr-IN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क्‍या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ऐसी कोई व्‍यक्तिगत अथवा व्‍यावसायिक कठिनाईयां हैं</w:t>
            </w:r>
            <w:r>
              <w:rPr>
                <w:rFonts w:ascii="Mangal" w:hAnsi="Mangal" w:cs="Mangal" w:hint="cs"/>
                <w:sz w:val="20"/>
                <w:szCs w:val="18"/>
                <w:cs/>
                <w:lang w:val="en-US" w:bidi="mr-IN"/>
              </w:rPr>
              <w:t xml:space="preserve"> जिसकी वजह से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922B3E">
              <w:rPr>
                <w:rFonts w:ascii="Mangal" w:hAnsi="Mangal" w:cs="Mangal"/>
                <w:cs/>
                <w:lang w:val="en-US" w:bidi="hi-IN"/>
              </w:rPr>
              <w:t>मुंबई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 xml:space="preserve"> में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 xml:space="preserve"> जु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>लाई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 xml:space="preserve"> 2018 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 xml:space="preserve">में 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>5 दि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>नों का तथा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>अगस्‍त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 xml:space="preserve"> 2018 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>में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 xml:space="preserve"> एक 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>सप्‍ताह के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 xml:space="preserve"> 2 प्रशिक्ष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>ण कार्यक्रमों में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>आप</w:t>
            </w:r>
            <w:r w:rsidR="0089008B">
              <w:rPr>
                <w:rFonts w:ascii="Mangal" w:hAnsi="Mangal" w:cs="Mangal" w:hint="cs"/>
                <w:cs/>
                <w:lang w:val="en-US" w:bidi="mr-IN"/>
              </w:rPr>
              <w:t xml:space="preserve"> उपस्थित 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>नहीं रह सकेंगे</w:t>
            </w:r>
            <w:r>
              <w:rPr>
                <w:rFonts w:ascii="Mangal" w:hAnsi="Mangal" w:cs="Mangal"/>
                <w:lang w:val="en-US" w:bidi="mr-IN"/>
              </w:rPr>
              <w:t>?</w:t>
            </w:r>
            <w:r w:rsidR="00922B3E">
              <w:rPr>
                <w:rFonts w:ascii="Mangal" w:hAnsi="Mangal" w:cs="Mangal" w:hint="cs"/>
                <w:cs/>
                <w:lang w:val="en-US" w:bidi="mr-IN"/>
              </w:rPr>
              <w:t xml:space="preserve"> </w:t>
            </w:r>
          </w:p>
          <w:p w:rsidR="00D0436D" w:rsidRDefault="00360346" w:rsidP="000D1A86">
            <w:pPr>
              <w:rPr>
                <w:rFonts w:asciiTheme="minorHAnsi" w:hAnsiTheme="minorHAnsi" w:cstheme="minorBidi"/>
                <w:lang w:val="en-US" w:bidi="mr-IN"/>
              </w:rPr>
            </w:pPr>
            <w:r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A86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772625">
              <w:rPr>
                <w:rFonts w:asciiTheme="minorHAnsi" w:hAnsiTheme="minorHAnsi"/>
                <w:lang w:val="en-US"/>
              </w:rPr>
            </w:r>
            <w:r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922B3E">
              <w:rPr>
                <w:rFonts w:ascii="Mangal" w:hAnsi="Mangal" w:cs="Mangal"/>
                <w:cs/>
                <w:lang w:val="en-US" w:bidi="hi-IN"/>
              </w:rPr>
              <w:t>हां</w:t>
            </w:r>
            <w:r w:rsidR="000D1A86">
              <w:rPr>
                <w:rFonts w:asciiTheme="minorHAnsi" w:hAnsiTheme="minorHAnsi"/>
                <w:lang w:val="en-US"/>
              </w:rPr>
              <w:t xml:space="preserve">    </w:t>
            </w:r>
            <w:r w:rsidRPr="00772625">
              <w:rPr>
                <w:rFonts w:asciiTheme="minorHAnsi" w:hAnsiTheme="minorHAnsi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A86" w:rsidRPr="00772625">
              <w:rPr>
                <w:rFonts w:asciiTheme="minorHAnsi" w:hAnsiTheme="minorHAnsi"/>
                <w:lang w:val="en-US"/>
              </w:rPr>
              <w:instrText xml:space="preserve"> FORMCHECKBOX </w:instrText>
            </w:r>
            <w:r w:rsidRPr="00772625">
              <w:rPr>
                <w:rFonts w:asciiTheme="minorHAnsi" w:hAnsiTheme="minorHAnsi"/>
                <w:lang w:val="en-US"/>
              </w:rPr>
            </w:r>
            <w:r w:rsidRPr="00772625">
              <w:rPr>
                <w:rFonts w:asciiTheme="minorHAnsi" w:hAnsiTheme="minorHAnsi"/>
                <w:lang w:val="en-US"/>
              </w:rPr>
              <w:fldChar w:fldCharType="end"/>
            </w:r>
            <w:r w:rsidR="00922B3E">
              <w:rPr>
                <w:rFonts w:ascii="Mangal" w:hAnsi="Mangal" w:cs="Mangal"/>
                <w:cs/>
                <w:lang w:val="en-US" w:bidi="hi-IN"/>
              </w:rPr>
              <w:t>नहीं</w:t>
            </w:r>
          </w:p>
          <w:p w:rsidR="0089008B" w:rsidRPr="0089008B" w:rsidRDefault="0089008B" w:rsidP="000D1A86">
            <w:pPr>
              <w:rPr>
                <w:rFonts w:asciiTheme="minorHAnsi" w:hAnsiTheme="minorHAnsi" w:cstheme="minorBidi"/>
                <w:lang w:val="en-US" w:bidi="mr-IN"/>
              </w:rPr>
            </w:pPr>
          </w:p>
        </w:tc>
      </w:tr>
    </w:tbl>
    <w:p w:rsidR="00312D87" w:rsidRPr="00772625" w:rsidRDefault="00312D87" w:rsidP="00312D87">
      <w:pPr>
        <w:rPr>
          <w:rFonts w:asciiTheme="minorHAnsi" w:hAnsiTheme="minorHAnsi"/>
          <w:sz w:val="2"/>
          <w:lang w:val="en-US"/>
        </w:rPr>
      </w:pPr>
    </w:p>
    <w:tbl>
      <w:tblPr>
        <w:tblW w:w="104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5148"/>
        <w:gridCol w:w="5292"/>
        <w:gridCol w:w="29"/>
      </w:tblGrid>
      <w:tr w:rsidR="00312D87" w:rsidRPr="007C3A7C" w:rsidTr="00DA6A48">
        <w:trPr>
          <w:gridAfter w:val="1"/>
          <w:wAfter w:w="29" w:type="dxa"/>
        </w:trPr>
        <w:tc>
          <w:tcPr>
            <w:tcW w:w="10440" w:type="dxa"/>
            <w:gridSpan w:val="2"/>
            <w:shd w:val="clear" w:color="auto" w:fill="auto"/>
          </w:tcPr>
          <w:p w:rsidR="00312D87" w:rsidRPr="0089008B" w:rsidRDefault="00922B3E" w:rsidP="00172AEE">
            <w:pPr>
              <w:rPr>
                <w:rFonts w:ascii="Mangal" w:hAnsi="Mangal" w:cs="Mangal"/>
                <w:b/>
                <w:lang w:val="en-US" w:bidi="mr-IN"/>
              </w:rPr>
            </w:pPr>
            <w:r>
              <w:rPr>
                <w:rFonts w:ascii="Mangal" w:hAnsi="Mangal" w:cs="Mangal" w:hint="cs"/>
                <w:b/>
                <w:cs/>
                <w:lang w:val="en-US" w:bidi="mr-IN"/>
              </w:rPr>
              <w:t>हमारे इस</w:t>
            </w:r>
            <w:r w:rsidR="0089008B">
              <w:rPr>
                <w:rFonts w:ascii="Mangal" w:hAnsi="Mangal" w:cs="Mangal" w:hint="cs"/>
                <w:b/>
                <w:cs/>
                <w:lang w:val="en-US" w:bidi="mr-IN"/>
              </w:rPr>
              <w:t xml:space="preserve"> </w:t>
            </w:r>
            <w:r w:rsidR="0089008B">
              <w:rPr>
                <w:rFonts w:ascii="Mangal" w:hAnsi="Mangal" w:cs="Mangal"/>
                <w:b/>
                <w:cs/>
                <w:lang w:val="en-US" w:bidi="hi-IN"/>
              </w:rPr>
              <w:t>प्रशिक्ष</w:t>
            </w:r>
            <w:r>
              <w:rPr>
                <w:rFonts w:ascii="Mangal" w:hAnsi="Mangal" w:cs="Mangal"/>
                <w:b/>
                <w:cs/>
                <w:lang w:val="en-US" w:bidi="hi-IN"/>
              </w:rPr>
              <w:t>ण</w:t>
            </w:r>
            <w:r>
              <w:rPr>
                <w:rFonts w:ascii="Mangal" w:hAnsi="Mangal" w:cs="Mangal" w:hint="cs"/>
                <w:b/>
                <w:cs/>
                <w:lang w:val="en-US" w:bidi="mr-IN"/>
              </w:rPr>
              <w:t xml:space="preserve"> कार्यक्रम में</w:t>
            </w:r>
            <w:r w:rsidR="0089008B">
              <w:rPr>
                <w:rFonts w:ascii="Mangal" w:hAnsi="Mangal" w:cs="Mangal" w:hint="cs"/>
                <w:b/>
                <w:cs/>
                <w:lang w:val="en-US" w:bidi="mr-IN"/>
              </w:rPr>
              <w:t xml:space="preserve"> सहभागी </w:t>
            </w:r>
            <w:r>
              <w:rPr>
                <w:rFonts w:ascii="Mangal" w:hAnsi="Mangal" w:cs="Mangal" w:hint="cs"/>
                <w:b/>
                <w:cs/>
                <w:lang w:val="en-US" w:bidi="mr-IN"/>
              </w:rPr>
              <w:t>होने के लिए आपको</w:t>
            </w:r>
            <w:r w:rsidR="0089008B">
              <w:rPr>
                <w:rFonts w:ascii="Mangal" w:hAnsi="Mangal" w:cs="Mangal" w:hint="cs"/>
                <w:b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 w:hint="cs"/>
                <w:b/>
                <w:cs/>
                <w:lang w:val="en-US" w:bidi="mr-IN"/>
              </w:rPr>
              <w:t>किन्‍होने</w:t>
            </w:r>
            <w:r w:rsidR="0089008B">
              <w:rPr>
                <w:rFonts w:ascii="Mangal" w:hAnsi="Mangal" w:cs="Mangal" w:hint="cs"/>
                <w:b/>
                <w:cs/>
                <w:lang w:val="en-US" w:bidi="mr-IN"/>
              </w:rPr>
              <w:t xml:space="preserve"> 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अनुमति </w:t>
            </w:r>
            <w:r w:rsidR="00172AEE">
              <w:rPr>
                <w:rFonts w:ascii="Mangal" w:hAnsi="Mangal" w:cs="Mangal" w:hint="cs"/>
                <w:cs/>
                <w:lang w:val="en-US" w:bidi="mr-IN"/>
              </w:rPr>
              <w:t>दी है</w:t>
            </w:r>
            <w:r w:rsidR="0089008B" w:rsidRPr="0089008B">
              <w:rPr>
                <w:rFonts w:ascii="Mangal" w:hAnsi="Mangal" w:cs="Mangal"/>
                <w:sz w:val="20"/>
                <w:szCs w:val="18"/>
                <w:lang w:val="en-US" w:bidi="mr-IN"/>
              </w:rPr>
              <w:t>?</w:t>
            </w:r>
          </w:p>
        </w:tc>
      </w:tr>
      <w:tr w:rsidR="00B662E5" w:rsidRPr="00772625" w:rsidTr="00DA6A48">
        <w:trPr>
          <w:gridAfter w:val="1"/>
          <w:wAfter w:w="29" w:type="dxa"/>
          <w:trHeight w:val="377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B662E5" w:rsidRPr="00772625" w:rsidRDefault="00172AEE" w:rsidP="0089008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नाम</w:t>
            </w:r>
            <w:r w:rsidR="00B662E5" w:rsidRPr="00772625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B662E5" w:rsidRPr="00772625" w:rsidTr="00DA6A48">
        <w:trPr>
          <w:gridAfter w:val="1"/>
          <w:wAfter w:w="29" w:type="dxa"/>
          <w:trHeight w:val="368"/>
        </w:trPr>
        <w:tc>
          <w:tcPr>
            <w:tcW w:w="10440" w:type="dxa"/>
            <w:gridSpan w:val="2"/>
            <w:shd w:val="clear" w:color="auto" w:fill="auto"/>
            <w:vAlign w:val="center"/>
          </w:tcPr>
          <w:p w:rsidR="00B662E5" w:rsidRPr="00772625" w:rsidRDefault="0089008B" w:rsidP="0089008B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ं</w:t>
            </w:r>
            <w:r w:rsidR="00172AEE">
              <w:rPr>
                <w:rFonts w:ascii="Mangal" w:hAnsi="Mangal" w:cs="Mangal"/>
                <w:cs/>
                <w:lang w:val="en-US" w:bidi="hi-IN"/>
              </w:rPr>
              <w:t>गठन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 </w:t>
            </w:r>
            <w:r w:rsidR="00172AEE">
              <w:rPr>
                <w:rFonts w:ascii="Mangal" w:hAnsi="Mangal" w:cs="Mangal" w:hint="cs"/>
                <w:cs/>
                <w:lang w:val="en-US" w:bidi="hi-IN"/>
              </w:rPr>
              <w:t>एवं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 </w:t>
            </w:r>
            <w:r w:rsidR="00172AEE" w:rsidRPr="00172AEE">
              <w:rPr>
                <w:rFonts w:ascii="Mangal" w:hAnsi="Mangal" w:cs="Mangal" w:hint="cs"/>
                <w:cs/>
                <w:lang w:val="en-US" w:bidi="hi-IN"/>
              </w:rPr>
              <w:t>शीर्षक</w:t>
            </w:r>
            <w:r w:rsidR="00B662E5" w:rsidRPr="00172AEE">
              <w:rPr>
                <w:rFonts w:ascii="Mangal" w:hAnsi="Mangal" w:cs="Mangal"/>
                <w:lang w:val="en-US" w:bidi="hi-IN"/>
              </w:rPr>
              <w:t>:</w:t>
            </w:r>
          </w:p>
        </w:tc>
      </w:tr>
      <w:tr w:rsidR="00B662E5" w:rsidRPr="00772625" w:rsidTr="00DA6A48">
        <w:trPr>
          <w:gridAfter w:val="1"/>
          <w:wAfter w:w="29" w:type="dxa"/>
          <w:trHeight w:val="368"/>
        </w:trPr>
        <w:tc>
          <w:tcPr>
            <w:tcW w:w="5148" w:type="dxa"/>
            <w:shd w:val="clear" w:color="auto" w:fill="auto"/>
            <w:vAlign w:val="center"/>
          </w:tcPr>
          <w:p w:rsidR="00B662E5" w:rsidRPr="00772625" w:rsidRDefault="0089008B" w:rsidP="00312D8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दूर</w:t>
            </w:r>
            <w:r w:rsidR="00172AEE">
              <w:rPr>
                <w:rFonts w:ascii="Mangal" w:hAnsi="Mangal" w:cs="Mangal"/>
                <w:cs/>
                <w:lang w:val="en-US" w:bidi="hi-IN"/>
              </w:rPr>
              <w:t>भाष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क्रमांक</w:t>
            </w:r>
            <w:r w:rsidR="00B662E5" w:rsidRPr="00772625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292" w:type="dxa"/>
            <w:shd w:val="clear" w:color="auto" w:fill="auto"/>
          </w:tcPr>
          <w:p w:rsidR="00B662E5" w:rsidRPr="00772625" w:rsidRDefault="0089008B" w:rsidP="00AE7168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इमेल</w:t>
            </w:r>
            <w:r w:rsidR="00B662E5" w:rsidRPr="00772625">
              <w:rPr>
                <w:rFonts w:asciiTheme="minorHAnsi" w:hAnsiTheme="minorHAnsi"/>
                <w:lang w:val="en-US"/>
              </w:rPr>
              <w:t>:</w:t>
            </w:r>
          </w:p>
        </w:tc>
      </w:tr>
      <w:tr w:rsidR="00BE0E38" w:rsidRPr="007C3A7C" w:rsidTr="00DA6A48">
        <w:trPr>
          <w:trHeight w:val="413"/>
        </w:trPr>
        <w:tc>
          <w:tcPr>
            <w:tcW w:w="10469" w:type="dxa"/>
            <w:gridSpan w:val="3"/>
            <w:shd w:val="clear" w:color="auto" w:fill="auto"/>
          </w:tcPr>
          <w:p w:rsidR="00BE0E38" w:rsidRPr="00E5528D" w:rsidRDefault="0089008B" w:rsidP="0089008B">
            <w:pPr>
              <w:rPr>
                <w:rFonts w:ascii="Calibri" w:hAnsi="Calibri"/>
                <w:bCs/>
                <w:color w:val="000000" w:themeColor="text1"/>
                <w:lang w:val="en-US"/>
              </w:rPr>
            </w:pPr>
            <w:r w:rsidRPr="00E5528D">
              <w:rPr>
                <w:rFonts w:ascii="Mangal" w:hAnsi="Mangal" w:cs="Mangal"/>
                <w:bCs/>
                <w:cs/>
                <w:lang w:val="en-US" w:bidi="hi-IN"/>
              </w:rPr>
              <w:t>कृपया</w:t>
            </w:r>
            <w:r w:rsidRPr="00E5528D">
              <w:rPr>
                <w:rFonts w:ascii="Mangal" w:hAnsi="Mangal" w:cs="Mangal" w:hint="cs"/>
                <w:bCs/>
                <w:cs/>
                <w:lang w:val="en-US" w:bidi="mr-IN"/>
              </w:rPr>
              <w:t xml:space="preserve"> </w:t>
            </w:r>
            <w:r w:rsidRPr="00E5528D">
              <w:rPr>
                <w:rFonts w:ascii="Mangal" w:hAnsi="Mangal" w:cs="Mangal"/>
                <w:bCs/>
                <w:cs/>
                <w:lang w:val="en-US" w:bidi="hi-IN"/>
              </w:rPr>
              <w:t>व्‍यावसायिक</w:t>
            </w:r>
            <w:r w:rsidRPr="00E5528D">
              <w:rPr>
                <w:rFonts w:ascii="Mangal" w:hAnsi="Mangal" w:cs="Mangal" w:hint="cs"/>
                <w:bCs/>
                <w:cs/>
                <w:lang w:val="en-US" w:bidi="mr-IN"/>
              </w:rPr>
              <w:t xml:space="preserve"> </w:t>
            </w:r>
            <w:r w:rsidR="00172AEE">
              <w:rPr>
                <w:rFonts w:ascii="Mangal" w:hAnsi="Mangal" w:cs="Mangal" w:hint="cs"/>
                <w:bCs/>
                <w:cs/>
                <w:lang w:val="en-US" w:bidi="mr-IN"/>
              </w:rPr>
              <w:t>जानकारी</w:t>
            </w:r>
            <w:r w:rsidRPr="00E5528D">
              <w:rPr>
                <w:rFonts w:ascii="Mangal" w:hAnsi="Mangal" w:cs="Mangal" w:hint="cs"/>
                <w:bCs/>
                <w:cs/>
                <w:lang w:val="en-US" w:bidi="mr-IN"/>
              </w:rPr>
              <w:t xml:space="preserve"> </w:t>
            </w:r>
            <w:r w:rsidR="00172AEE">
              <w:rPr>
                <w:rFonts w:ascii="Mangal" w:hAnsi="Mangal" w:cs="Mangal" w:hint="cs"/>
                <w:bCs/>
                <w:cs/>
                <w:lang w:val="en-US" w:bidi="mr-IN"/>
              </w:rPr>
              <w:t>भरें</w:t>
            </w:r>
          </w:p>
        </w:tc>
      </w:tr>
      <w:tr w:rsidR="004613F9" w:rsidRPr="00772625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4613F9" w:rsidRPr="00772625" w:rsidRDefault="00AE7168" w:rsidP="0089008B">
            <w:pPr>
              <w:tabs>
                <w:tab w:val="left" w:pos="4116"/>
              </w:tabs>
              <w:rPr>
                <w:rFonts w:ascii="Calibri" w:hAnsi="Calibr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प्रथम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नाम</w:t>
            </w:r>
            <w:r w:rsidR="004613F9" w:rsidRPr="00772625">
              <w:rPr>
                <w:rFonts w:ascii="Calibri" w:hAnsi="Calibri"/>
                <w:lang w:val="en-US"/>
              </w:rPr>
              <w:t>:</w:t>
            </w:r>
          </w:p>
        </w:tc>
      </w:tr>
      <w:tr w:rsidR="004613F9" w:rsidRPr="00772625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4613F9" w:rsidRPr="00772625" w:rsidRDefault="00AE7168" w:rsidP="004613F9">
            <w:pPr>
              <w:rPr>
                <w:rFonts w:ascii="Calibri" w:hAnsi="Calibr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संगठन</w:t>
            </w:r>
            <w:r>
              <w:rPr>
                <w:rFonts w:ascii="Mangal" w:hAnsi="Mangal" w:cs="Mangal" w:hint="cs"/>
                <w:cs/>
                <w:lang w:val="en-US" w:bidi="hi-IN"/>
              </w:rPr>
              <w:t xml:space="preserve"> एवं </w:t>
            </w:r>
            <w:r w:rsidRPr="00172AEE">
              <w:rPr>
                <w:rFonts w:ascii="Mangal" w:hAnsi="Mangal" w:cs="Mangal" w:hint="cs"/>
                <w:cs/>
                <w:lang w:val="en-US" w:bidi="hi-IN"/>
              </w:rPr>
              <w:t>शीर्षक</w:t>
            </w:r>
            <w:r w:rsidRPr="00172AEE">
              <w:rPr>
                <w:rFonts w:ascii="Mangal" w:hAnsi="Mangal" w:cs="Mangal"/>
                <w:lang w:val="en-US" w:bidi="hi-IN"/>
              </w:rPr>
              <w:t>:</w:t>
            </w:r>
          </w:p>
        </w:tc>
      </w:tr>
      <w:tr w:rsidR="00841CFA" w:rsidRPr="00772625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841CFA" w:rsidRPr="00772625" w:rsidRDefault="00AE7168" w:rsidP="004613F9">
            <w:pPr>
              <w:rPr>
                <w:rFonts w:ascii="Calibri" w:hAnsi="Calibr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दूरभाष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क्रमांक</w:t>
            </w:r>
            <w:r w:rsidRPr="00772625">
              <w:rPr>
                <w:rFonts w:asciiTheme="minorHAnsi" w:hAnsiTheme="minorHAnsi"/>
                <w:lang w:val="en-US"/>
              </w:rPr>
              <w:t>:</w:t>
            </w:r>
            <w:r w:rsidR="00841CFA" w:rsidRPr="00772625">
              <w:rPr>
                <w:rFonts w:ascii="Calibri" w:hAnsi="Calibri"/>
                <w:lang w:val="en-US"/>
              </w:rPr>
              <w:t>:</w:t>
            </w:r>
            <w:r w:rsidR="00841CFA" w:rsidRPr="00772625">
              <w:rPr>
                <w:rFonts w:ascii="Calibri" w:hAnsi="Calibri"/>
                <w:lang w:val="en-US"/>
              </w:rPr>
              <w:tab/>
              <w:t xml:space="preserve">                                                              </w:t>
            </w:r>
            <w:r w:rsidR="0089008B">
              <w:rPr>
                <w:rFonts w:ascii="Mangal" w:hAnsi="Mangal" w:cs="Mangal"/>
                <w:cs/>
                <w:lang w:val="en-US" w:bidi="hi-IN"/>
              </w:rPr>
              <w:t>इमेल</w:t>
            </w:r>
            <w:r w:rsidR="00841CFA" w:rsidRPr="00772625">
              <w:rPr>
                <w:rFonts w:ascii="Calibri" w:hAnsi="Calibri"/>
                <w:lang w:val="en-US"/>
              </w:rPr>
              <w:t>:</w:t>
            </w:r>
          </w:p>
        </w:tc>
      </w:tr>
      <w:tr w:rsidR="00841CFA" w:rsidRPr="007C3A7C" w:rsidTr="00DA6A48">
        <w:trPr>
          <w:trHeight w:val="323"/>
        </w:trPr>
        <w:tc>
          <w:tcPr>
            <w:tcW w:w="10469" w:type="dxa"/>
            <w:gridSpan w:val="3"/>
            <w:shd w:val="clear" w:color="auto" w:fill="auto"/>
          </w:tcPr>
          <w:p w:rsidR="00841CFA" w:rsidRPr="00772625" w:rsidRDefault="00545747" w:rsidP="00545747">
            <w:pPr>
              <w:rPr>
                <w:rFonts w:ascii="Calibri" w:hAnsi="Calibri"/>
                <w:lang w:val="en-US"/>
              </w:rPr>
            </w:pPr>
            <w:r>
              <w:rPr>
                <w:rFonts w:ascii="Mangal" w:hAnsi="Mangal" w:cs="Mangal"/>
                <w:cs/>
                <w:lang w:val="en-US" w:bidi="hi-IN"/>
              </w:rPr>
              <w:t>इस</w:t>
            </w:r>
            <w:r w:rsidR="00E5528D">
              <w:rPr>
                <w:rFonts w:ascii="Mangal" w:hAnsi="Mangal" w:cs="Mangal" w:hint="cs"/>
                <w:cs/>
                <w:lang w:val="en-US" w:bidi="mr-IN"/>
              </w:rPr>
              <w:t xml:space="preserve"> व्‍यक्ति</w:t>
            </w:r>
            <w:r>
              <w:rPr>
                <w:rFonts w:ascii="Mangal" w:hAnsi="Mangal" w:cs="Mangal" w:hint="cs"/>
                <w:cs/>
                <w:lang w:val="en-US" w:bidi="mr-IN"/>
              </w:rPr>
              <w:t xml:space="preserve"> के साथ व्‍यावसायिक सम्‍बन्</w:t>
            </w:r>
            <w:r w:rsidR="00E5528D">
              <w:rPr>
                <w:rFonts w:ascii="Mangal" w:hAnsi="Mangal" w:cs="Mangal" w:hint="cs"/>
                <w:cs/>
                <w:lang w:val="en-US" w:bidi="mr-IN"/>
              </w:rPr>
              <w:t>धः</w:t>
            </w:r>
            <w:r w:rsidR="00841CFA" w:rsidRPr="00772625">
              <w:rPr>
                <w:rFonts w:ascii="Calibri" w:hAnsi="Calibri"/>
                <w:lang w:val="en-US"/>
              </w:rPr>
              <w:t xml:space="preserve">                            </w:t>
            </w:r>
          </w:p>
        </w:tc>
      </w:tr>
    </w:tbl>
    <w:p w:rsidR="00841CFA" w:rsidRPr="00772625" w:rsidRDefault="00841CFA" w:rsidP="00BC7262">
      <w:pPr>
        <w:ind w:left="3600" w:firstLine="720"/>
        <w:rPr>
          <w:rFonts w:asciiTheme="minorHAnsi" w:hAnsiTheme="minorHAnsi"/>
          <w:i/>
          <w:szCs w:val="22"/>
          <w:lang w:val="en-US"/>
        </w:rPr>
      </w:pPr>
    </w:p>
    <w:p w:rsidR="00953844" w:rsidRPr="002A1E93" w:rsidRDefault="00953844" w:rsidP="002A1E93">
      <w:pPr>
        <w:ind w:firstLine="720"/>
        <w:jc w:val="both"/>
        <w:rPr>
          <w:rFonts w:asciiTheme="minorHAnsi" w:hAnsiTheme="minorHAnsi"/>
          <w:szCs w:val="22"/>
          <w:lang w:val="en-US"/>
        </w:rPr>
      </w:pPr>
    </w:p>
    <w:p w:rsidR="002A1E93" w:rsidRDefault="002A1E93" w:rsidP="00BC7262">
      <w:pPr>
        <w:ind w:left="3600" w:firstLine="720"/>
        <w:rPr>
          <w:rFonts w:asciiTheme="minorHAnsi" w:hAnsiTheme="minorHAnsi"/>
          <w:i/>
          <w:szCs w:val="22"/>
          <w:lang w:val="en-US"/>
        </w:rPr>
      </w:pPr>
    </w:p>
    <w:p w:rsidR="00E5528D" w:rsidRPr="00E5528D" w:rsidRDefault="00545747" w:rsidP="00E5528D">
      <w:pPr>
        <w:jc w:val="center"/>
        <w:rPr>
          <w:rFonts w:ascii="Mangal" w:hAnsi="Mangal" w:cs="Mangal"/>
          <w:iCs/>
          <w:szCs w:val="22"/>
          <w:lang w:val="en-US" w:bidi="mr-IN"/>
        </w:rPr>
      </w:pPr>
      <w:r>
        <w:rPr>
          <w:rFonts w:ascii="Mangal" w:hAnsi="Mangal" w:cs="Mangal"/>
          <w:iCs/>
          <w:szCs w:val="22"/>
          <w:cs/>
          <w:lang w:val="en-US" w:bidi="hi-IN"/>
        </w:rPr>
        <w:t>आपने</w:t>
      </w:r>
      <w:r>
        <w:rPr>
          <w:rFonts w:ascii="Mangal" w:hAnsi="Mangal" w:cs="Mangal" w:hint="cs"/>
          <w:iCs/>
          <w:szCs w:val="22"/>
          <w:cs/>
          <w:lang w:val="en-US" w:bidi="mr-IN"/>
        </w:rPr>
        <w:t xml:space="preserve"> दिखायी हुई रुचि के लिए ध</w:t>
      </w:r>
      <w:r w:rsidR="00E5528D" w:rsidRPr="00E5528D">
        <w:rPr>
          <w:rFonts w:ascii="Mangal" w:hAnsi="Mangal" w:cs="Mangal" w:hint="cs"/>
          <w:iCs/>
          <w:szCs w:val="22"/>
          <w:cs/>
          <w:lang w:val="en-US" w:bidi="mr-IN"/>
        </w:rPr>
        <w:t>न्‍यवाद</w:t>
      </w:r>
    </w:p>
    <w:p w:rsidR="00E5528D" w:rsidRPr="00E5528D" w:rsidRDefault="00545747" w:rsidP="00E5528D">
      <w:pPr>
        <w:jc w:val="center"/>
        <w:rPr>
          <w:rFonts w:ascii="Mangal" w:hAnsi="Mangal" w:cs="Mangal"/>
          <w:iCs/>
          <w:szCs w:val="22"/>
          <w:lang w:val="en-US" w:bidi="mr-IN"/>
        </w:rPr>
      </w:pPr>
      <w:r>
        <w:rPr>
          <w:rFonts w:ascii="Mangal" w:hAnsi="Mangal" w:cs="Mangal" w:hint="cs"/>
          <w:iCs/>
          <w:szCs w:val="22"/>
          <w:cs/>
          <w:lang w:val="en-US" w:bidi="mr-IN"/>
        </w:rPr>
        <w:t xml:space="preserve">आवेदन जमा करने की </w:t>
      </w:r>
      <w:r w:rsidR="00E5528D" w:rsidRPr="00E5528D">
        <w:rPr>
          <w:rFonts w:ascii="Mangal" w:hAnsi="Mangal" w:cs="Mangal" w:hint="cs"/>
          <w:iCs/>
          <w:szCs w:val="22"/>
          <w:cs/>
          <w:lang w:val="en-US" w:bidi="mr-IN"/>
        </w:rPr>
        <w:t xml:space="preserve">अंतिम </w:t>
      </w:r>
      <w:r>
        <w:rPr>
          <w:rFonts w:ascii="Mangal" w:hAnsi="Mangal" w:cs="Mangal" w:hint="cs"/>
          <w:iCs/>
          <w:szCs w:val="22"/>
          <w:cs/>
          <w:lang w:val="en-US" w:bidi="mr-IN"/>
        </w:rPr>
        <w:t>अवधि</w:t>
      </w:r>
      <w:r w:rsidR="00E5528D" w:rsidRPr="00E5528D">
        <w:rPr>
          <w:rFonts w:ascii="Mangal" w:hAnsi="Mangal" w:cs="Mangal" w:hint="cs"/>
          <w:iCs/>
          <w:szCs w:val="22"/>
          <w:cs/>
          <w:lang w:val="en-US" w:bidi="mr-IN"/>
        </w:rPr>
        <w:t xml:space="preserve"> </w:t>
      </w:r>
      <w:r w:rsidR="00E5528D" w:rsidRPr="00E5528D">
        <w:rPr>
          <w:rFonts w:ascii="Mangal" w:hAnsi="Mangal" w:cs="Mangal"/>
          <w:iCs/>
          <w:szCs w:val="22"/>
          <w:cs/>
          <w:lang w:val="en-US" w:bidi="mr-IN"/>
        </w:rPr>
        <w:t>–</w:t>
      </w:r>
      <w:r w:rsidR="00E5528D" w:rsidRPr="00E5528D">
        <w:rPr>
          <w:rFonts w:ascii="Mangal" w:hAnsi="Mangal" w:cs="Mangal" w:hint="cs"/>
          <w:iCs/>
          <w:szCs w:val="22"/>
          <w:cs/>
          <w:lang w:val="en-US" w:bidi="mr-IN"/>
        </w:rPr>
        <w:t xml:space="preserve"> 1 </w:t>
      </w:r>
      <w:r>
        <w:rPr>
          <w:rFonts w:ascii="Mangal" w:hAnsi="Mangal" w:cs="Mangal" w:hint="cs"/>
          <w:iCs/>
          <w:szCs w:val="22"/>
          <w:cs/>
          <w:lang w:val="en-US" w:bidi="mr-IN"/>
        </w:rPr>
        <w:t>मई</w:t>
      </w:r>
      <w:r w:rsidR="00E5528D" w:rsidRPr="00E5528D">
        <w:rPr>
          <w:rFonts w:ascii="Mangal" w:hAnsi="Mangal" w:cs="Mangal" w:hint="cs"/>
          <w:iCs/>
          <w:szCs w:val="22"/>
          <w:cs/>
          <w:lang w:val="en-US" w:bidi="mr-IN"/>
        </w:rPr>
        <w:t xml:space="preserve"> 2018</w:t>
      </w:r>
    </w:p>
    <w:p w:rsidR="008A656C" w:rsidRDefault="008A656C" w:rsidP="00BC7262">
      <w:pPr>
        <w:jc w:val="center"/>
        <w:rPr>
          <w:rFonts w:asciiTheme="minorHAnsi" w:hAnsiTheme="minorHAnsi" w:cstheme="minorBidi"/>
          <w:b/>
          <w:i/>
          <w:lang w:val="en-US" w:bidi="mr-IN"/>
        </w:rPr>
      </w:pPr>
    </w:p>
    <w:p w:rsidR="00E5528D" w:rsidRDefault="00545747" w:rsidP="00BC7262">
      <w:pPr>
        <w:jc w:val="center"/>
        <w:rPr>
          <w:rFonts w:asciiTheme="minorHAnsi" w:hAnsiTheme="minorHAnsi" w:cstheme="minorBidi"/>
          <w:b/>
          <w:i/>
          <w:lang w:val="en-US" w:bidi="mr-IN"/>
        </w:rPr>
      </w:pPr>
      <w:r>
        <w:rPr>
          <w:rFonts w:asciiTheme="minorHAnsi" w:hAnsiTheme="minorHAnsi" w:cstheme="minorBidi" w:hint="cs"/>
          <w:b/>
          <w:i/>
          <w:cs/>
          <w:lang w:val="en-US" w:bidi="mr-IN"/>
        </w:rPr>
        <w:t>आपके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पूर्ण </w:t>
      </w:r>
      <w:r>
        <w:rPr>
          <w:rFonts w:asciiTheme="minorHAnsi" w:hAnsiTheme="minorHAnsi" w:cstheme="minorBidi" w:hint="cs"/>
          <w:b/>
          <w:i/>
          <w:cs/>
          <w:lang w:val="en-US" w:bidi="mr-IN"/>
        </w:rPr>
        <w:t>रुप से भरे हुए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</w:t>
      </w:r>
      <w:r>
        <w:rPr>
          <w:rFonts w:asciiTheme="minorHAnsi" w:hAnsiTheme="minorHAnsi" w:cstheme="minorBidi" w:hint="cs"/>
          <w:b/>
          <w:i/>
          <w:cs/>
          <w:lang w:val="en-US" w:bidi="mr-IN"/>
        </w:rPr>
        <w:t>आवेदन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</w:t>
      </w:r>
      <w:r w:rsidR="00E5528D">
        <w:rPr>
          <w:rFonts w:asciiTheme="minorHAnsi" w:hAnsiTheme="minorHAnsi" w:cstheme="minorBidi"/>
          <w:b/>
          <w:i/>
          <w:lang w:val="en-US" w:bidi="mr-IN"/>
        </w:rPr>
        <w:t>‘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>लैला मेहता</w:t>
      </w:r>
      <w:r w:rsidR="00E5528D">
        <w:rPr>
          <w:rFonts w:asciiTheme="minorHAnsi" w:hAnsiTheme="minorHAnsi" w:cstheme="minorBidi" w:hint="cs"/>
          <w:b/>
          <w:i/>
          <w:lang w:val="en-US" w:bidi="mr-IN"/>
        </w:rPr>
        <w:t>,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राईज अप </w:t>
      </w:r>
      <w:r>
        <w:rPr>
          <w:rFonts w:asciiTheme="minorHAnsi" w:hAnsiTheme="minorHAnsi" w:cstheme="minorBidi" w:hint="cs"/>
          <w:b/>
          <w:i/>
          <w:cs/>
          <w:lang w:val="en-US" w:bidi="mr-IN"/>
        </w:rPr>
        <w:t>की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सीआईपी प्रोग्राम मॅनेजर</w:t>
      </w:r>
      <w:r w:rsidR="00E5528D">
        <w:rPr>
          <w:rFonts w:asciiTheme="minorHAnsi" w:hAnsiTheme="minorHAnsi" w:cstheme="minorBidi"/>
          <w:b/>
          <w:i/>
          <w:lang w:val="en-US" w:bidi="mr-IN"/>
        </w:rPr>
        <w:t>’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</w:t>
      </w:r>
      <w:r>
        <w:rPr>
          <w:rFonts w:asciiTheme="minorHAnsi" w:hAnsiTheme="minorHAnsi" w:cstheme="minorBidi" w:hint="cs"/>
          <w:b/>
          <w:i/>
          <w:cs/>
          <w:lang w:val="en-US" w:bidi="mr-IN"/>
        </w:rPr>
        <w:t>को संबोधित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</w:t>
      </w:r>
      <w:r>
        <w:rPr>
          <w:rFonts w:asciiTheme="minorHAnsi" w:hAnsiTheme="minorHAnsi" w:cstheme="minorBidi" w:hint="cs"/>
          <w:b/>
          <w:i/>
          <w:cs/>
          <w:lang w:val="en-US" w:bidi="mr-IN"/>
        </w:rPr>
        <w:t>कर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</w:t>
      </w:r>
    </w:p>
    <w:p w:rsidR="00172ED3" w:rsidRPr="00E5528D" w:rsidRDefault="00360346" w:rsidP="008A656C">
      <w:pPr>
        <w:jc w:val="center"/>
        <w:rPr>
          <w:rFonts w:asciiTheme="minorHAnsi" w:hAnsiTheme="minorHAnsi" w:cstheme="minorBidi"/>
          <w:b/>
          <w:i/>
          <w:lang w:val="en-US" w:bidi="mr-IN"/>
        </w:rPr>
      </w:pPr>
      <w:hyperlink r:id="rId16" w:history="1">
        <w:r w:rsidR="00E330A1" w:rsidRPr="00E5528D">
          <w:rPr>
            <w:sz w:val="20"/>
            <w:szCs w:val="18"/>
            <w:lang w:val="en-US" w:bidi="mr-IN"/>
          </w:rPr>
          <w:t>lmehta@riseuptogether.org</w:t>
        </w:r>
      </w:hyperlink>
      <w:r w:rsidR="00E330A1" w:rsidRPr="00E5528D">
        <w:rPr>
          <w:rFonts w:asciiTheme="minorHAnsi" w:hAnsiTheme="minorHAnsi" w:cstheme="minorBidi"/>
          <w:b/>
          <w:i/>
          <w:lang w:val="en-US" w:bidi="mr-IN"/>
        </w:rPr>
        <w:t xml:space="preserve"> </w:t>
      </w:r>
      <w:r w:rsidR="00545747">
        <w:rPr>
          <w:rFonts w:asciiTheme="minorHAnsi" w:hAnsiTheme="minorHAnsi" w:cstheme="minorBidi"/>
          <w:b/>
          <w:i/>
          <w:cs/>
          <w:lang w:val="en-US" w:bidi="mr-IN"/>
        </w:rPr>
        <w:t>इस</w:t>
      </w:r>
      <w:r w:rsidR="00E5528D" w:rsidRP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 </w:t>
      </w:r>
      <w:r w:rsidR="00E5528D">
        <w:rPr>
          <w:rFonts w:asciiTheme="minorHAnsi" w:hAnsiTheme="minorHAnsi" w:cstheme="minorBidi" w:hint="cs"/>
          <w:b/>
          <w:i/>
          <w:cs/>
          <w:lang w:val="en-US" w:bidi="mr-IN"/>
        </w:rPr>
        <w:t xml:space="preserve">इमेल </w:t>
      </w:r>
      <w:r w:rsidR="00545747">
        <w:rPr>
          <w:rFonts w:asciiTheme="minorHAnsi" w:hAnsiTheme="minorHAnsi" w:cstheme="minorBidi" w:hint="cs"/>
          <w:b/>
          <w:i/>
          <w:cs/>
          <w:lang w:val="en-US" w:bidi="mr-IN"/>
        </w:rPr>
        <w:t xml:space="preserve">पतेपर साथ ही </w:t>
      </w:r>
      <w:hyperlink r:id="rId17" w:history="1">
        <w:r w:rsidR="00E330A1" w:rsidRPr="00E5528D">
          <w:rPr>
            <w:sz w:val="20"/>
            <w:szCs w:val="18"/>
            <w:lang w:val="en-US" w:bidi="mr-IN"/>
          </w:rPr>
          <w:t>info@riseuptogether.org</w:t>
        </w:r>
      </w:hyperlink>
      <w:r w:rsidR="00E5528D">
        <w:rPr>
          <w:rFonts w:cstheme="minorBidi" w:hint="cs"/>
          <w:sz w:val="20"/>
          <w:szCs w:val="18"/>
          <w:cs/>
          <w:lang w:val="en-US" w:bidi="mr-IN"/>
        </w:rPr>
        <w:t xml:space="preserve"> </w:t>
      </w:r>
      <w:r w:rsidR="00545747">
        <w:rPr>
          <w:rFonts w:ascii="Mangal" w:hAnsi="Mangal" w:cs="Mangal"/>
          <w:b/>
          <w:i/>
          <w:cs/>
          <w:lang w:val="en-US" w:bidi="mr-IN"/>
        </w:rPr>
        <w:t>इस</w:t>
      </w:r>
      <w:r w:rsidR="00E5528D">
        <w:rPr>
          <w:rFonts w:ascii="Mangal" w:hAnsi="Mangal" w:cs="Mangal" w:hint="cs"/>
          <w:b/>
          <w:i/>
          <w:cs/>
          <w:lang w:val="en-US" w:bidi="mr-IN"/>
        </w:rPr>
        <w:t xml:space="preserve"> इमेल प</w:t>
      </w:r>
      <w:r w:rsidR="00545747">
        <w:rPr>
          <w:rFonts w:ascii="Mangal" w:hAnsi="Mangal" w:cs="Mangal" w:hint="cs"/>
          <w:b/>
          <w:i/>
          <w:cs/>
          <w:lang w:val="en-US" w:bidi="mr-IN"/>
        </w:rPr>
        <w:t>ते को</w:t>
      </w:r>
      <w:r w:rsidR="00E5528D">
        <w:rPr>
          <w:rFonts w:ascii="Mangal" w:hAnsi="Mangal" w:cs="Mangal" w:hint="cs"/>
          <w:b/>
          <w:i/>
          <w:cs/>
          <w:lang w:val="en-US" w:bidi="mr-IN"/>
        </w:rPr>
        <w:t xml:space="preserve"> </w:t>
      </w:r>
      <w:r w:rsidR="00E5528D" w:rsidRPr="002F70B6">
        <w:rPr>
          <w:sz w:val="24"/>
          <w:szCs w:val="22"/>
          <w:lang w:val="en-US" w:bidi="mr-IN"/>
        </w:rPr>
        <w:t>cc</w:t>
      </w:r>
      <w:r w:rsidR="00545747">
        <w:rPr>
          <w:rFonts w:cstheme="minorBidi" w:hint="cs"/>
          <w:sz w:val="20"/>
          <w:szCs w:val="18"/>
          <w:cs/>
          <w:lang w:val="en-US" w:bidi="mr-IN"/>
        </w:rPr>
        <w:t xml:space="preserve"> करके भेजें</w:t>
      </w:r>
      <w:r w:rsidR="00E5528D">
        <w:rPr>
          <w:rFonts w:cstheme="minorBidi" w:hint="cs"/>
          <w:sz w:val="20"/>
          <w:szCs w:val="18"/>
          <w:cs/>
          <w:lang w:val="en-US" w:bidi="mr-IN"/>
        </w:rPr>
        <w:t>.</w:t>
      </w:r>
    </w:p>
    <w:p w:rsidR="00682587" w:rsidRPr="00682587" w:rsidRDefault="00682587" w:rsidP="008A656C">
      <w:pPr>
        <w:jc w:val="center"/>
        <w:rPr>
          <w:rFonts w:asciiTheme="minorHAnsi" w:hAnsiTheme="minorHAnsi" w:cs="Arial"/>
          <w:szCs w:val="22"/>
          <w:lang w:val="en-US"/>
        </w:rPr>
      </w:pPr>
    </w:p>
    <w:sectPr w:rsidR="00682587" w:rsidRPr="00682587" w:rsidSect="0032577E">
      <w:footerReference w:type="even" r:id="rId18"/>
      <w:footerReference w:type="default" r:id="rId19"/>
      <w:type w:val="continuous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AF" w:rsidRDefault="002457AF">
      <w:r>
        <w:separator/>
      </w:r>
    </w:p>
  </w:endnote>
  <w:endnote w:type="continuationSeparator" w:id="1">
    <w:p w:rsidR="002457AF" w:rsidRDefault="0024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53" w:rsidRDefault="00360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51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153">
      <w:rPr>
        <w:rStyle w:val="PageNumber"/>
        <w:noProof/>
      </w:rPr>
      <w:t>6</w:t>
    </w:r>
    <w:r>
      <w:rPr>
        <w:rStyle w:val="PageNumber"/>
      </w:rPr>
      <w:fldChar w:fldCharType="end"/>
    </w:r>
  </w:p>
  <w:p w:rsidR="00D25153" w:rsidRDefault="00D251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153" w:rsidRDefault="00360346">
    <w:pPr>
      <w:pStyle w:val="Footer"/>
      <w:framePr w:wrap="around" w:vAnchor="text" w:hAnchor="page" w:x="11242" w:y="434"/>
      <w:rPr>
        <w:rStyle w:val="PageNumber"/>
        <w:rFonts w:ascii="Times New Roman" w:hAnsi="Times New Roman"/>
        <w:sz w:val="18"/>
      </w:rPr>
    </w:pPr>
    <w:r>
      <w:rPr>
        <w:rStyle w:val="PageNumber"/>
        <w:rFonts w:ascii="Times New Roman" w:hAnsi="Times New Roman"/>
        <w:sz w:val="18"/>
      </w:rPr>
      <w:fldChar w:fldCharType="begin"/>
    </w:r>
    <w:r w:rsidR="00D25153">
      <w:rPr>
        <w:rStyle w:val="PageNumber"/>
        <w:rFonts w:ascii="Times New Roman" w:hAnsi="Times New Roman"/>
        <w:sz w:val="18"/>
      </w:rPr>
      <w:instrText xml:space="preserve">PAGE  </w:instrText>
    </w:r>
    <w:r>
      <w:rPr>
        <w:rStyle w:val="PageNumber"/>
        <w:rFonts w:ascii="Times New Roman" w:hAnsi="Times New Roman"/>
        <w:sz w:val="18"/>
      </w:rPr>
      <w:fldChar w:fldCharType="separate"/>
    </w:r>
    <w:r w:rsidR="00767333">
      <w:rPr>
        <w:rStyle w:val="PageNumber"/>
        <w:rFonts w:ascii="Times New Roman" w:hAnsi="Times New Roman"/>
        <w:noProof/>
        <w:sz w:val="18"/>
      </w:rPr>
      <w:t>6</w:t>
    </w:r>
    <w:r>
      <w:rPr>
        <w:rStyle w:val="PageNumber"/>
        <w:rFonts w:ascii="Times New Roman" w:hAnsi="Times New Roman"/>
        <w:sz w:val="18"/>
      </w:rPr>
      <w:fldChar w:fldCharType="end"/>
    </w:r>
  </w:p>
  <w:p w:rsidR="00D25153" w:rsidRDefault="00D25153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AF" w:rsidRDefault="002457AF">
      <w:r>
        <w:separator/>
      </w:r>
    </w:p>
  </w:footnote>
  <w:footnote w:type="continuationSeparator" w:id="1">
    <w:p w:rsidR="002457AF" w:rsidRDefault="0024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999"/>
    <w:multiLevelType w:val="hybridMultilevel"/>
    <w:tmpl w:val="5DE4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27D"/>
    <w:multiLevelType w:val="hybridMultilevel"/>
    <w:tmpl w:val="038A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F4FF0"/>
    <w:multiLevelType w:val="hybridMultilevel"/>
    <w:tmpl w:val="F1BA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C87"/>
    <w:multiLevelType w:val="hybridMultilevel"/>
    <w:tmpl w:val="6AD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32B8F"/>
    <w:multiLevelType w:val="hybridMultilevel"/>
    <w:tmpl w:val="AA702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A6B36"/>
    <w:multiLevelType w:val="multilevel"/>
    <w:tmpl w:val="7138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13BE0"/>
    <w:multiLevelType w:val="multilevel"/>
    <w:tmpl w:val="9922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01180"/>
    <w:multiLevelType w:val="hybridMultilevel"/>
    <w:tmpl w:val="FA367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11DF8"/>
    <w:multiLevelType w:val="hybridMultilevel"/>
    <w:tmpl w:val="25FA4F58"/>
    <w:lvl w:ilvl="0" w:tplc="9830F1D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22AE"/>
    <w:multiLevelType w:val="hybridMultilevel"/>
    <w:tmpl w:val="4EFEFF98"/>
    <w:lvl w:ilvl="0" w:tplc="09C2B2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16B51"/>
    <w:multiLevelType w:val="hybridMultilevel"/>
    <w:tmpl w:val="856614FC"/>
    <w:lvl w:ilvl="0" w:tplc="5784F26A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F22CF"/>
    <w:multiLevelType w:val="hybridMultilevel"/>
    <w:tmpl w:val="17A0C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D40246"/>
    <w:multiLevelType w:val="multilevel"/>
    <w:tmpl w:val="ACDA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D3871"/>
    <w:multiLevelType w:val="hybridMultilevel"/>
    <w:tmpl w:val="1BB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37C03"/>
    <w:multiLevelType w:val="multilevel"/>
    <w:tmpl w:val="A94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E21E3"/>
    <w:multiLevelType w:val="multilevel"/>
    <w:tmpl w:val="54E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F4F89"/>
    <w:multiLevelType w:val="hybridMultilevel"/>
    <w:tmpl w:val="50DE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814232"/>
    <w:multiLevelType w:val="hybridMultilevel"/>
    <w:tmpl w:val="957C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E636D"/>
    <w:multiLevelType w:val="hybridMultilevel"/>
    <w:tmpl w:val="397A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64392"/>
    <w:multiLevelType w:val="multilevel"/>
    <w:tmpl w:val="187E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174ED"/>
    <w:multiLevelType w:val="multilevel"/>
    <w:tmpl w:val="E0EA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2250A"/>
    <w:multiLevelType w:val="hybridMultilevel"/>
    <w:tmpl w:val="DC146F36"/>
    <w:lvl w:ilvl="0" w:tplc="F3A2580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330E"/>
    <w:multiLevelType w:val="hybridMultilevel"/>
    <w:tmpl w:val="8AF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C400F"/>
    <w:multiLevelType w:val="multilevel"/>
    <w:tmpl w:val="5EF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A5763"/>
    <w:multiLevelType w:val="hybridMultilevel"/>
    <w:tmpl w:val="648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C35E2"/>
    <w:multiLevelType w:val="hybridMultilevel"/>
    <w:tmpl w:val="A478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B51D6"/>
    <w:multiLevelType w:val="hybridMultilevel"/>
    <w:tmpl w:val="6CB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B16D8"/>
    <w:multiLevelType w:val="hybridMultilevel"/>
    <w:tmpl w:val="12E4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20"/>
  </w:num>
  <w:num w:numId="5">
    <w:abstractNumId w:val="23"/>
  </w:num>
  <w:num w:numId="6">
    <w:abstractNumId w:val="5"/>
  </w:num>
  <w:num w:numId="7">
    <w:abstractNumId w:val="19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26"/>
  </w:num>
  <w:num w:numId="13">
    <w:abstractNumId w:val="3"/>
  </w:num>
  <w:num w:numId="14">
    <w:abstractNumId w:val="24"/>
  </w:num>
  <w:num w:numId="15">
    <w:abstractNumId w:val="13"/>
  </w:num>
  <w:num w:numId="16">
    <w:abstractNumId w:val="17"/>
  </w:num>
  <w:num w:numId="17">
    <w:abstractNumId w:val="9"/>
  </w:num>
  <w:num w:numId="18">
    <w:abstractNumId w:val="16"/>
  </w:num>
  <w:num w:numId="19">
    <w:abstractNumId w:val="4"/>
  </w:num>
  <w:num w:numId="20">
    <w:abstractNumId w:val="27"/>
  </w:num>
  <w:num w:numId="21">
    <w:abstractNumId w:val="7"/>
  </w:num>
  <w:num w:numId="22">
    <w:abstractNumId w:val="8"/>
  </w:num>
  <w:num w:numId="23">
    <w:abstractNumId w:val="15"/>
  </w:num>
  <w:num w:numId="24">
    <w:abstractNumId w:val="0"/>
  </w:num>
  <w:num w:numId="25">
    <w:abstractNumId w:val="18"/>
  </w:num>
  <w:num w:numId="26">
    <w:abstractNumId w:val="10"/>
  </w:num>
  <w:num w:numId="27">
    <w:abstractNumId w:val="22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87"/>
    <w:rsid w:val="00003458"/>
    <w:rsid w:val="000117C5"/>
    <w:rsid w:val="000216BC"/>
    <w:rsid w:val="000277AB"/>
    <w:rsid w:val="00044E1D"/>
    <w:rsid w:val="00045D8B"/>
    <w:rsid w:val="00060D69"/>
    <w:rsid w:val="00066070"/>
    <w:rsid w:val="000732F4"/>
    <w:rsid w:val="00073992"/>
    <w:rsid w:val="0008512D"/>
    <w:rsid w:val="00091F2F"/>
    <w:rsid w:val="000979C0"/>
    <w:rsid w:val="000B0700"/>
    <w:rsid w:val="000B73A7"/>
    <w:rsid w:val="000B7A09"/>
    <w:rsid w:val="000D1A86"/>
    <w:rsid w:val="000E120C"/>
    <w:rsid w:val="000E1F24"/>
    <w:rsid w:val="000E6157"/>
    <w:rsid w:val="0010204E"/>
    <w:rsid w:val="00103B52"/>
    <w:rsid w:val="00105328"/>
    <w:rsid w:val="001107FF"/>
    <w:rsid w:val="00112A41"/>
    <w:rsid w:val="00115A24"/>
    <w:rsid w:val="001406D9"/>
    <w:rsid w:val="001642D1"/>
    <w:rsid w:val="00166804"/>
    <w:rsid w:val="00171513"/>
    <w:rsid w:val="00172AEE"/>
    <w:rsid w:val="00172ED3"/>
    <w:rsid w:val="001824FF"/>
    <w:rsid w:val="001A06D8"/>
    <w:rsid w:val="001C1C9F"/>
    <w:rsid w:val="001C557F"/>
    <w:rsid w:val="001C7519"/>
    <w:rsid w:val="001D2929"/>
    <w:rsid w:val="001E0A9D"/>
    <w:rsid w:val="001F094C"/>
    <w:rsid w:val="002012FA"/>
    <w:rsid w:val="00204E32"/>
    <w:rsid w:val="0021714C"/>
    <w:rsid w:val="00222E4A"/>
    <w:rsid w:val="00223134"/>
    <w:rsid w:val="002457AF"/>
    <w:rsid w:val="00246563"/>
    <w:rsid w:val="00263272"/>
    <w:rsid w:val="00264488"/>
    <w:rsid w:val="0026753F"/>
    <w:rsid w:val="00275795"/>
    <w:rsid w:val="00277FFD"/>
    <w:rsid w:val="0029170E"/>
    <w:rsid w:val="002A1E93"/>
    <w:rsid w:val="002A3B70"/>
    <w:rsid w:val="002A4B4C"/>
    <w:rsid w:val="002B7428"/>
    <w:rsid w:val="002C0E5F"/>
    <w:rsid w:val="002C3533"/>
    <w:rsid w:val="002C4977"/>
    <w:rsid w:val="002D7769"/>
    <w:rsid w:val="002E3957"/>
    <w:rsid w:val="002E5D72"/>
    <w:rsid w:val="002E7FD9"/>
    <w:rsid w:val="002F3FF6"/>
    <w:rsid w:val="002F5F44"/>
    <w:rsid w:val="002F70B6"/>
    <w:rsid w:val="00302A32"/>
    <w:rsid w:val="00311AE8"/>
    <w:rsid w:val="00312D87"/>
    <w:rsid w:val="00324B66"/>
    <w:rsid w:val="0032577E"/>
    <w:rsid w:val="00344773"/>
    <w:rsid w:val="003530C3"/>
    <w:rsid w:val="003566A6"/>
    <w:rsid w:val="00360346"/>
    <w:rsid w:val="0036237C"/>
    <w:rsid w:val="003707C8"/>
    <w:rsid w:val="00396834"/>
    <w:rsid w:val="00397797"/>
    <w:rsid w:val="003D615B"/>
    <w:rsid w:val="003D6199"/>
    <w:rsid w:val="003E2B1A"/>
    <w:rsid w:val="003F6112"/>
    <w:rsid w:val="003F7240"/>
    <w:rsid w:val="003F777D"/>
    <w:rsid w:val="0040260C"/>
    <w:rsid w:val="00420AE0"/>
    <w:rsid w:val="00447C17"/>
    <w:rsid w:val="00452E74"/>
    <w:rsid w:val="00460E82"/>
    <w:rsid w:val="004613F9"/>
    <w:rsid w:val="00463332"/>
    <w:rsid w:val="004717FB"/>
    <w:rsid w:val="00481902"/>
    <w:rsid w:val="00486CF6"/>
    <w:rsid w:val="00487CC9"/>
    <w:rsid w:val="004A25F7"/>
    <w:rsid w:val="004A3A6F"/>
    <w:rsid w:val="004B2669"/>
    <w:rsid w:val="004C3EB3"/>
    <w:rsid w:val="004D006E"/>
    <w:rsid w:val="004D2DE4"/>
    <w:rsid w:val="004D3721"/>
    <w:rsid w:val="004D67A0"/>
    <w:rsid w:val="004D7D20"/>
    <w:rsid w:val="004E29B1"/>
    <w:rsid w:val="004E7750"/>
    <w:rsid w:val="004E7DC0"/>
    <w:rsid w:val="00501408"/>
    <w:rsid w:val="005040B2"/>
    <w:rsid w:val="00507981"/>
    <w:rsid w:val="0051152E"/>
    <w:rsid w:val="0051272B"/>
    <w:rsid w:val="00520428"/>
    <w:rsid w:val="0052339D"/>
    <w:rsid w:val="00532308"/>
    <w:rsid w:val="00534B0A"/>
    <w:rsid w:val="00542666"/>
    <w:rsid w:val="00545747"/>
    <w:rsid w:val="00553B2D"/>
    <w:rsid w:val="00554BFB"/>
    <w:rsid w:val="005636EA"/>
    <w:rsid w:val="00566D04"/>
    <w:rsid w:val="005753C9"/>
    <w:rsid w:val="005822F5"/>
    <w:rsid w:val="0058353F"/>
    <w:rsid w:val="005A17A3"/>
    <w:rsid w:val="005A7FC9"/>
    <w:rsid w:val="005B136F"/>
    <w:rsid w:val="005C2370"/>
    <w:rsid w:val="005D04A2"/>
    <w:rsid w:val="005D2300"/>
    <w:rsid w:val="005E378D"/>
    <w:rsid w:val="005E4DA1"/>
    <w:rsid w:val="005E5B92"/>
    <w:rsid w:val="005E6C52"/>
    <w:rsid w:val="005F1B69"/>
    <w:rsid w:val="005F5702"/>
    <w:rsid w:val="006009BC"/>
    <w:rsid w:val="006065A5"/>
    <w:rsid w:val="00622127"/>
    <w:rsid w:val="0062305B"/>
    <w:rsid w:val="00625D93"/>
    <w:rsid w:val="006265F2"/>
    <w:rsid w:val="0065010A"/>
    <w:rsid w:val="00651068"/>
    <w:rsid w:val="006523C8"/>
    <w:rsid w:val="00652992"/>
    <w:rsid w:val="00652DEF"/>
    <w:rsid w:val="00653DA7"/>
    <w:rsid w:val="00657699"/>
    <w:rsid w:val="00664519"/>
    <w:rsid w:val="006660E3"/>
    <w:rsid w:val="00666D90"/>
    <w:rsid w:val="00667EA4"/>
    <w:rsid w:val="00671743"/>
    <w:rsid w:val="00676D97"/>
    <w:rsid w:val="00682587"/>
    <w:rsid w:val="00683EAA"/>
    <w:rsid w:val="00690C82"/>
    <w:rsid w:val="00693B16"/>
    <w:rsid w:val="006A7497"/>
    <w:rsid w:val="006B1B2A"/>
    <w:rsid w:val="006C23E9"/>
    <w:rsid w:val="006C2579"/>
    <w:rsid w:val="006C3F78"/>
    <w:rsid w:val="006D06AF"/>
    <w:rsid w:val="006E39F2"/>
    <w:rsid w:val="006F42F5"/>
    <w:rsid w:val="0070570E"/>
    <w:rsid w:val="00717E84"/>
    <w:rsid w:val="007254B2"/>
    <w:rsid w:val="00727073"/>
    <w:rsid w:val="00741ADE"/>
    <w:rsid w:val="00754AE4"/>
    <w:rsid w:val="00757877"/>
    <w:rsid w:val="00757BA5"/>
    <w:rsid w:val="00767333"/>
    <w:rsid w:val="00772625"/>
    <w:rsid w:val="00784723"/>
    <w:rsid w:val="00794290"/>
    <w:rsid w:val="00794A76"/>
    <w:rsid w:val="0079668F"/>
    <w:rsid w:val="007A0150"/>
    <w:rsid w:val="007A10B4"/>
    <w:rsid w:val="007A1967"/>
    <w:rsid w:val="007A42E5"/>
    <w:rsid w:val="007B4FC4"/>
    <w:rsid w:val="007B658C"/>
    <w:rsid w:val="007B6A98"/>
    <w:rsid w:val="007C2A60"/>
    <w:rsid w:val="007C3A7C"/>
    <w:rsid w:val="007D19AB"/>
    <w:rsid w:val="007D24D1"/>
    <w:rsid w:val="007D566D"/>
    <w:rsid w:val="007E1DFE"/>
    <w:rsid w:val="007E57C5"/>
    <w:rsid w:val="007F3E6E"/>
    <w:rsid w:val="007F6B2D"/>
    <w:rsid w:val="00803DA4"/>
    <w:rsid w:val="00805122"/>
    <w:rsid w:val="008135C9"/>
    <w:rsid w:val="00817A8A"/>
    <w:rsid w:val="00825845"/>
    <w:rsid w:val="0083563A"/>
    <w:rsid w:val="00841CFA"/>
    <w:rsid w:val="00842ABB"/>
    <w:rsid w:val="008562A9"/>
    <w:rsid w:val="00857354"/>
    <w:rsid w:val="00861C18"/>
    <w:rsid w:val="0086341E"/>
    <w:rsid w:val="00867A22"/>
    <w:rsid w:val="0087609D"/>
    <w:rsid w:val="00880F68"/>
    <w:rsid w:val="00885B37"/>
    <w:rsid w:val="0089008B"/>
    <w:rsid w:val="0089602A"/>
    <w:rsid w:val="008A38C1"/>
    <w:rsid w:val="008A479E"/>
    <w:rsid w:val="008A53DA"/>
    <w:rsid w:val="008A656C"/>
    <w:rsid w:val="008B1118"/>
    <w:rsid w:val="008B650B"/>
    <w:rsid w:val="008D3550"/>
    <w:rsid w:val="008E6FB6"/>
    <w:rsid w:val="008F49E2"/>
    <w:rsid w:val="00904C32"/>
    <w:rsid w:val="00907E98"/>
    <w:rsid w:val="00910B49"/>
    <w:rsid w:val="00922B3E"/>
    <w:rsid w:val="00925FD1"/>
    <w:rsid w:val="00931F34"/>
    <w:rsid w:val="009377FD"/>
    <w:rsid w:val="00940065"/>
    <w:rsid w:val="0094657C"/>
    <w:rsid w:val="00953844"/>
    <w:rsid w:val="00964340"/>
    <w:rsid w:val="0096480A"/>
    <w:rsid w:val="009734EB"/>
    <w:rsid w:val="00974E4F"/>
    <w:rsid w:val="00975559"/>
    <w:rsid w:val="009848CA"/>
    <w:rsid w:val="00991DEB"/>
    <w:rsid w:val="00997490"/>
    <w:rsid w:val="00997E68"/>
    <w:rsid w:val="009A2E86"/>
    <w:rsid w:val="009A5208"/>
    <w:rsid w:val="009A6180"/>
    <w:rsid w:val="009C4E3E"/>
    <w:rsid w:val="009D2C0A"/>
    <w:rsid w:val="009D44BF"/>
    <w:rsid w:val="009D4FB3"/>
    <w:rsid w:val="009F476E"/>
    <w:rsid w:val="00A17D0C"/>
    <w:rsid w:val="00A26A83"/>
    <w:rsid w:val="00A30AB7"/>
    <w:rsid w:val="00A33254"/>
    <w:rsid w:val="00A423AF"/>
    <w:rsid w:val="00A45162"/>
    <w:rsid w:val="00A47941"/>
    <w:rsid w:val="00A674EA"/>
    <w:rsid w:val="00A84240"/>
    <w:rsid w:val="00A8599C"/>
    <w:rsid w:val="00A87143"/>
    <w:rsid w:val="00A95644"/>
    <w:rsid w:val="00AB097A"/>
    <w:rsid w:val="00AD00BF"/>
    <w:rsid w:val="00AD02F7"/>
    <w:rsid w:val="00AD567F"/>
    <w:rsid w:val="00AE7168"/>
    <w:rsid w:val="00AF32DD"/>
    <w:rsid w:val="00AF5D0D"/>
    <w:rsid w:val="00AF7D7A"/>
    <w:rsid w:val="00B07A08"/>
    <w:rsid w:val="00B17D5B"/>
    <w:rsid w:val="00B20F1C"/>
    <w:rsid w:val="00B345D2"/>
    <w:rsid w:val="00B44E7B"/>
    <w:rsid w:val="00B46095"/>
    <w:rsid w:val="00B500F7"/>
    <w:rsid w:val="00B53534"/>
    <w:rsid w:val="00B5576B"/>
    <w:rsid w:val="00B634E1"/>
    <w:rsid w:val="00B64413"/>
    <w:rsid w:val="00B662E5"/>
    <w:rsid w:val="00B6715E"/>
    <w:rsid w:val="00B70924"/>
    <w:rsid w:val="00B831E0"/>
    <w:rsid w:val="00B8729C"/>
    <w:rsid w:val="00B94C52"/>
    <w:rsid w:val="00BA77D0"/>
    <w:rsid w:val="00BA7E3A"/>
    <w:rsid w:val="00BB6DC8"/>
    <w:rsid w:val="00BB7BA2"/>
    <w:rsid w:val="00BC7262"/>
    <w:rsid w:val="00BE0E38"/>
    <w:rsid w:val="00BE1F2D"/>
    <w:rsid w:val="00BF72D7"/>
    <w:rsid w:val="00C03689"/>
    <w:rsid w:val="00C054AD"/>
    <w:rsid w:val="00C07DAE"/>
    <w:rsid w:val="00C10F9A"/>
    <w:rsid w:val="00C16BDA"/>
    <w:rsid w:val="00C178BD"/>
    <w:rsid w:val="00C30707"/>
    <w:rsid w:val="00C33EEF"/>
    <w:rsid w:val="00C401BA"/>
    <w:rsid w:val="00C6586E"/>
    <w:rsid w:val="00C73E7D"/>
    <w:rsid w:val="00C80DF2"/>
    <w:rsid w:val="00C836D6"/>
    <w:rsid w:val="00C86915"/>
    <w:rsid w:val="00C86CE9"/>
    <w:rsid w:val="00C876C5"/>
    <w:rsid w:val="00C9455D"/>
    <w:rsid w:val="00C9627A"/>
    <w:rsid w:val="00CA6D51"/>
    <w:rsid w:val="00CA726A"/>
    <w:rsid w:val="00CB008C"/>
    <w:rsid w:val="00CC28FD"/>
    <w:rsid w:val="00CC525E"/>
    <w:rsid w:val="00CD65A0"/>
    <w:rsid w:val="00CE2BA1"/>
    <w:rsid w:val="00CE3E71"/>
    <w:rsid w:val="00CF0402"/>
    <w:rsid w:val="00CF17A1"/>
    <w:rsid w:val="00CF5E70"/>
    <w:rsid w:val="00D00ED9"/>
    <w:rsid w:val="00D01037"/>
    <w:rsid w:val="00D032C3"/>
    <w:rsid w:val="00D03B5B"/>
    <w:rsid w:val="00D0436D"/>
    <w:rsid w:val="00D06921"/>
    <w:rsid w:val="00D25153"/>
    <w:rsid w:val="00D25CB1"/>
    <w:rsid w:val="00D2600A"/>
    <w:rsid w:val="00D3614C"/>
    <w:rsid w:val="00D37051"/>
    <w:rsid w:val="00D4347F"/>
    <w:rsid w:val="00D43E3B"/>
    <w:rsid w:val="00D53939"/>
    <w:rsid w:val="00D62E5F"/>
    <w:rsid w:val="00D63BED"/>
    <w:rsid w:val="00D6407D"/>
    <w:rsid w:val="00D80EE1"/>
    <w:rsid w:val="00D8263B"/>
    <w:rsid w:val="00D866E9"/>
    <w:rsid w:val="00D907AC"/>
    <w:rsid w:val="00D947B4"/>
    <w:rsid w:val="00DA0070"/>
    <w:rsid w:val="00DA6A48"/>
    <w:rsid w:val="00DB0D4C"/>
    <w:rsid w:val="00DB6C7A"/>
    <w:rsid w:val="00DB7BB8"/>
    <w:rsid w:val="00DC3798"/>
    <w:rsid w:val="00DC57CD"/>
    <w:rsid w:val="00DD0839"/>
    <w:rsid w:val="00DD52DD"/>
    <w:rsid w:val="00DE1261"/>
    <w:rsid w:val="00DE7898"/>
    <w:rsid w:val="00DF5E6F"/>
    <w:rsid w:val="00E01986"/>
    <w:rsid w:val="00E30690"/>
    <w:rsid w:val="00E330A1"/>
    <w:rsid w:val="00E360E1"/>
    <w:rsid w:val="00E43A0D"/>
    <w:rsid w:val="00E45BA7"/>
    <w:rsid w:val="00E467B0"/>
    <w:rsid w:val="00E500A5"/>
    <w:rsid w:val="00E52B93"/>
    <w:rsid w:val="00E5528D"/>
    <w:rsid w:val="00E57377"/>
    <w:rsid w:val="00E634F4"/>
    <w:rsid w:val="00E66A92"/>
    <w:rsid w:val="00E7197A"/>
    <w:rsid w:val="00E82ED5"/>
    <w:rsid w:val="00E8471A"/>
    <w:rsid w:val="00E91AC6"/>
    <w:rsid w:val="00EC08C5"/>
    <w:rsid w:val="00EC0C77"/>
    <w:rsid w:val="00EC1D00"/>
    <w:rsid w:val="00EC703D"/>
    <w:rsid w:val="00ED093C"/>
    <w:rsid w:val="00EE0384"/>
    <w:rsid w:val="00EE19FE"/>
    <w:rsid w:val="00EE2AE3"/>
    <w:rsid w:val="00EE525F"/>
    <w:rsid w:val="00EE7440"/>
    <w:rsid w:val="00EF0F9A"/>
    <w:rsid w:val="00F02D14"/>
    <w:rsid w:val="00F03EC2"/>
    <w:rsid w:val="00F07322"/>
    <w:rsid w:val="00F07E8E"/>
    <w:rsid w:val="00F114DB"/>
    <w:rsid w:val="00F20CCD"/>
    <w:rsid w:val="00F31291"/>
    <w:rsid w:val="00F45A23"/>
    <w:rsid w:val="00F706F4"/>
    <w:rsid w:val="00F73E62"/>
    <w:rsid w:val="00F7501C"/>
    <w:rsid w:val="00F85367"/>
    <w:rsid w:val="00F85F19"/>
    <w:rsid w:val="00F86E64"/>
    <w:rsid w:val="00F87048"/>
    <w:rsid w:val="00FC3F34"/>
    <w:rsid w:val="00FD1019"/>
    <w:rsid w:val="00FD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87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312D8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5B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2D87"/>
    <w:pPr>
      <w:keepNext/>
      <w:jc w:val="center"/>
      <w:outlineLvl w:val="2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D87"/>
  </w:style>
  <w:style w:type="paragraph" w:styleId="BalloonText">
    <w:name w:val="Balloon Text"/>
    <w:basedOn w:val="Normal"/>
    <w:semiHidden/>
    <w:rsid w:val="00671743"/>
    <w:rPr>
      <w:rFonts w:ascii="Tahoma" w:hAnsi="Tahoma" w:cs="Tahoma"/>
      <w:sz w:val="16"/>
      <w:szCs w:val="16"/>
    </w:rPr>
  </w:style>
  <w:style w:type="character" w:styleId="Hyperlink">
    <w:name w:val="Hyperlink"/>
    <w:rsid w:val="005753C9"/>
    <w:rPr>
      <w:color w:val="0000FF"/>
      <w:u w:val="single"/>
    </w:rPr>
  </w:style>
  <w:style w:type="character" w:styleId="CommentReference">
    <w:name w:val="annotation reference"/>
    <w:semiHidden/>
    <w:rsid w:val="007F3E6E"/>
    <w:rPr>
      <w:sz w:val="16"/>
      <w:szCs w:val="16"/>
    </w:rPr>
  </w:style>
  <w:style w:type="paragraph" w:styleId="CommentText">
    <w:name w:val="annotation text"/>
    <w:basedOn w:val="Normal"/>
    <w:semiHidden/>
    <w:rsid w:val="007F3E6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3E6E"/>
    <w:rPr>
      <w:b/>
      <w:bCs/>
    </w:rPr>
  </w:style>
  <w:style w:type="paragraph" w:styleId="ListParagraph">
    <w:name w:val="List Paragraph"/>
    <w:basedOn w:val="Normal"/>
    <w:uiPriority w:val="34"/>
    <w:qFormat/>
    <w:rsid w:val="00172ED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styleId="Strong">
    <w:name w:val="Strong"/>
    <w:uiPriority w:val="22"/>
    <w:qFormat/>
    <w:rsid w:val="00172ED3"/>
    <w:rPr>
      <w:b/>
      <w:bCs/>
    </w:rPr>
  </w:style>
  <w:style w:type="character" w:customStyle="1" w:styleId="Heading2Char">
    <w:name w:val="Heading 2 Char"/>
    <w:link w:val="Heading2"/>
    <w:semiHidden/>
    <w:rsid w:val="00885B37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customStyle="1" w:styleId="TableGridLight1">
    <w:name w:val="Table Grid Light1"/>
    <w:basedOn w:val="TableNormal"/>
    <w:uiPriority w:val="40"/>
    <w:rsid w:val="004D2DE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EE038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054A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054AD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B6441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79668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0A1"/>
    <w:rPr>
      <w:color w:val="808080"/>
      <w:shd w:val="clear" w:color="auto" w:fill="E6E6E6"/>
    </w:rPr>
  </w:style>
  <w:style w:type="table" w:styleId="TableGrid">
    <w:name w:val="Table Grid"/>
    <w:basedOn w:val="TableNormal"/>
    <w:rsid w:val="0020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87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312D8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5B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2D87"/>
    <w:pPr>
      <w:keepNext/>
      <w:jc w:val="center"/>
      <w:outlineLvl w:val="2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2D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2D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D87"/>
  </w:style>
  <w:style w:type="paragraph" w:styleId="BalloonText">
    <w:name w:val="Balloon Text"/>
    <w:basedOn w:val="Normal"/>
    <w:semiHidden/>
    <w:rsid w:val="00671743"/>
    <w:rPr>
      <w:rFonts w:ascii="Tahoma" w:hAnsi="Tahoma" w:cs="Tahoma"/>
      <w:sz w:val="16"/>
      <w:szCs w:val="16"/>
    </w:rPr>
  </w:style>
  <w:style w:type="character" w:styleId="Hyperlink">
    <w:name w:val="Hyperlink"/>
    <w:rsid w:val="005753C9"/>
    <w:rPr>
      <w:color w:val="0000FF"/>
      <w:u w:val="single"/>
    </w:rPr>
  </w:style>
  <w:style w:type="character" w:styleId="CommentReference">
    <w:name w:val="annotation reference"/>
    <w:semiHidden/>
    <w:rsid w:val="007F3E6E"/>
    <w:rPr>
      <w:sz w:val="16"/>
      <w:szCs w:val="16"/>
    </w:rPr>
  </w:style>
  <w:style w:type="paragraph" w:styleId="CommentText">
    <w:name w:val="annotation text"/>
    <w:basedOn w:val="Normal"/>
    <w:semiHidden/>
    <w:rsid w:val="007F3E6E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3E6E"/>
    <w:rPr>
      <w:b/>
      <w:bCs/>
    </w:rPr>
  </w:style>
  <w:style w:type="paragraph" w:styleId="ListParagraph">
    <w:name w:val="List Paragraph"/>
    <w:basedOn w:val="Normal"/>
    <w:uiPriority w:val="34"/>
    <w:qFormat/>
    <w:rsid w:val="00172ED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character" w:styleId="Strong">
    <w:name w:val="Strong"/>
    <w:uiPriority w:val="22"/>
    <w:qFormat/>
    <w:rsid w:val="00172ED3"/>
    <w:rPr>
      <w:b/>
      <w:bCs/>
    </w:rPr>
  </w:style>
  <w:style w:type="character" w:customStyle="1" w:styleId="Heading2Char">
    <w:name w:val="Heading 2 Char"/>
    <w:link w:val="Heading2"/>
    <w:semiHidden/>
    <w:rsid w:val="00885B37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table" w:customStyle="1" w:styleId="TableGridLight1">
    <w:name w:val="Table Grid Light1"/>
    <w:basedOn w:val="TableNormal"/>
    <w:uiPriority w:val="40"/>
    <w:rsid w:val="004D2DE4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EE038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054A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054AD"/>
    <w:rPr>
      <w:i/>
      <w:iCs/>
    </w:rPr>
  </w:style>
  <w:style w:type="character" w:customStyle="1" w:styleId="Mention2">
    <w:name w:val="Mention2"/>
    <w:basedOn w:val="DefaultParagraphFont"/>
    <w:uiPriority w:val="99"/>
    <w:semiHidden/>
    <w:unhideWhenUsed/>
    <w:rsid w:val="00B6441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79668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0A1"/>
    <w:rPr>
      <w:color w:val="808080"/>
      <w:shd w:val="clear" w:color="auto" w:fill="E6E6E6"/>
    </w:rPr>
  </w:style>
  <w:style w:type="table" w:styleId="TableGrid">
    <w:name w:val="Table Grid"/>
    <w:basedOn w:val="TableNormal"/>
    <w:rsid w:val="00201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iseuptogethe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riseuptogeth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mehta@riseuptogethe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info@riseuptogether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mehta@riseuptogether.org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460-E93F-4D53-B64E-1F2AE9C3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 uso de IHP</vt:lpstr>
    </vt:vector>
  </TitlesOfParts>
  <Company>PHI</Company>
  <LinksUpToDate>false</LinksUpToDate>
  <CharactersWithSpaces>8263</CharactersWithSpaces>
  <SharedDoc>false</SharedDoc>
  <HLinks>
    <vt:vector size="24" baseType="variant">
      <vt:variant>
        <vt:i4>4259956</vt:i4>
      </vt:variant>
      <vt:variant>
        <vt:i4>13</vt:i4>
      </vt:variant>
      <vt:variant>
        <vt:i4>0</vt:i4>
      </vt:variant>
      <vt:variant>
        <vt:i4>5</vt:i4>
      </vt:variant>
      <vt:variant>
        <vt:lpwstr>mailto:childebrand@riseuptogether.org</vt:lpwstr>
      </vt:variant>
      <vt:variant>
        <vt:lpwstr/>
      </vt:variant>
      <vt:variant>
        <vt:i4>3145737</vt:i4>
      </vt:variant>
      <vt:variant>
        <vt:i4>10</vt:i4>
      </vt:variant>
      <vt:variant>
        <vt:i4>0</vt:i4>
      </vt:variant>
      <vt:variant>
        <vt:i4>5</vt:i4>
      </vt:variant>
      <vt:variant>
        <vt:lpwstr>mailto:malawi@riseuptogether.org</vt:lpwstr>
      </vt:variant>
      <vt:variant>
        <vt:lpwstr/>
      </vt:variant>
      <vt:variant>
        <vt:i4>3145737</vt:i4>
      </vt:variant>
      <vt:variant>
        <vt:i4>7</vt:i4>
      </vt:variant>
      <vt:variant>
        <vt:i4>0</vt:i4>
      </vt:variant>
      <vt:variant>
        <vt:i4>5</vt:i4>
      </vt:variant>
      <vt:variant>
        <vt:lpwstr>mailto:malawi@riseuptogether.org</vt:lpwstr>
      </vt:variant>
      <vt:variant>
        <vt:lpwstr/>
      </vt:variant>
      <vt:variant>
        <vt:i4>3014708</vt:i4>
      </vt:variant>
      <vt:variant>
        <vt:i4>4</vt:i4>
      </vt:variant>
      <vt:variant>
        <vt:i4>0</vt:i4>
      </vt:variant>
      <vt:variant>
        <vt:i4>5</vt:i4>
      </vt:variant>
      <vt:variant>
        <vt:lpwstr>http://www.riseuptogether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uso de IHP</dc:title>
  <dc:creator>Emily Teitsworth</dc:creator>
  <cp:lastModifiedBy>rak</cp:lastModifiedBy>
  <cp:revision>5</cp:revision>
  <cp:lastPrinted>2018-03-15T17:29:00Z</cp:lastPrinted>
  <dcterms:created xsi:type="dcterms:W3CDTF">2018-04-16T15:48:00Z</dcterms:created>
  <dcterms:modified xsi:type="dcterms:W3CDTF">2018-04-16T16:05:00Z</dcterms:modified>
</cp:coreProperties>
</file>